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24" w:rsidRPr="006B6DDD" w:rsidRDefault="00834D24" w:rsidP="004D2099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6B6DDD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6B6DDD">
        <w:rPr>
          <w:b/>
          <w:color w:val="000000" w:themeColor="text1"/>
          <w:sz w:val="24"/>
          <w:szCs w:val="24"/>
        </w:rPr>
        <w:t>уведомлений</w:t>
      </w:r>
      <w:r w:rsidRPr="006B6DDD">
        <w:rPr>
          <w:b/>
          <w:color w:val="000000" w:themeColor="text1"/>
          <w:spacing w:val="-20"/>
          <w:sz w:val="24"/>
          <w:szCs w:val="24"/>
        </w:rPr>
        <w:t>,</w:t>
      </w:r>
    </w:p>
    <w:p w:rsidR="00834D24" w:rsidRPr="006B6DDD" w:rsidRDefault="00834D24" w:rsidP="004D2099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r w:rsidRPr="006B6DDD">
        <w:rPr>
          <w:color w:val="000000" w:themeColor="text1"/>
          <w:spacing w:val="-20"/>
          <w:szCs w:val="24"/>
        </w:rPr>
        <w:t>опубликованных</w:t>
      </w:r>
      <w:r w:rsidRPr="006B6DDD">
        <w:rPr>
          <w:color w:val="000000" w:themeColor="text1"/>
          <w:szCs w:val="24"/>
        </w:rPr>
        <w:t xml:space="preserve"> Комитетом </w:t>
      </w:r>
      <w:r w:rsidRPr="006B6DDD">
        <w:rPr>
          <w:color w:val="000000" w:themeColor="text1"/>
          <w:spacing w:val="-20"/>
          <w:szCs w:val="24"/>
          <w:lang w:val="kk-KZ"/>
        </w:rPr>
        <w:t>по техническим баръерам в торговле,</w:t>
      </w:r>
    </w:p>
    <w:p w:rsidR="00834D24" w:rsidRPr="006B6DDD" w:rsidRDefault="00530552" w:rsidP="004D2099">
      <w:pPr>
        <w:pStyle w:val="a4"/>
        <w:outlineLvl w:val="0"/>
        <w:rPr>
          <w:color w:val="000000" w:themeColor="text1"/>
          <w:szCs w:val="24"/>
        </w:rPr>
      </w:pPr>
      <w:r w:rsidRPr="006B6DDD">
        <w:rPr>
          <w:color w:val="000000" w:themeColor="text1"/>
          <w:szCs w:val="24"/>
        </w:rPr>
        <w:t xml:space="preserve"> июль </w:t>
      </w:r>
      <w:r w:rsidR="00713284" w:rsidRPr="006B6DDD">
        <w:rPr>
          <w:color w:val="000000" w:themeColor="text1"/>
          <w:szCs w:val="24"/>
          <w:lang w:val="en-US"/>
        </w:rPr>
        <w:t xml:space="preserve">- </w:t>
      </w:r>
      <w:r w:rsidR="00713284" w:rsidRPr="006B6DDD">
        <w:rPr>
          <w:color w:val="000000" w:themeColor="text1"/>
          <w:szCs w:val="24"/>
          <w:lang w:val="kk-KZ"/>
        </w:rPr>
        <w:t>август</w:t>
      </w:r>
      <w:r w:rsidR="00834D24" w:rsidRPr="006B6DDD">
        <w:rPr>
          <w:color w:val="000000" w:themeColor="text1"/>
          <w:szCs w:val="24"/>
        </w:rPr>
        <w:t xml:space="preserve"> </w:t>
      </w:r>
      <w:r w:rsidR="00CB3C49" w:rsidRPr="006B6DDD">
        <w:rPr>
          <w:color w:val="000000" w:themeColor="text1"/>
          <w:szCs w:val="24"/>
        </w:rPr>
        <w:t>2021</w:t>
      </w:r>
      <w:r w:rsidR="00834D24" w:rsidRPr="006B6DDD">
        <w:rPr>
          <w:color w:val="000000" w:themeColor="text1"/>
          <w:szCs w:val="24"/>
        </w:rPr>
        <w:t xml:space="preserve"> г.</w:t>
      </w:r>
    </w:p>
    <w:p w:rsidR="0019013D" w:rsidRPr="006B6DDD" w:rsidRDefault="0019013D" w:rsidP="004D2099">
      <w:pPr>
        <w:pStyle w:val="a4"/>
        <w:jc w:val="both"/>
        <w:outlineLvl w:val="0"/>
        <w:rPr>
          <w:color w:val="000000" w:themeColor="text1"/>
          <w:spacing w:val="-20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10"/>
        <w:gridCol w:w="2268"/>
        <w:gridCol w:w="5386"/>
        <w:gridCol w:w="2268"/>
      </w:tblGrid>
      <w:tr w:rsidR="006B6DDD" w:rsidRPr="006B6DDD" w:rsidTr="002C49D6">
        <w:trPr>
          <w:trHeight w:val="144"/>
        </w:trPr>
        <w:tc>
          <w:tcPr>
            <w:tcW w:w="710" w:type="dxa"/>
            <w:vMerge w:val="restart"/>
            <w:shd w:val="clear" w:color="auto" w:fill="auto"/>
          </w:tcPr>
          <w:p w:rsidR="00C9550A" w:rsidRPr="006B6DDD" w:rsidRDefault="00C9550A" w:rsidP="004D209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B4A30" w:rsidRPr="006B6DDD" w:rsidRDefault="003B4A30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386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6B6DDD" w:rsidRPr="006B6DDD" w:rsidTr="002C49D6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C9550A" w:rsidRPr="006B6DDD" w:rsidRDefault="00C9550A" w:rsidP="004D2099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6DDD" w:rsidRPr="006B6DDD" w:rsidTr="002C49D6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9550A" w:rsidRPr="006B6DDD" w:rsidRDefault="00C9550A" w:rsidP="004D2099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386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C9550A" w:rsidRPr="006B6DDD" w:rsidRDefault="00C9550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4658A" w:rsidRPr="006B6DDD" w:rsidRDefault="0004658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TUR/186</w:t>
            </w:r>
          </w:p>
          <w:p w:rsidR="00B8765A" w:rsidRPr="006B6DDD" w:rsidRDefault="00B8765A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A94BA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урецкий продовольственный кодекс - Коммюнике о фруктовых винах, 2021 г. (4 страницы на турецком языке)</w:t>
            </w:r>
          </w:p>
          <w:p w:rsidR="00A94BA2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8" w:history="1">
              <w:r w:rsidR="00A94BA2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UR/21_4587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8765A" w:rsidRPr="006B6DDD" w:rsidRDefault="00A94BA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8765A" w:rsidRPr="006B6DDD" w:rsidRDefault="0004658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 xml:space="preserve">12 </w:t>
            </w:r>
            <w:r w:rsidR="008F5AA8" w:rsidRPr="006B6DDD">
              <w:rPr>
                <w:color w:val="000000" w:themeColor="text1"/>
                <w:sz w:val="24"/>
                <w:szCs w:val="24"/>
              </w:rPr>
              <w:t xml:space="preserve">июля 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B8765A" w:rsidRPr="006B6DDD" w:rsidRDefault="00A94BA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лодово-ягодное вино (фруктовые вина, сидр и перри / грушевый сидр)</w:t>
            </w:r>
          </w:p>
        </w:tc>
        <w:tc>
          <w:tcPr>
            <w:tcW w:w="2268" w:type="dxa"/>
            <w:shd w:val="clear" w:color="auto" w:fill="auto"/>
          </w:tcPr>
          <w:p w:rsidR="00B8765A" w:rsidRPr="006B6DDD" w:rsidRDefault="00A94BA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Дата введения в действие: 15 августа 2021 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8765A" w:rsidRPr="006B6DDD" w:rsidRDefault="008F5AA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B8765A" w:rsidRPr="006B6DDD" w:rsidRDefault="00A94BA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нное коммюнике охватывает определения продуктов, критерии составов и требования к маркировке фруктовых вин, сидра и перри / грушевого сидра.</w:t>
            </w:r>
          </w:p>
        </w:tc>
        <w:tc>
          <w:tcPr>
            <w:tcW w:w="2268" w:type="dxa"/>
            <w:shd w:val="clear" w:color="auto" w:fill="auto"/>
          </w:tcPr>
          <w:p w:rsidR="00B8765A" w:rsidRPr="006B6DDD" w:rsidRDefault="00B876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2F69" w:rsidRPr="006B6DDD" w:rsidRDefault="00072F69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EU/822</w:t>
            </w:r>
          </w:p>
          <w:p w:rsidR="00B8765A" w:rsidRPr="006B6DDD" w:rsidRDefault="00B876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3019C" w:rsidRPr="006B6DDD" w:rsidRDefault="00072F69" w:rsidP="004D209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6DDD">
              <w:rPr>
                <w:rFonts w:eastAsia="Calibri"/>
                <w:color w:val="000000" w:themeColor="text1"/>
                <w:sz w:val="24"/>
                <w:szCs w:val="24"/>
              </w:rPr>
              <w:t>Проект Делегированной Комиссией директивы о внесении поправок в Приложение III к Директиве 2011/65 / EU Европейского парламента и Совета, вносящей поправки в Приложение III к Директиве 2011/65 / EU в отношении исключения ртути в других газоразрядных лампах специального назначения (8 стр. На английском языке; 2 стр. На английском языке)</w:t>
            </w:r>
          </w:p>
          <w:p w:rsidR="00794315" w:rsidRPr="006B6DDD" w:rsidRDefault="00097196" w:rsidP="004D2099">
            <w:pPr>
              <w:keepNext/>
              <w:keepLines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794315" w:rsidRPr="006B6DDD">
                <w:rPr>
                  <w:rStyle w:val="a9"/>
                  <w:color w:val="000000" w:themeColor="text1"/>
                  <w:sz w:val="24"/>
                  <w:szCs w:val="24"/>
                </w:rPr>
                <w:t>https://members.wto.org/crnattachments/2021/TBT/EEC/21_4606_00_e.pdf</w:t>
              </w:r>
            </w:hyperlink>
          </w:p>
          <w:p w:rsidR="00794315" w:rsidRPr="006B6DDD" w:rsidRDefault="00097196" w:rsidP="004D209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10" w:history="1">
              <w:r w:rsidR="00794315" w:rsidRPr="006B6DDD">
                <w:rPr>
                  <w:rStyle w:val="a9"/>
                  <w:color w:val="000000" w:themeColor="text1"/>
                  <w:sz w:val="24"/>
                  <w:szCs w:val="24"/>
                </w:rPr>
                <w:t>https://members.wto.org/crnattachments/2021/TBT/EEC/21_4606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8765A" w:rsidRPr="006B6DDD" w:rsidRDefault="0079431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2F69" w:rsidRPr="006B6DDD" w:rsidRDefault="00072F69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2F69" w:rsidRPr="006B6DDD" w:rsidRDefault="00072F6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12 июля  2021</w:t>
            </w:r>
          </w:p>
        </w:tc>
        <w:tc>
          <w:tcPr>
            <w:tcW w:w="5386" w:type="dxa"/>
            <w:shd w:val="clear" w:color="auto" w:fill="auto"/>
          </w:tcPr>
          <w:p w:rsidR="00072F69" w:rsidRPr="006B6DDD" w:rsidRDefault="00072F6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лектрическое и электронное оборудование; Электронные компоненты в целом (ICS 31.020)</w:t>
            </w:r>
          </w:p>
        </w:tc>
        <w:tc>
          <w:tcPr>
            <w:tcW w:w="2268" w:type="dxa"/>
            <w:shd w:val="clear" w:color="auto" w:fill="auto"/>
          </w:tcPr>
          <w:p w:rsidR="00072F69" w:rsidRPr="006B6DDD" w:rsidRDefault="00072F6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2F69" w:rsidRPr="006B6DDD" w:rsidRDefault="00072F69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2F69" w:rsidRPr="006B6DDD" w:rsidRDefault="00072F6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072F69" w:rsidRPr="006B6DDD" w:rsidRDefault="00072F6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нный проект Директивы касается заявки на возобновление специального и временного исключения из ограничений RoHS 2 (Директива 2011/65 / EU) по веществам. Исключение должно быть продлено, поскольку в настоящее время невозможно обеспечить замену ртути надежными заменителями в категориях ламп, на которые распространяется это исключение.</w:t>
            </w:r>
          </w:p>
        </w:tc>
        <w:tc>
          <w:tcPr>
            <w:tcW w:w="2268" w:type="dxa"/>
            <w:shd w:val="clear" w:color="auto" w:fill="auto"/>
          </w:tcPr>
          <w:p w:rsidR="00072F69" w:rsidRPr="006B6DDD" w:rsidRDefault="00072F6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4315" w:rsidRPr="006B6DDD" w:rsidRDefault="00794315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EU/821</w:t>
            </w:r>
          </w:p>
          <w:p w:rsidR="00B8765A" w:rsidRPr="006B6DDD" w:rsidRDefault="00B876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6D751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Делегированной Комиссией директивы, вносящей поправки в приложение III к Директиве 2011/65 / EU Европейского парламента и Совета в целях адаптации к научно-техническому прогрессу в отношении исключения использования ртути в металлогалогенных лампах (7 стр., на английском языке; 2 стр., на английском языке)</w:t>
            </w:r>
          </w:p>
          <w:p w:rsidR="00341041" w:rsidRPr="006B6DDD" w:rsidRDefault="00097196" w:rsidP="004D2099">
            <w:pPr>
              <w:keepNext/>
              <w:keepLines/>
              <w:rPr>
                <w:color w:val="000000" w:themeColor="text1"/>
                <w:sz w:val="24"/>
                <w:szCs w:val="24"/>
                <w:lang w:val="kk-KZ"/>
              </w:rPr>
            </w:pPr>
            <w:hyperlink r:id="rId11" w:history="1">
              <w:r w:rsidR="00341041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E</w:t>
              </w:r>
              <w:r w:rsidR="00341041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lastRenderedPageBreak/>
                <w:t>EC/21_4605_00_e.pdf</w:t>
              </w:r>
            </w:hyperlink>
          </w:p>
          <w:p w:rsidR="00341041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" w:history="1">
              <w:r w:rsidR="00341041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EEC/21_4605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8765A" w:rsidRPr="006B6DDD" w:rsidRDefault="006D751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60 дней с момента уведомления 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4315" w:rsidRPr="006B6DDD" w:rsidRDefault="0079431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4315" w:rsidRPr="006B6DDD" w:rsidRDefault="0079431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12 июля  2021</w:t>
            </w:r>
          </w:p>
        </w:tc>
        <w:tc>
          <w:tcPr>
            <w:tcW w:w="5386" w:type="dxa"/>
            <w:shd w:val="clear" w:color="auto" w:fill="auto"/>
          </w:tcPr>
          <w:p w:rsidR="00794315" w:rsidRPr="006B6DDD" w:rsidRDefault="006D751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лектрическое и электронное оборудование; Электронные компоненты в целом (ICS 31.020)</w:t>
            </w:r>
          </w:p>
        </w:tc>
        <w:tc>
          <w:tcPr>
            <w:tcW w:w="2268" w:type="dxa"/>
            <w:shd w:val="clear" w:color="auto" w:fill="auto"/>
          </w:tcPr>
          <w:p w:rsidR="00794315" w:rsidRPr="006B6DDD" w:rsidRDefault="0079431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4315" w:rsidRPr="006B6DDD" w:rsidRDefault="0079431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4315" w:rsidRPr="006B6DDD" w:rsidRDefault="0079431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794315" w:rsidRPr="006B6DDD" w:rsidRDefault="006D751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нный проект Директивы касается заявки на возобновление специального и временного исключения из ограничений RoHS 2 (Директива 2011/65 / EU) по веществам. Исключение должно быть продлено, поскольку в настоящее время невозможно обеспечить замену ртути надежными заменителями в категориях ламп, на которые распространяется это исключение.</w:t>
            </w:r>
          </w:p>
        </w:tc>
        <w:tc>
          <w:tcPr>
            <w:tcW w:w="2268" w:type="dxa"/>
            <w:shd w:val="clear" w:color="auto" w:fill="auto"/>
          </w:tcPr>
          <w:p w:rsidR="00794315" w:rsidRPr="006B6DDD" w:rsidRDefault="0079431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10F68" w:rsidRPr="006B6DDD" w:rsidRDefault="00510F68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EU/820</w:t>
            </w:r>
          </w:p>
          <w:p w:rsidR="00B8765A" w:rsidRPr="006B6DDD" w:rsidRDefault="00B876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3F5F6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Делегированной Комиссией директивы, вносящей поправки в приложение III к Директиве 2011/65 / EU Европейского парламента и Совета, в целях адаптации к научно-техническому прогрессу, в отношении исключения использования ртути в других натриевых (парах) под высоким давлением - лампы общего освещения (7 страниц на английском языке; 2 страницы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8765A" w:rsidRPr="006B6DDD" w:rsidRDefault="00B876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5F6D" w:rsidRPr="006B6DDD" w:rsidRDefault="003F5F6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5F6D" w:rsidRPr="006B6DDD" w:rsidRDefault="003F5F6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12 июля  2021</w:t>
            </w:r>
          </w:p>
        </w:tc>
        <w:tc>
          <w:tcPr>
            <w:tcW w:w="5386" w:type="dxa"/>
            <w:shd w:val="clear" w:color="auto" w:fill="auto"/>
          </w:tcPr>
          <w:p w:rsidR="003F5F6D" w:rsidRPr="006B6DDD" w:rsidRDefault="003F5F6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лектрическое и электронное оборудование; Электронные компоненты в целом (ICS 31.020)</w:t>
            </w:r>
          </w:p>
        </w:tc>
        <w:tc>
          <w:tcPr>
            <w:tcW w:w="2268" w:type="dxa"/>
            <w:shd w:val="clear" w:color="auto" w:fill="auto"/>
          </w:tcPr>
          <w:p w:rsidR="003F5F6D" w:rsidRPr="006B6DDD" w:rsidRDefault="003F5F6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F5F6D" w:rsidRPr="006B6DDD" w:rsidRDefault="003F5F6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F5F6D" w:rsidRPr="006B6DDD" w:rsidRDefault="003F5F6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3F5F6D" w:rsidRPr="006B6DDD" w:rsidRDefault="00C144E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Директивы касается заявки на возобновление специального и временного исключения из ограничений RoHS 2 (Директива 2011/65 / EU) по веществам. Исключение должно быть продлено, поскольку в настоящее время невозможно обеспечить замену ртути надежными заменителями в категориях ламп, на которые распространяется это исключение.</w:t>
            </w:r>
          </w:p>
          <w:p w:rsidR="00C144ED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" w:history="1">
              <w:r w:rsidR="00C144ED" w:rsidRPr="006B6DDD">
                <w:rPr>
                  <w:rStyle w:val="a9"/>
                  <w:bCs/>
                  <w:color w:val="000000" w:themeColor="text1"/>
                  <w:sz w:val="24"/>
                  <w:szCs w:val="24"/>
                  <w:lang w:val="kk-KZ"/>
                </w:rPr>
                <w:t>http://eur-lex.europa.eu/legal-content/EN/TXT/?qid=1438768100804&amp;uri=CELEX:32011L0065</w:t>
              </w:r>
            </w:hyperlink>
          </w:p>
        </w:tc>
        <w:tc>
          <w:tcPr>
            <w:tcW w:w="2268" w:type="dxa"/>
            <w:shd w:val="clear" w:color="auto" w:fill="auto"/>
          </w:tcPr>
          <w:p w:rsidR="003F5F6D" w:rsidRPr="006B6DDD" w:rsidRDefault="003F5F6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2166" w:rsidRPr="006B6DDD" w:rsidRDefault="004F2166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bmkSymbols"/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CAN/633/Add.1</w:t>
            </w:r>
            <w:bookmarkEnd w:id="0"/>
          </w:p>
          <w:p w:rsidR="00B8765A" w:rsidRPr="006B6DDD" w:rsidRDefault="00B8765A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4F216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июля 2021 года распространяется по запросу делегации Канады.</w:t>
            </w:r>
          </w:p>
          <w:p w:rsidR="004F2166" w:rsidRPr="006B6DDD" w:rsidRDefault="004F216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Концентрация никотина в правилах для электронных сигарет.</w:t>
            </w:r>
          </w:p>
          <w:p w:rsidR="004F2166" w:rsidRPr="006B6DDD" w:rsidRDefault="004F216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Правила о концентрации никотина в продуктах для электронных сигарет устанавливают максимальную концентрацию никотина 20 мг / мл, производимых или импортируемых для продажи в Канаде, и запрещают упаковку и продажу продуктов для электронных сигарет, если концентрация никотина, указанная на упаковке, превышает это значение.  </w:t>
            </w:r>
          </w:p>
          <w:p w:rsidR="004F2166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4" w:history="1">
              <w:r w:rsidR="004F2166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gazette.gc.ca/rp-pr/p2/2021/2021-06-23/html/sor-dors123-eng.html</w:t>
              </w:r>
            </w:hyperlink>
            <w:r w:rsidR="004F2166" w:rsidRPr="006B6DD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4F2166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5" w:history="1">
              <w:r w:rsidR="004F2166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gazette.gc.ca/rp-pr/p2/2021/2021-06-23/html/sor-dors123-fra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B8765A" w:rsidRPr="006B6DDD" w:rsidRDefault="004F216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8 июл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0264" w:rsidRPr="006B6DDD" w:rsidRDefault="0047026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0264" w:rsidRPr="006B6DDD" w:rsidRDefault="004F216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12 июля  2021</w:t>
            </w:r>
          </w:p>
        </w:tc>
        <w:tc>
          <w:tcPr>
            <w:tcW w:w="5386" w:type="dxa"/>
            <w:shd w:val="clear" w:color="auto" w:fill="auto"/>
          </w:tcPr>
          <w:p w:rsidR="00470264" w:rsidRPr="006B6DDD" w:rsidRDefault="0047026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0264" w:rsidRPr="006B6DDD" w:rsidRDefault="0047026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D767E">
        <w:trPr>
          <w:trHeight w:val="471"/>
        </w:trPr>
        <w:tc>
          <w:tcPr>
            <w:tcW w:w="710" w:type="dxa"/>
            <w:vMerge/>
            <w:shd w:val="clear" w:color="auto" w:fill="auto"/>
          </w:tcPr>
          <w:p w:rsidR="00470264" w:rsidRPr="006B6DDD" w:rsidRDefault="0047026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0264" w:rsidRPr="006B6DDD" w:rsidRDefault="004F216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470264" w:rsidRPr="006B6DDD" w:rsidRDefault="0047026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0264" w:rsidRPr="006B6DDD" w:rsidRDefault="0047026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2166" w:rsidRPr="006B6DDD" w:rsidRDefault="004F216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VNM/195</w:t>
            </w:r>
          </w:p>
          <w:p w:rsidR="00B8765A" w:rsidRPr="006B6DDD" w:rsidRDefault="00B8765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1803B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по фарам дорожных транспортных средств (86 страниц на вьетнамском языке)</w:t>
            </w:r>
          </w:p>
          <w:p w:rsidR="001803B9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://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members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wto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/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crnattachments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/2021/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TBT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/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VNM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/21_4646_00_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x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1803B9" w:rsidRPr="006B6DDD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8765A" w:rsidRPr="006B6DDD" w:rsidRDefault="001803B9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 xml:space="preserve">45 </w:t>
            </w:r>
            <w:r w:rsidRPr="006B6DDD">
              <w:rPr>
                <w:color w:val="000000" w:themeColor="text1"/>
                <w:sz w:val="24"/>
                <w:szCs w:val="24"/>
              </w:rPr>
              <w:t>дней с момента уведомления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0264" w:rsidRPr="006B6DDD" w:rsidRDefault="0047026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0264" w:rsidRPr="006B6DDD" w:rsidRDefault="004F216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470264" w:rsidRPr="006B6DDD" w:rsidRDefault="001803B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овые собранные, произведенные и импортные автомобили; ДОРОЖНАЯ ТЕХНИКА (ICS 43)</w:t>
            </w:r>
          </w:p>
        </w:tc>
        <w:tc>
          <w:tcPr>
            <w:tcW w:w="2268" w:type="dxa"/>
            <w:shd w:val="clear" w:color="auto" w:fill="auto"/>
          </w:tcPr>
          <w:p w:rsidR="00470264" w:rsidRPr="006B6DDD" w:rsidRDefault="0047026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0264" w:rsidRPr="006B6DDD" w:rsidRDefault="0047026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0264" w:rsidRPr="006B6DDD" w:rsidRDefault="004F216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1803B9" w:rsidRPr="006B6DDD" w:rsidRDefault="001803B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нный проект национального технического регламента определяет испытания оптических характеристик фар для дорожных транспортных средств.</w:t>
            </w:r>
          </w:p>
          <w:p w:rsidR="00470264" w:rsidRPr="006B6DDD" w:rsidRDefault="001803B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национального технического регламента применяется к предприятиям, импортирующим и производящим фары, предприятиям, импортирующим автотранспортные средства, а также организациям и физическим лицам, участвующим в проверке и сертификации качества и технической безопасности фар.</w:t>
            </w:r>
          </w:p>
        </w:tc>
        <w:tc>
          <w:tcPr>
            <w:tcW w:w="2268" w:type="dxa"/>
            <w:shd w:val="clear" w:color="auto" w:fill="auto"/>
          </w:tcPr>
          <w:p w:rsidR="00470264" w:rsidRPr="006B6DDD" w:rsidRDefault="0047026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323E6" w:rsidRPr="006B6DDD" w:rsidRDefault="004323E6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239/Add.1</w:t>
            </w:r>
          </w:p>
          <w:p w:rsidR="00B8765A" w:rsidRPr="006B6DDD" w:rsidRDefault="00B876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4323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4323E6" w:rsidRPr="006B6DDD" w:rsidRDefault="004323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2254: 2020, Свежая тыква и кабачки. Спецификация и оценка, Первое издание.</w:t>
            </w:r>
          </w:p>
          <w:p w:rsidR="004323E6" w:rsidRPr="006B6DDD" w:rsidRDefault="004323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проект стандарта Уганды «DUS 2254: 2020, Тыква и кабачки свежие. Спецификация и классификация, первое издание» (уведомление в G/TBT/N/UGA/1239) было принято 2 марта 2021 года. </w:t>
            </w:r>
          </w:p>
          <w:p w:rsidR="004323E6" w:rsidRPr="006B6DDD" w:rsidRDefault="004323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https: / /webstore.unbs.go.ug/</w:t>
            </w:r>
          </w:p>
        </w:tc>
        <w:tc>
          <w:tcPr>
            <w:tcW w:w="2268" w:type="dxa"/>
            <w:shd w:val="clear" w:color="auto" w:fill="auto"/>
          </w:tcPr>
          <w:p w:rsidR="00B8765A" w:rsidRPr="006B6DDD" w:rsidRDefault="00B876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D507C" w:rsidRPr="006B6DDD" w:rsidRDefault="00ED507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D507C" w:rsidRPr="006B6DDD" w:rsidRDefault="004323E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ED507C" w:rsidRPr="006B6DDD" w:rsidRDefault="00ED507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D507C" w:rsidRPr="006B6DDD" w:rsidRDefault="00ED507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D507C" w:rsidRPr="006B6DDD" w:rsidRDefault="00ED507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D507C" w:rsidRPr="006B6DDD" w:rsidRDefault="004323E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ED507C" w:rsidRPr="006B6DDD" w:rsidRDefault="00ED507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D507C" w:rsidRPr="006B6DDD" w:rsidRDefault="00ED507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8765A" w:rsidRPr="006B6DDD" w:rsidRDefault="00B876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237/Add.1</w:t>
            </w:r>
          </w:p>
          <w:p w:rsidR="00B8765A" w:rsidRPr="006B6DDD" w:rsidRDefault="00B8765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8765A" w:rsidRPr="006B6DDD" w:rsidRDefault="00284C0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284C08" w:rsidRPr="006B6DDD" w:rsidRDefault="00DB77B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2253: 2020, Чатни из фруктов и овощей. Спецификация, второе издание.</w:t>
            </w:r>
          </w:p>
          <w:p w:rsidR="00DB77B7" w:rsidRPr="006B6DDD" w:rsidRDefault="00DB77B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 «DUS 2253: 2020, Чатни из фруктов и овощей. Спецификация, второе издание» (</w:t>
            </w:r>
            <w:r w:rsidRPr="006B6DDD">
              <w:rPr>
                <w:i/>
                <w:color w:val="000000" w:themeColor="text1"/>
                <w:sz w:val="24"/>
                <w:szCs w:val="24"/>
                <w:lang w:val="kk-KZ"/>
              </w:rPr>
              <w:t>уведомление в G/TBT/N/UGA/1237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) было принято 2 марта 2021 г.</w:t>
            </w:r>
          </w:p>
          <w:p w:rsidR="00885D4B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7" w:history="1">
              <w:r w:rsidR="00885D4B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8765A" w:rsidRPr="006B6DDD" w:rsidRDefault="00B876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BF4346" w:rsidRPr="006B6DDD" w:rsidRDefault="00BF434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F4346" w:rsidRPr="006B6DDD" w:rsidRDefault="00BF434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5D4B" w:rsidRPr="006B6DDD" w:rsidRDefault="00885D4B" w:rsidP="004D2099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236/Add.1</w:t>
            </w:r>
          </w:p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0B145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0B145B" w:rsidRPr="006B6DDD" w:rsidRDefault="000B145B" w:rsidP="004D209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Название: DUS 2219: 2020, панировочные сухари. Спецификация, Первое издание.</w:t>
            </w:r>
          </w:p>
          <w:p w:rsidR="000B145B" w:rsidRPr="006B6DDD" w:rsidRDefault="000B145B" w:rsidP="004D209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Описание: проект стандарта Уганды; DUS 2219: </w:t>
            </w:r>
            <w:r w:rsidRPr="006B6DD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lastRenderedPageBreak/>
              <w:t>2020, Панировочные сухари. Технические условия, Издание первое; уведомление в G / TBT / N / UGA / 1236 было принято 2 марта 2021 г.</w:t>
            </w:r>
          </w:p>
          <w:p w:rsidR="000B145B" w:rsidRPr="006B6DDD" w:rsidRDefault="00097196" w:rsidP="004D209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8" w:history="1">
              <w:r w:rsidR="000B145B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5D4B" w:rsidRPr="006B6DDD" w:rsidRDefault="00885D4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5D4B" w:rsidRPr="006B6DDD" w:rsidRDefault="00885D4B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885D4B" w:rsidRPr="006B6DDD" w:rsidRDefault="00885D4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5D4B" w:rsidRPr="006B6DDD" w:rsidRDefault="00885D4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5D4B" w:rsidRPr="006B6DDD" w:rsidRDefault="00885D4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5D4B" w:rsidRPr="006B6DDD" w:rsidRDefault="00885D4B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85D4B" w:rsidRPr="006B6DDD" w:rsidRDefault="00885D4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5D4B" w:rsidRPr="006B6DDD" w:rsidRDefault="00885D4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81677" w:rsidRPr="006B6DDD" w:rsidRDefault="00981677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32/Add.1</w:t>
            </w:r>
          </w:p>
          <w:p w:rsidR="00BF4346" w:rsidRPr="006B6DDD" w:rsidRDefault="00981677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81677" w:rsidRPr="006B6DDD" w:rsidRDefault="009816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981677" w:rsidRPr="006B6DDD" w:rsidRDefault="009816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97: 2019, хлебные дрожжи - Спецификация, Первое издание.</w:t>
            </w:r>
          </w:p>
          <w:p w:rsidR="00981677" w:rsidRPr="006B6DDD" w:rsidRDefault="009816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 проект стандарта Уганды; DUS DEAS 997: 2019, хлебные дрожжи - Спецификация, первое издание; уведомление в G / TBT / N / UGA / 1132 было принято 2 марта 2021 г.</w:t>
            </w:r>
          </w:p>
          <w:p w:rsidR="0098167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9" w:history="1">
              <w:r w:rsidR="009061D6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21933">
        <w:trPr>
          <w:trHeight w:val="146"/>
        </w:trPr>
        <w:tc>
          <w:tcPr>
            <w:tcW w:w="710" w:type="dxa"/>
            <w:vMerge/>
            <w:shd w:val="clear" w:color="auto" w:fill="auto"/>
          </w:tcPr>
          <w:p w:rsidR="00064D9B" w:rsidRPr="006B6DDD" w:rsidRDefault="00064D9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4D9B" w:rsidRPr="006B6DDD" w:rsidRDefault="00064D9B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064D9B" w:rsidRPr="006B6DDD" w:rsidRDefault="00064D9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4D9B" w:rsidRPr="006B6DDD" w:rsidRDefault="00064D9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4D9B" w:rsidRPr="006B6DDD" w:rsidRDefault="00064D9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4D9B" w:rsidRPr="006B6DDD" w:rsidRDefault="00064D9B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64D9B" w:rsidRPr="006B6DDD" w:rsidRDefault="00064D9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4D9B" w:rsidRPr="006B6DDD" w:rsidRDefault="00064D9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450F" w:rsidRPr="006B6DDD" w:rsidRDefault="00E6450F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31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E6450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E6450F" w:rsidRPr="006B6DDD" w:rsidRDefault="00E6450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95: 2019, Сахарин пищевой - Технические характеристики, Первое издание.</w:t>
            </w:r>
          </w:p>
          <w:p w:rsidR="00E6450F" w:rsidRPr="006B6DDD" w:rsidRDefault="00E6450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DEAS 995: 2019, Сахарин пищевой. Спецификация, первое издание; уведомление в G / TBT / N / UGA / 1131 было принято 2 марта 2021 г.</w:t>
            </w:r>
          </w:p>
          <w:p w:rsidR="00E6450F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0" w:history="1">
              <w:r w:rsidR="00E6450F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6450F" w:rsidRPr="006B6DDD" w:rsidRDefault="00E6450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450F" w:rsidRPr="006B6DDD" w:rsidRDefault="00E6450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E6450F" w:rsidRPr="006B6DDD" w:rsidRDefault="00E6450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450F" w:rsidRPr="006B6DDD" w:rsidRDefault="00E6450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6450F" w:rsidRPr="006B6DDD" w:rsidRDefault="00E6450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450F" w:rsidRPr="006B6DDD" w:rsidRDefault="00E6450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E6450F" w:rsidRPr="006B6DDD" w:rsidRDefault="00E6450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450F" w:rsidRPr="006B6DDD" w:rsidRDefault="00E6450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C626E" w:rsidRPr="006B6DDD" w:rsidRDefault="009C626E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30/Add.1</w:t>
            </w:r>
          </w:p>
          <w:p w:rsidR="00BF4346" w:rsidRPr="006B6DDD" w:rsidRDefault="00BF4346" w:rsidP="004D2099">
            <w:pPr>
              <w:tabs>
                <w:tab w:val="left" w:pos="561"/>
              </w:tabs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9C626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9C626E" w:rsidRPr="006B6DDD" w:rsidRDefault="006A0A2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94: 2019, Сукралоза пищевая - Технические характеристики, Первое издание.</w:t>
            </w:r>
          </w:p>
          <w:p w:rsidR="006A0A2C" w:rsidRPr="006B6DDD" w:rsidRDefault="006A0A2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DEAS 994: 2019, Сукралоза пищевая - Технические условия, первое издание; уведомление в G / TBT / N / UGA / 1130 было принято 2 марта 2021 г.</w:t>
            </w:r>
          </w:p>
          <w:p w:rsidR="006A0A2C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1" w:history="1">
              <w:r w:rsidR="006A0A2C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C626E" w:rsidRPr="006B6DDD" w:rsidRDefault="009C626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C626E" w:rsidRPr="006B6DDD" w:rsidRDefault="009C626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9C626E" w:rsidRPr="006B6DDD" w:rsidRDefault="009C626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C626E" w:rsidRPr="006B6DDD" w:rsidRDefault="009C626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C626E" w:rsidRPr="006B6DDD" w:rsidRDefault="009C626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C626E" w:rsidRPr="006B6DDD" w:rsidRDefault="009C626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9C626E" w:rsidRPr="006B6DDD" w:rsidRDefault="009C626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C626E" w:rsidRPr="006B6DDD" w:rsidRDefault="009C626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3155" w:rsidRPr="006B6DDD" w:rsidRDefault="00893155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29/Add.1</w:t>
            </w:r>
          </w:p>
          <w:p w:rsidR="00BF4346" w:rsidRPr="006B6DDD" w:rsidRDefault="00BF4346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89315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893155" w:rsidRPr="006B6DDD" w:rsidRDefault="0089315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93: 2019, разрыхляющий порошок. Технические характеристики, Первое издание.</w:t>
            </w:r>
          </w:p>
          <w:p w:rsidR="00893155" w:rsidRPr="006B6DDD" w:rsidRDefault="0089315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 проект стандарта Уганды; DUS DEAS 993: 2019, Разрыхлитель. Технические характеристики, Первое издание; уведомление в G / TBT / N / UGA / 1129 было принято 2 марта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021 г.</w:t>
            </w:r>
          </w:p>
          <w:p w:rsidR="00893155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2" w:history="1">
              <w:r w:rsidR="00893155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93155" w:rsidRPr="006B6DDD" w:rsidRDefault="0089315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3155" w:rsidRPr="006B6DDD" w:rsidRDefault="0089315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893155" w:rsidRPr="006B6DDD" w:rsidRDefault="0089315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3155" w:rsidRPr="006B6DDD" w:rsidRDefault="0089315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893155">
        <w:trPr>
          <w:trHeight w:val="262"/>
        </w:trPr>
        <w:tc>
          <w:tcPr>
            <w:tcW w:w="710" w:type="dxa"/>
            <w:vMerge/>
            <w:shd w:val="clear" w:color="auto" w:fill="auto"/>
          </w:tcPr>
          <w:p w:rsidR="00893155" w:rsidRPr="006B6DDD" w:rsidRDefault="0089315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3155" w:rsidRPr="006B6DDD" w:rsidRDefault="0089315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93155" w:rsidRPr="006B6DDD" w:rsidRDefault="0089315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3155" w:rsidRPr="006B6DDD" w:rsidRDefault="0089315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85520" w:rsidRPr="006B6DDD" w:rsidRDefault="00285520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GA/1127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28552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285520" w:rsidRPr="006B6DDD" w:rsidRDefault="0028552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91: 2019, Мед пчелиный - Технические характеристики, Первое издание.</w:t>
            </w:r>
          </w:p>
          <w:p w:rsidR="00285520" w:rsidRPr="006B6DDD" w:rsidRDefault="0028552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DEAS 991: 2019, Мед пчелиный - Спецификация, Первое издание; уведомление в G / TBT / N / UGA / 1127 было принято 2 марта 2021 г.</w:t>
            </w:r>
          </w:p>
          <w:p w:rsidR="000C428E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3" w:history="1">
              <w:r w:rsidR="000C428E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5520" w:rsidRPr="006B6DDD" w:rsidRDefault="0028552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85520" w:rsidRPr="006B6DDD" w:rsidRDefault="00285520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285520" w:rsidRPr="006B6DDD" w:rsidRDefault="0028552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85520" w:rsidRPr="006B6DDD" w:rsidRDefault="0028552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5520" w:rsidRPr="006B6DDD" w:rsidRDefault="0028552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85520" w:rsidRPr="006B6DDD" w:rsidRDefault="00285520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85520" w:rsidRPr="006B6DDD" w:rsidRDefault="0028552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85520" w:rsidRPr="006B6DDD" w:rsidRDefault="0028552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49F" w:rsidRPr="006B6DDD" w:rsidRDefault="0087149F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09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8714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87149F" w:rsidRPr="006B6DDD" w:rsidRDefault="008714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EAS 986: 2019, Переносной жесткий пластиковый герметичный силос для зерна. Спецификация, первое издание.</w:t>
            </w:r>
          </w:p>
          <w:p w:rsidR="0087149F" w:rsidRPr="006B6DDD" w:rsidRDefault="008714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EAS 986: 2019, Переносной жесткий пластиковый герметичный силос для зерна. Спецификация, первое издание; уведомление в G / TBT / N / UGA / 1109 было принято 2 марта 2021 г.</w:t>
            </w:r>
          </w:p>
          <w:p w:rsidR="0087149F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4" w:history="1">
              <w:r w:rsidR="0087149F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149F" w:rsidRPr="006B6DDD" w:rsidRDefault="0087149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49F" w:rsidRPr="006B6DDD" w:rsidRDefault="0087149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87149F" w:rsidRPr="006B6DDD" w:rsidRDefault="008714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49F" w:rsidRPr="006B6DDD" w:rsidRDefault="0087149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149F" w:rsidRPr="006B6DDD" w:rsidRDefault="0087149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49F" w:rsidRPr="006B6DDD" w:rsidRDefault="0087149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7149F" w:rsidRPr="006B6DDD" w:rsidRDefault="008714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7149F" w:rsidRPr="006B6DDD" w:rsidRDefault="0087149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5EEE" w:rsidRPr="006B6DDD" w:rsidRDefault="001C5EEE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08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1C5EE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1C5EEE" w:rsidRPr="006B6DDD" w:rsidRDefault="00CB3A3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EAS 984-1: 2019, Вспомогательные упаковочные материалы. Спецификация. Часть 1: Самоклеящаяся клейкая лента, Первое издание.</w:t>
            </w:r>
          </w:p>
          <w:p w:rsidR="00CB3A3A" w:rsidRPr="006B6DDD" w:rsidRDefault="00CB3A3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EAS 984-1: 2019, Вспомогательные упаковочные материалы. Спецификация. Часть 1: Самоклеящаяся лента, первое издание; уведомление в G / TBT / N / UGA / 1108 было принято 2 марта 2021 г.</w:t>
            </w:r>
          </w:p>
          <w:p w:rsidR="00CB3A3A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5" w:history="1">
              <w:r w:rsidR="00CB3A3A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C5EEE" w:rsidRPr="006B6DDD" w:rsidRDefault="001C5EE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5EEE" w:rsidRPr="006B6DDD" w:rsidRDefault="001C5EE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1C5EEE" w:rsidRPr="006B6DDD" w:rsidRDefault="001C5EE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5EEE" w:rsidRPr="006B6DDD" w:rsidRDefault="001C5EE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C5EEE" w:rsidRPr="006B6DDD" w:rsidRDefault="001C5EE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5EEE" w:rsidRPr="006B6DDD" w:rsidRDefault="001C5EE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1C5EEE" w:rsidRPr="006B6DDD" w:rsidRDefault="001C5EE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C5EEE" w:rsidRPr="006B6DDD" w:rsidRDefault="001C5EE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3A3A" w:rsidRPr="006B6DDD" w:rsidRDefault="00CB3A3A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107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2513C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2513C0" w:rsidRPr="006B6DDD" w:rsidRDefault="002513C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EAS 985-1: 2019, Герметичные пакеты для хранения. Спецификация. Часть 1; Наружные мешки из тканого полипропилена, Первое издание.</w:t>
            </w:r>
          </w:p>
          <w:p w:rsidR="002513C0" w:rsidRPr="006B6DDD" w:rsidRDefault="002513C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проект стандарта Уганды; DUS EAS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985-1: 2019, Герметичные пакеты для хранения. Спецификация. Часть 1; Наружные мешки из тканого полипропилена, первое издание; уведомление в G / TBT / N / UGA / 1107 было принято 2 марта 2021 года.</w:t>
            </w:r>
          </w:p>
          <w:p w:rsidR="002513C0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6" w:history="1">
              <w:r w:rsidR="002513C0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B3A3A" w:rsidRPr="006B6DDD" w:rsidRDefault="00CB3A3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3A3A" w:rsidRPr="006B6DDD" w:rsidRDefault="00CB3A3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CB3A3A" w:rsidRPr="006B6DDD" w:rsidRDefault="00CB3A3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3A3A" w:rsidRPr="006B6DDD" w:rsidRDefault="00CB3A3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B3A3A" w:rsidRPr="006B6DDD" w:rsidRDefault="00CB3A3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3A3A" w:rsidRPr="006B6DDD" w:rsidRDefault="00CB3A3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B3A3A" w:rsidRPr="006B6DDD" w:rsidRDefault="00CB3A3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3A3A" w:rsidRPr="006B6DDD" w:rsidRDefault="00CB3A3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85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450077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52-4: 2019, Транспортировка опасных грузов - Системы экстренной информации. Часть 4: Транспортная карта экстренной помощи, Первое издание.</w:t>
            </w:r>
          </w:p>
          <w:p w:rsidR="00450077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DEAS 952-4: 2019, Транспортировка опасных грузов - Системы экстренной информации. Часть 4: Транспортная карта экстренной помощи, Первое издание; уведомление в G / TBT / N / UGA / 1085 было принято 2 марта 2021 г.</w:t>
            </w:r>
          </w:p>
          <w:p w:rsidR="0045007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7" w:history="1">
              <w:r w:rsidR="00450077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0077" w:rsidRPr="006B6DDD" w:rsidRDefault="0045007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450077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0077" w:rsidRPr="006B6DDD" w:rsidRDefault="0045007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50077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66DA3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84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C321E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C321E8" w:rsidRPr="006B6DDD" w:rsidRDefault="00C321E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52-1: 2019, Транспортировка опасных грузов - Системы экстренной информации. Часть 1: Система экстренной информации для автомобильного транспорта, Первое издание.</w:t>
            </w:r>
          </w:p>
          <w:p w:rsidR="00C321E8" w:rsidRPr="006B6DDD" w:rsidRDefault="00C321E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DEAS 952-1: 2019, Транспортировка опасных грузов - Системы информации о чрезвычайных ситуациях, Часть 1: Система информации о чрезвычайных ситуациях для автомобильного транспорта, Первое издание; уведомление в G / TBT / N / UGA / 1084 было принято 2 марта 2021 г.</w:t>
            </w:r>
          </w:p>
          <w:p w:rsidR="00C321E8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8" w:history="1">
              <w:r w:rsidR="00C321E8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0077" w:rsidRPr="006B6DDD" w:rsidRDefault="0045007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450077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0077" w:rsidRPr="006B6DDD" w:rsidRDefault="0045007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50077" w:rsidRPr="006B6DDD" w:rsidRDefault="0045007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0077" w:rsidRPr="006B6DDD" w:rsidRDefault="0045007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21E8" w:rsidRPr="006B6DDD" w:rsidRDefault="00C321E8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24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F905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F905D7" w:rsidRPr="006B6DDD" w:rsidRDefault="00F905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47: 2019, Джемы, желе и мармелад - Спецификация, Первое издание.</w:t>
            </w:r>
          </w:p>
          <w:p w:rsidR="00F905D7" w:rsidRPr="006B6DDD" w:rsidRDefault="00F905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 проект стандарта Уганды; DUS DEAS 947: 2019, Джемы, желе и мармелады - Спецификация, Первое издание; уведомление в G / TBT / N / UGA / 1024 было принято 2 марта 2021 г.</w:t>
            </w:r>
          </w:p>
          <w:p w:rsidR="00F905D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9" w:history="1">
              <w:r w:rsidR="00F905D7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321E8" w:rsidRPr="006B6DDD" w:rsidRDefault="00C321E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21E8" w:rsidRPr="006B6DDD" w:rsidRDefault="00C321E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C321E8" w:rsidRPr="006B6DDD" w:rsidRDefault="00C321E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21E8" w:rsidRPr="006B6DDD" w:rsidRDefault="00C321E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321E8" w:rsidRPr="006B6DDD" w:rsidRDefault="00C321E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21E8" w:rsidRPr="006B6DDD" w:rsidRDefault="00C321E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321E8" w:rsidRPr="006B6DDD" w:rsidRDefault="00C321E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321E8" w:rsidRPr="006B6DDD" w:rsidRDefault="00C321E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A57AA" w:rsidRPr="006B6DDD" w:rsidRDefault="00BA57AA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23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BA57A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1" w:name="spsMeasureAddress"/>
            <w:bookmarkEnd w:id="1"/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BA57AA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46: 2019, Сушеный манго - Технические характеристики, Третье издание.</w:t>
            </w:r>
          </w:p>
          <w:p w:rsidR="00B227DC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DEAS 946: 2019, Манго сушеный - Спецификация, третье издание; уведомление в G / TBT / N / UGA / 1023 было принято 2 марта 2021 г.</w:t>
            </w:r>
          </w:p>
          <w:p w:rsidR="00B227DC" w:rsidRPr="006B6DDD" w:rsidRDefault="0009719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0" w:history="1">
              <w:r w:rsidR="00B227DC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57AA" w:rsidRPr="006B6DDD" w:rsidRDefault="00BA57A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A57AA" w:rsidRPr="006B6DDD" w:rsidRDefault="00BA57A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BA57AA" w:rsidRPr="006B6DDD" w:rsidRDefault="00BA57A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A57AA" w:rsidRPr="006B6DDD" w:rsidRDefault="00BA57A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57AA" w:rsidRPr="006B6DDD" w:rsidRDefault="00BA57A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A57AA" w:rsidRPr="006B6DDD" w:rsidRDefault="00BA57A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A57AA" w:rsidRPr="006B6DDD" w:rsidRDefault="00BA57A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A57AA" w:rsidRPr="006B6DDD" w:rsidRDefault="00BA57A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27DC" w:rsidRPr="006B6DDD" w:rsidRDefault="00B227DC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22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B227DC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US DEAS 945: 2019, солёные или маринованные огурцы - Спецификация, Первое издание.</w:t>
            </w:r>
          </w:p>
          <w:p w:rsidR="00B227DC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исание: проект стандарта Уганды; DUS DEAS 945: 2019, солёные или маринованные огурцы - Технические характеристики, Первое издание; уведомление в G / TBT / N / UGA / 1022 было принято 2 марта 2021 г.</w:t>
            </w:r>
          </w:p>
          <w:p w:rsidR="00B227DC" w:rsidRPr="006B6DDD" w:rsidRDefault="0009719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1" w:history="1">
              <w:r w:rsidR="00B227DC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227DC" w:rsidRPr="006B6DDD" w:rsidRDefault="00B227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27DC" w:rsidRPr="006B6DDD" w:rsidRDefault="00B227D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B227DC" w:rsidRPr="006B6DDD" w:rsidRDefault="00B227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27DC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8E475D">
        <w:trPr>
          <w:trHeight w:val="265"/>
        </w:trPr>
        <w:tc>
          <w:tcPr>
            <w:tcW w:w="710" w:type="dxa"/>
            <w:vMerge/>
            <w:shd w:val="clear" w:color="auto" w:fill="auto"/>
          </w:tcPr>
          <w:p w:rsidR="00B227DC" w:rsidRPr="006B6DDD" w:rsidRDefault="00B227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27DC" w:rsidRPr="006B6DDD" w:rsidRDefault="00B227D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227DC" w:rsidRPr="006B6DDD" w:rsidRDefault="00B227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27DC" w:rsidRPr="006B6DDD" w:rsidRDefault="00B227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1388" w:rsidRPr="006B6DDD" w:rsidRDefault="00841388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14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8413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Уганды.</w:t>
            </w:r>
          </w:p>
          <w:p w:rsidR="00841388" w:rsidRPr="006B6DDD" w:rsidRDefault="008413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Ароматизированная питьевая вода в упаковке. Технические условия, первое издание.</w:t>
            </w:r>
          </w:p>
          <w:p w:rsidR="00841388" w:rsidRPr="006B6DDD" w:rsidRDefault="008413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Вода питьевая фасованная ароматизированная - Технические условия, первое издание; уведомление в G / TBT / N / UGA / 1014 было принято 2 марта 2021 г.</w:t>
            </w:r>
          </w:p>
          <w:p w:rsidR="00841388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2" w:history="1">
              <w:r w:rsidR="00841388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4D7B31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841388" w:rsidRPr="006B6DDD" w:rsidRDefault="008413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1388" w:rsidRPr="006B6DDD" w:rsidRDefault="0084138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841388" w:rsidRPr="006B6DDD" w:rsidRDefault="008413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1388" w:rsidRPr="006B6DDD" w:rsidRDefault="008413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1388" w:rsidRPr="006B6DDD" w:rsidRDefault="008413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1388" w:rsidRPr="006B6DDD" w:rsidRDefault="0084138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41388" w:rsidRPr="006B6DDD" w:rsidRDefault="008413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1388" w:rsidRPr="006B6DDD" w:rsidRDefault="008413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682F" w:rsidRPr="006B6DDD" w:rsidRDefault="0009682F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OMN/442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09682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об обязательном соблюдении европейской директивы 2011/65 / EU «Ограничение использования определенных опасных веществ в электрическом и электронном оборудовании» и поправки к нему в 2015 и 2017 годах (1 страница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BF4346" w:rsidRPr="006B6DDD" w:rsidRDefault="00DA4C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682F" w:rsidRPr="006B6DDD" w:rsidRDefault="0009682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682F" w:rsidRPr="006B6DDD" w:rsidRDefault="0009682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09682F" w:rsidRPr="006B6DDD" w:rsidRDefault="0009682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елекоммуникационное оборудование и медицинские приборы</w:t>
            </w:r>
          </w:p>
        </w:tc>
        <w:tc>
          <w:tcPr>
            <w:tcW w:w="2268" w:type="dxa"/>
            <w:shd w:val="clear" w:color="auto" w:fill="auto"/>
          </w:tcPr>
          <w:p w:rsidR="0009682F" w:rsidRPr="006B6DDD" w:rsidRDefault="0009682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682F" w:rsidRPr="006B6DDD" w:rsidRDefault="0009682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682F" w:rsidRPr="006B6DDD" w:rsidRDefault="0009682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ман</w:t>
            </w:r>
          </w:p>
        </w:tc>
        <w:tc>
          <w:tcPr>
            <w:tcW w:w="5386" w:type="dxa"/>
            <w:shd w:val="clear" w:color="auto" w:fill="auto"/>
          </w:tcPr>
          <w:p w:rsidR="0009682F" w:rsidRPr="006B6DDD" w:rsidRDefault="00841B3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министерства об обязательном соблюдении европейской директивы 2011/65 / EU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«Ограничение использования определенных опасных веществ в электрическом и электронном оборудовании» и поправки к нему в 2015 и 2017 годах для телекоммуникационного оборудования и медицинских устройств только в качестве первого этапа. В постановлении Министерства указано, что некоторые опасные вещества в телекоммуникационном оборудовании и медицинских устройствах должны соответствовать ограничениям, установленным в упомянутой европейской директиве. </w:t>
            </w:r>
          </w:p>
        </w:tc>
        <w:tc>
          <w:tcPr>
            <w:tcW w:w="2268" w:type="dxa"/>
            <w:shd w:val="clear" w:color="auto" w:fill="auto"/>
          </w:tcPr>
          <w:p w:rsidR="0009682F" w:rsidRPr="006B6DDD" w:rsidRDefault="0009682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A4C46" w:rsidRPr="006B6DDD" w:rsidRDefault="00DA4C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KOR/983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E011F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правка к Закону о фармацевтике (8 стр., 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4C46" w:rsidRPr="006B6DDD" w:rsidRDefault="00DA4C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A4C46" w:rsidRPr="006B6DDD" w:rsidRDefault="00DA4C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DA4C46" w:rsidRPr="006B6DDD" w:rsidRDefault="00E011F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Фармацевтические препараты</w:t>
            </w:r>
          </w:p>
        </w:tc>
        <w:tc>
          <w:tcPr>
            <w:tcW w:w="2268" w:type="dxa"/>
            <w:shd w:val="clear" w:color="auto" w:fill="auto"/>
          </w:tcPr>
          <w:p w:rsidR="00DA4C46" w:rsidRPr="006B6DDD" w:rsidRDefault="00DA4C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4C46" w:rsidRPr="006B6DDD" w:rsidRDefault="00DA4C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A4C46" w:rsidRPr="006B6DDD" w:rsidRDefault="00DA4C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E011FC" w:rsidRPr="006B6DDD" w:rsidRDefault="00E011F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беспечение системы управления безопасностью фармацевтических препаратов путем подготовки законодательной базы для проведения удаленных проверок иностранных фармацевтических производителей-импортеров, когда выездные проверки невозможны в такой ситуации, как пандемия Covid-19.</w:t>
            </w:r>
          </w:p>
          <w:p w:rsidR="00DA4C46" w:rsidRPr="006B6DDD" w:rsidRDefault="00E011F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яснить, где лежит ответственность за рассмотрение побочного действия лекарств, чтобы предусмотреть санкции путем создания юридической фикции в качестве государственных должностных лиц, если члены Совета по побочным эффектам лекарств, не являющиеся государственными должностными лицами, нарушают уголовное законодательство, например разглашают сек</w:t>
            </w:r>
            <w:r w:rsidR="00C15175" w:rsidRPr="006B6DDD">
              <w:rPr>
                <w:color w:val="000000" w:themeColor="text1"/>
                <w:sz w:val="24"/>
                <w:szCs w:val="24"/>
                <w:lang w:val="kk-KZ"/>
              </w:rPr>
              <w:t>ретную информацию, запрашивают взятки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A4C46" w:rsidRPr="006B6DDD" w:rsidRDefault="00DA4C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15175" w:rsidRPr="006B6DDD" w:rsidRDefault="00C15175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11/Add.1</w:t>
            </w:r>
          </w:p>
          <w:p w:rsidR="00BF4346" w:rsidRPr="006B6DDD" w:rsidRDefault="00BF434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FD1A7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Кении.</w:t>
            </w:r>
          </w:p>
          <w:p w:rsidR="00FD1A72" w:rsidRPr="006B6DDD" w:rsidRDefault="00FD1A7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EAS 997: 2019 хлебные дрожжи – Спецификация.</w:t>
            </w:r>
          </w:p>
          <w:p w:rsidR="00FD1A72" w:rsidRPr="006B6DDD" w:rsidRDefault="00FD1A7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Кенийский стандарт KS EAS 997: 2019 хлебные дрожжи - Спецификация; уведомление в G / TBT / N / KEN / 911 как DEAS 997: 2019 было принято 13 мая 2021 года в бюллетене № 4672 от 13 мая 2021 года. </w:t>
            </w:r>
          </w:p>
          <w:p w:rsidR="00FD1A72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3" w:history="1">
              <w:r w:rsidR="00FD1A72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E71DA4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C15175" w:rsidRPr="006B6DDD" w:rsidRDefault="00C1517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15175" w:rsidRPr="006B6DDD" w:rsidRDefault="00C1517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C15175" w:rsidRPr="006B6DDD" w:rsidRDefault="00C1517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15175" w:rsidRPr="006B6DDD" w:rsidRDefault="00C1517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15175" w:rsidRPr="006B6DDD" w:rsidRDefault="00C1517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15175" w:rsidRPr="006B6DDD" w:rsidRDefault="00C1517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C15175" w:rsidRPr="006B6DDD" w:rsidRDefault="00C1517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15175" w:rsidRPr="006B6DDD" w:rsidRDefault="00C1517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A72" w:rsidRPr="006B6DDD" w:rsidRDefault="00FD1A72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10/Add.1</w:t>
            </w:r>
          </w:p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FD1A7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Кении.</w:t>
            </w:r>
          </w:p>
          <w:p w:rsidR="00FD1A72" w:rsidRPr="006B6DDD" w:rsidRDefault="009044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EAS 996: 2019 Пищевой аспартам – Спецификация.</w:t>
            </w:r>
          </w:p>
          <w:p w:rsidR="00FD1A72" w:rsidRPr="006B6DDD" w:rsidRDefault="002A3CD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Кенийский стандарт KS EAS 996: 2019 пищевой аспартам - Спецификация; уведомление в G / TBT / N / KEN / 910 как DEAS 996: 2019 было принято 13 мая 2021 года в бюллетене №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4672 от 13 мая 2021 года.</w:t>
            </w:r>
          </w:p>
          <w:p w:rsidR="002A3CD7" w:rsidRPr="006B6DDD" w:rsidRDefault="0009719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4" w:history="1">
              <w:r w:rsidR="002A3CD7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1A72" w:rsidRPr="006B6DDD" w:rsidRDefault="00FD1A72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A72" w:rsidRPr="006B6DDD" w:rsidRDefault="00FD1A72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FD1A72" w:rsidRPr="006B6DDD" w:rsidRDefault="00FD1A7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A72" w:rsidRPr="006B6DDD" w:rsidRDefault="00FD1A7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1A72" w:rsidRPr="006B6DDD" w:rsidRDefault="00FD1A72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A72" w:rsidRPr="006B6DDD" w:rsidRDefault="00FD1A72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D1A72" w:rsidRPr="006B6DDD" w:rsidRDefault="00FD1A7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1A72" w:rsidRPr="006B6DDD" w:rsidRDefault="00FD1A7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CD7" w:rsidRPr="006B6DDD" w:rsidRDefault="002A3CD7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09/Add.1</w:t>
            </w:r>
          </w:p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2A3C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Кении.</w:t>
            </w:r>
          </w:p>
          <w:p w:rsidR="002A3CD7" w:rsidRPr="006B6DDD" w:rsidRDefault="002A3C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EAS 995: 2019 Сукхрин пищевой. Спецификация.</w:t>
            </w:r>
          </w:p>
          <w:p w:rsidR="002A3CD7" w:rsidRPr="006B6DDD" w:rsidRDefault="002A3C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Кенийский стандарт KS EAS 995: 2019 пищевой сахарин - Спецификация; уведомление в G / TBT / N / KEN / 909 как DEAS 995: 2019 было принято 13 мая 2021 года в бюллетене № 4672 от 13 мая 2021 года.</w:t>
            </w:r>
          </w:p>
          <w:p w:rsidR="002A3CD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5" w:history="1">
              <w:r w:rsidR="002A3CD7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3CD7" w:rsidRPr="006B6DDD" w:rsidRDefault="002A3CD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CD7" w:rsidRPr="006B6DDD" w:rsidRDefault="002A3CD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2A3CD7" w:rsidRPr="006B6DDD" w:rsidRDefault="002A3C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CD7" w:rsidRPr="006B6DDD" w:rsidRDefault="002A3CD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3CD7" w:rsidRPr="006B6DDD" w:rsidRDefault="002A3CD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CD7" w:rsidRPr="006B6DDD" w:rsidRDefault="002A3CD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A3CD7" w:rsidRPr="006B6DDD" w:rsidRDefault="002A3CD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CD7" w:rsidRPr="006B6DDD" w:rsidRDefault="002A3CD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7F1B" w:rsidRPr="006B6DDD" w:rsidRDefault="00157F1B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08/Add.1</w:t>
            </w:r>
          </w:p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157F1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Кении.</w:t>
            </w:r>
          </w:p>
          <w:p w:rsidR="00157F1B" w:rsidRPr="006B6DDD" w:rsidRDefault="00157F1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DEAS 994: 2019 Сукралоза пищевая. Спецификация.</w:t>
            </w:r>
          </w:p>
          <w:p w:rsidR="00157F1B" w:rsidRPr="006B6DDD" w:rsidRDefault="00157F1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Кенийский стандарт KS EAS 994: 2019 Пищевая сукралоза - Спецификация; уведомление в G / TBT / N / KEN / 908 как DEAS 994: 2019 было принято 13 мая 2021 года в бюллетене № 4672 от 13 мая 2021 года.</w:t>
            </w:r>
          </w:p>
          <w:p w:rsidR="00157F1B" w:rsidRPr="00425D95" w:rsidRDefault="00097196" w:rsidP="00425D9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36" w:history="1">
              <w:r w:rsidR="00157F1B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  <w:bookmarkStart w:id="2" w:name="_GoBack"/>
            <w:bookmarkEnd w:id="2"/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57F1B" w:rsidRPr="006B6DDD" w:rsidRDefault="00157F1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7F1B" w:rsidRPr="006B6DDD" w:rsidRDefault="00157F1B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157F1B" w:rsidRPr="006B6DDD" w:rsidRDefault="00157F1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7F1B" w:rsidRPr="006B6DDD" w:rsidRDefault="00157F1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57F1B" w:rsidRPr="006B6DDD" w:rsidRDefault="00157F1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7F1B" w:rsidRPr="006B6DDD" w:rsidRDefault="00157F1B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57F1B" w:rsidRPr="006B6DDD" w:rsidRDefault="00157F1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7F1B" w:rsidRPr="006B6DDD" w:rsidRDefault="00157F1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7568" w:rsidRPr="006B6DDD" w:rsidRDefault="001A7568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07/Add.1</w:t>
            </w:r>
          </w:p>
          <w:p w:rsidR="00BF4346" w:rsidRPr="006B6DDD" w:rsidRDefault="00BF434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1A756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Кении.</w:t>
            </w:r>
          </w:p>
          <w:p w:rsidR="001A7568" w:rsidRPr="006B6DDD" w:rsidRDefault="001A756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азвание: DEAS 993: 2019 Разрыхлитель - Технические характеристики.</w:t>
            </w:r>
          </w:p>
          <w:p w:rsidR="001A7568" w:rsidRPr="006B6DDD" w:rsidRDefault="001A756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Кенийский стандарт KS EAS 993: 2019 Разрыхлитель - Спецификация; уведомление в G / TBT / N / KEN / 907 как DEAS 993: 2019 было принято 13 мая 2021 года в бюллетене № 4672 от 13 мая 2021 года.</w:t>
            </w:r>
          </w:p>
          <w:p w:rsidR="001A7568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7" w:history="1">
              <w:r w:rsidR="001A7568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B706F3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1A7568" w:rsidRPr="006B6DDD" w:rsidRDefault="001A756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7568" w:rsidRPr="006B6DDD" w:rsidRDefault="001A756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1A7568" w:rsidRPr="006B6DDD" w:rsidRDefault="001A756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7568" w:rsidRPr="006B6DDD" w:rsidRDefault="001A756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7568" w:rsidRPr="006B6DDD" w:rsidRDefault="001A756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7568" w:rsidRPr="006B6DDD" w:rsidRDefault="001A756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A7568" w:rsidRPr="006B6DDD" w:rsidRDefault="001A756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A7568" w:rsidRPr="006B6DDD" w:rsidRDefault="001A756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4346" w:rsidRPr="006B6DDD" w:rsidRDefault="00BF434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74/Add.1</w:t>
            </w:r>
          </w:p>
          <w:p w:rsidR="00BF4346" w:rsidRPr="006B6DDD" w:rsidRDefault="00BF4346" w:rsidP="004D2099">
            <w:pPr>
              <w:pBdr>
                <w:between w:val="single" w:sz="6" w:space="1" w:color="auto"/>
              </w:pBdr>
              <w:ind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4346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июля 2021 года распространяется по запросу делегации Японии.</w:t>
            </w:r>
          </w:p>
          <w:p w:rsidR="00FD5B17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Частичное изменение Постановления о применении Закона о радио и т. Д.</w:t>
            </w:r>
          </w:p>
          <w:p w:rsidR="00FD5B17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Как было объявлено в документе G / TBT / N / JPN / 674 от 28 сентября 2020 года, поправки вступили в силу 30 июня 2021 года. Тексты поправок на японском языке доступны на следующем веб-сайте Министерства внутренних дел и коммуникаций. </w:t>
            </w:r>
          </w:p>
          <w:p w:rsidR="00FD5B1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8" w:history="1">
              <w:r w:rsidR="00FD5B17" w:rsidRPr="006B6DDD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soumu.go.jp/menu_hourei/s_shourei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BF4346" w:rsidRPr="006B6DDD" w:rsidRDefault="00BF434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963E9A">
        <w:trPr>
          <w:trHeight w:val="235"/>
        </w:trPr>
        <w:tc>
          <w:tcPr>
            <w:tcW w:w="710" w:type="dxa"/>
            <w:vMerge/>
            <w:shd w:val="clear" w:color="auto" w:fill="auto"/>
          </w:tcPr>
          <w:p w:rsidR="00FD5B17" w:rsidRPr="006B6DDD" w:rsidRDefault="00FD5B1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FD5B17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5B17" w:rsidRPr="006B6DDD" w:rsidRDefault="00FD5B1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FD5B17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D5B17" w:rsidRPr="006B6DDD" w:rsidRDefault="00FD5B1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544B0C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VNM/196</w:t>
            </w:r>
          </w:p>
        </w:tc>
        <w:tc>
          <w:tcPr>
            <w:tcW w:w="5386" w:type="dxa"/>
            <w:shd w:val="clear" w:color="auto" w:fill="auto"/>
          </w:tcPr>
          <w:p w:rsidR="00FD5B17" w:rsidRPr="006B6DDD" w:rsidRDefault="00D134E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по устройствам слежения за рыболовными судами (8 стр.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FD5B17" w:rsidRPr="006B6DDD" w:rsidRDefault="00D134E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4A34" w:rsidRPr="006B6DDD" w:rsidRDefault="00DE4A3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E4A34" w:rsidRPr="006B6DDD" w:rsidRDefault="00544B0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DE4A34" w:rsidRPr="006B6DDD" w:rsidRDefault="00D134E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стройства слежения за рыболовными судами</w:t>
            </w:r>
          </w:p>
        </w:tc>
        <w:tc>
          <w:tcPr>
            <w:tcW w:w="2268" w:type="dxa"/>
            <w:shd w:val="clear" w:color="auto" w:fill="auto"/>
          </w:tcPr>
          <w:p w:rsidR="00DE4A34" w:rsidRPr="006B6DDD" w:rsidRDefault="00DE4A3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4A34" w:rsidRPr="006B6DDD" w:rsidRDefault="00DE4A3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E4A34" w:rsidRPr="006B6DDD" w:rsidRDefault="00544B0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Вьетнам </w:t>
            </w:r>
          </w:p>
        </w:tc>
        <w:tc>
          <w:tcPr>
            <w:tcW w:w="5386" w:type="dxa"/>
            <w:shd w:val="clear" w:color="auto" w:fill="auto"/>
          </w:tcPr>
          <w:p w:rsidR="00D134E2" w:rsidRPr="006B6DDD" w:rsidRDefault="00D134E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 проекте национального технического регламента об устройствах слежения за рыболовными судами определены критерии качества и условия использования устройств слежения за рыболовными судами.</w:t>
            </w:r>
          </w:p>
          <w:p w:rsidR="00DE4A34" w:rsidRPr="006B6DDD" w:rsidRDefault="00D134E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технического регламента применяется к физическим лицам и организациям, занимающимся производством, сборкой, импортом, сертификацией качества, управлением и использованием оборудования, которое передает данные о местоположении через спутник, установленный на рыболовных судах.</w:t>
            </w:r>
          </w:p>
        </w:tc>
        <w:tc>
          <w:tcPr>
            <w:tcW w:w="2268" w:type="dxa"/>
            <w:shd w:val="clear" w:color="auto" w:fill="auto"/>
          </w:tcPr>
          <w:p w:rsidR="00DE4A34" w:rsidRPr="006B6DDD" w:rsidRDefault="00DE4A3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D5B17" w:rsidRPr="006B6DDD" w:rsidRDefault="00FD5B1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HA/470/Add.1</w:t>
            </w:r>
          </w:p>
          <w:p w:rsidR="00FD5B17" w:rsidRPr="006B6DDD" w:rsidRDefault="00FD5B1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D5B17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июля 2021 года распространяется по запросу делегации Таиланда.</w:t>
            </w:r>
          </w:p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роект тайского промышленного стандарта для аудио-, видео- и аналогичных электронных устройств - Требования безопасности (TIS 1195-25XX)</w:t>
            </w:r>
          </w:p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Тайский институт промышленных стандартов (TISI) предложил отозвать проект Тайского промышленного стандарта для аудио, видео и аналогичных электронных устройств - Требования безопасности (TIS 1195-25XX).</w:t>
            </w:r>
          </w:p>
          <w:bookmarkStart w:id="3" w:name="bmkReasonOtherText"/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rFonts w:eastAsiaTheme="minorHAnsi"/>
                <w:color w:val="000000" w:themeColor="text1"/>
                <w:sz w:val="24"/>
                <w:szCs w:val="24"/>
              </w:rPr>
              <w:fldChar w:fldCharType="begin"/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instrText xml:space="preserve"> HYPERLINK "https://members.wto.org/crnattachments/2021/TBT/THA/21_4690_00_x.pdf" </w:instrText>
            </w:r>
            <w:r w:rsidRPr="006B6DDD">
              <w:rPr>
                <w:rFonts w:eastAsia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6B6DDD"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  <w:t>https://members.wto.org/crnattachments/2021/TBT/THA/21_4690_00_x.pdf</w:t>
            </w:r>
            <w:r w:rsidRPr="006B6DD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5B17" w:rsidRPr="006B6DDD" w:rsidRDefault="00FD5B1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716F0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FD5B17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5B17" w:rsidRPr="006B6DDD" w:rsidRDefault="00FD5B1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716F0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айланд</w:t>
            </w:r>
          </w:p>
        </w:tc>
        <w:tc>
          <w:tcPr>
            <w:tcW w:w="5386" w:type="dxa"/>
            <w:shd w:val="clear" w:color="auto" w:fill="auto"/>
          </w:tcPr>
          <w:p w:rsidR="00FD5B17" w:rsidRPr="006B6DDD" w:rsidRDefault="00FD5B1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5B17" w:rsidRPr="006B6DDD" w:rsidRDefault="00FD5B1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16F0A" w:rsidRPr="006B6DDD" w:rsidRDefault="00716F0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MEX/451/Add.1</w:t>
            </w:r>
          </w:p>
        </w:tc>
        <w:tc>
          <w:tcPr>
            <w:tcW w:w="5386" w:type="dxa"/>
            <w:shd w:val="clear" w:color="auto" w:fill="auto"/>
          </w:tcPr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июля 2021 года распространяется по запросу делегации Мексики.</w:t>
            </w:r>
          </w:p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роект официального стандарта Мексики PROY-NOM-152-SCFI-2018: «Ámbar de Chiapas» - спецификации и методы испытаний (отменяющий официальный стандарт Мексики NOM-152-SCFI-2003).</w:t>
            </w:r>
          </w:p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Уведомление о мексиканском официальном стандарте NOM-152-SCFI-2019: «Ámbar de Chiapas» - спецификации и методы испытаний (отмена официального стандарта Мексики NOM-152-SCFI-2003).</w:t>
            </w:r>
          </w:p>
          <w:p w:rsidR="00716F0A" w:rsidRPr="00425D95" w:rsidRDefault="00097196" w:rsidP="00425D95">
            <w:pPr>
              <w:rPr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39" w:history="1">
              <w:r w:rsidR="00716F0A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://diariooficial.segob.gob.mx/nota_detalle.php?codigo=5623275&amp;fecha=08/07/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7 сентября 2021 г.</w:t>
            </w:r>
          </w:p>
        </w:tc>
      </w:tr>
      <w:tr w:rsidR="006B6DDD" w:rsidRPr="006B6DDD" w:rsidTr="008A3D2D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716F0A" w:rsidRPr="006B6DDD" w:rsidRDefault="00716F0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16F0A" w:rsidRPr="006B6DDD" w:rsidRDefault="00716F0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16F0A" w:rsidRPr="006B6DDD" w:rsidRDefault="00716F0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14</w:t>
            </w:r>
          </w:p>
        </w:tc>
        <w:tc>
          <w:tcPr>
            <w:tcW w:w="5386" w:type="dxa"/>
            <w:shd w:val="clear" w:color="auto" w:fill="auto"/>
          </w:tcPr>
          <w:p w:rsidR="00716F0A" w:rsidRPr="006B6DDD" w:rsidRDefault="00D262D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99 от 9 июля 2021 г. (19 страниц на португальском языке)</w:t>
            </w:r>
          </w:p>
          <w:p w:rsidR="00D262D8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40" w:history="1">
              <w:r w:rsidR="00D262D8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799.pdf</w:t>
              </w:r>
            </w:hyperlink>
          </w:p>
          <w:p w:rsidR="00D262D8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41" w:history="1">
              <w:r w:rsidR="00D262D8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en/web/dou/-/portaria-n-299-de-9-de-julho-de-2021-331562798</w:t>
              </w:r>
            </w:hyperlink>
          </w:p>
          <w:p w:rsidR="00D262D8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42" w:history="1">
              <w:r w:rsidR="00D262D8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1790.pdf</w:t>
              </w:r>
            </w:hyperlink>
            <w:r w:rsidR="00D262D8" w:rsidRPr="006B6DDD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D262D8" w:rsidRPr="006B6DDD">
              <w:rPr>
                <w:bCs/>
                <w:color w:val="000000" w:themeColor="text1"/>
                <w:sz w:val="24"/>
                <w:szCs w:val="24"/>
                <w:lang w:val="kk-KZ"/>
              </w:rPr>
              <w:instrText xml:space="preserve"> HYPERLINK "http://www.inmetro.gov.br/legislacao/rtac/pdf/RTAC002059.pdf" </w:instrText>
            </w:r>
            <w:r w:rsidR="00D262D8" w:rsidRPr="006B6DDD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</w:p>
          <w:p w:rsidR="00D262D8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3" w:history="1">
              <w:r w:rsidR="00D262D8" w:rsidRPr="006B6DDD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http://www.inmetro.gov.br/legislacao/rtac/pdf/RTAC002059.pdf</w:t>
              </w:r>
            </w:hyperlink>
            <w:r w:rsidR="00D262D8" w:rsidRPr="006B6DDD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16F0A" w:rsidRPr="006B6DDD" w:rsidRDefault="00D262D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6B6DDD" w:rsidRPr="006B6DDD" w:rsidTr="0078276C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716F0A" w:rsidRPr="006B6DDD" w:rsidRDefault="00716F0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716F0A" w:rsidRPr="006B6DDD" w:rsidRDefault="00716F0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ентиляторы (кроме настольных, напольных, настенных, оконных, потолочных или крышных, с автономным электродвигателем мощностью &lt;= 125 Вт) (HS 841459); Вентиляторы. Вентилятор. Кондиционеры (ICS 23.120)</w:t>
            </w:r>
          </w:p>
        </w:tc>
        <w:tc>
          <w:tcPr>
            <w:tcW w:w="2268" w:type="dxa"/>
            <w:shd w:val="clear" w:color="auto" w:fill="auto"/>
          </w:tcPr>
          <w:p w:rsidR="00716F0A" w:rsidRPr="006B6DDD" w:rsidRDefault="00D262D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2 августа 2021 г.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16F0A" w:rsidRPr="006B6DDD" w:rsidRDefault="00716F0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716F0A" w:rsidRPr="006B6DDD" w:rsidRDefault="00D262D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99 объединяет требования по оценке соответствия для настольных, настенных, напольных и циркуляционных вентиляторов.</w:t>
            </w:r>
          </w:p>
        </w:tc>
        <w:tc>
          <w:tcPr>
            <w:tcW w:w="2268" w:type="dxa"/>
            <w:shd w:val="clear" w:color="auto" w:fill="auto"/>
          </w:tcPr>
          <w:p w:rsidR="00716F0A" w:rsidRPr="006B6DDD" w:rsidRDefault="00716F0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13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5F5A3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91 от 7 июля 2021 г. (40 страниц на португальском языке)</w:t>
            </w:r>
          </w:p>
          <w:p w:rsidR="005F5A3E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44" w:history="1">
              <w:r w:rsidR="005F5A3E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0.pdf</w:t>
              </w:r>
            </w:hyperlink>
          </w:p>
          <w:p w:rsidR="005F5A3E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45" w:history="1">
              <w:r w:rsidR="005F5A3E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web/dou/-/portaria-n-291-de-7-de-julho-de-2021-331562308</w:t>
              </w:r>
            </w:hyperlink>
          </w:p>
          <w:p w:rsidR="005F5A3E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46" w:history="1">
              <w:r w:rsidR="005F5A3E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0826.pdf</w:t>
              </w:r>
            </w:hyperlink>
            <w:r w:rsidR="005F5A3E" w:rsidRPr="006B6DDD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5F5A3E" w:rsidRPr="006B6DDD">
              <w:rPr>
                <w:bCs/>
                <w:color w:val="000000" w:themeColor="text1"/>
                <w:sz w:val="24"/>
                <w:szCs w:val="24"/>
                <w:lang w:val="kk-KZ"/>
              </w:rPr>
              <w:instrText xml:space="preserve"> HYPERLINK "http://www.inmetro.gov.br/legislacao/rtac/pdf/RTAC002597.pdf" </w:instrText>
            </w:r>
            <w:r w:rsidR="005F5A3E" w:rsidRPr="006B6DDD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</w:p>
          <w:p w:rsidR="005F5A3E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7" w:history="1">
              <w:r w:rsidR="005F5A3E" w:rsidRPr="006B6DDD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http://www.inmetro.gov.br/legislacao/rtac/pdf/RTAC002597.pdf</w:t>
              </w:r>
            </w:hyperlink>
            <w:r w:rsidR="005F5A3E" w:rsidRPr="006B6DDD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е установлено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5F5A3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иборы и аппаратура для измерения или проверки расхода или уровня жидкостей (кроме счетчиков и регуляторов) (HS 902610); Измерительные приборы (ICS 17.040.30)</w:t>
            </w: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2 августа 2021 г.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5F5A3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291 объединяет метрологический технический регламент для систем динамических измерений, оборудованных измерителями количества жидкостей.</w:t>
            </w: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A33A6" w:rsidRPr="006B6DDD" w:rsidRDefault="000A33A6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634/Add.1</w:t>
            </w:r>
          </w:p>
          <w:p w:rsidR="005F5A3E" w:rsidRPr="006B6DDD" w:rsidRDefault="005F5A3E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F5A3E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июля 2021 года распространяется по запросу делегации Соединенных Штатов Америки.</w:t>
            </w:r>
          </w:p>
          <w:p w:rsidR="004643BD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равило маркировки «Сделано в США».</w:t>
            </w:r>
          </w:p>
          <w:p w:rsidR="004643BD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НАЗВАНИЕ: Правило маркировки «Сделано в США»</w:t>
            </w:r>
          </w:p>
          <w:p w:rsidR="004643BD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АГЕНТСТВО: Федеральная торговая комиссия</w:t>
            </w:r>
          </w:p>
          <w:p w:rsidR="004643BD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ЕЙСТВИЕ: Окончательное правило</w:t>
            </w:r>
          </w:p>
          <w:p w:rsidR="004643BD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ЕЗЮМЕ: Федеральная торговая комиссия («FTC» или «Комиссия») издает окончательное правило в отношении «Сделано в США» и других заявлений о происхождении из США на этикетках продуктов.</w:t>
            </w:r>
          </w:p>
          <w:p w:rsidR="004643BD" w:rsidRPr="006B6DDD" w:rsidRDefault="004643B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Это окончательное правило вступает в силу 13 августа 2021 года.</w:t>
            </w:r>
          </w:p>
          <w:p w:rsidR="00B4063E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48" w:history="1">
              <w:r w:rsidR="00B4063E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govinfo.gov/content/pkg/FR-2021-07-14/html/2021-14610.htm</w:t>
              </w:r>
            </w:hyperlink>
          </w:p>
          <w:p w:rsidR="00B4063E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49" w:history="1">
              <w:r w:rsidR="00B4063E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govinfo.gov/content/pkg/FR-2021-07-14/pdf/2021-14610.pdf</w:t>
              </w:r>
            </w:hyperlink>
          </w:p>
          <w:p w:rsidR="00B4063E" w:rsidRPr="006B6DDD" w:rsidRDefault="0009719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0" w:history="1">
              <w:r w:rsidR="00B4063E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USA/final_measure/21_470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F5A3E" w:rsidRPr="006B6DDD" w:rsidRDefault="00B406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упления в силу: 13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0A33A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5F5A3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0A33A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5F5A3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653FB2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JPN/704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910FA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Частичное изменение Минимальных требований к радиофармацевтическим препаратам (1 страница (и) на английском языке)</w:t>
            </w:r>
          </w:p>
          <w:p w:rsidR="00BB104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1" w:history="1">
              <w:r w:rsidR="00BB1047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JPN/21_471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F5A3E" w:rsidRPr="006B6DDD" w:rsidRDefault="00910FA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6B6DDD" w:rsidRPr="006B6DDD" w:rsidTr="007D2BD8">
        <w:trPr>
          <w:trHeight w:val="158"/>
        </w:trPr>
        <w:tc>
          <w:tcPr>
            <w:tcW w:w="710" w:type="dxa"/>
            <w:vMerge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653FB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425D9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фармацевтические продукты </w:t>
            </w:r>
            <w:r w:rsidR="00910FA7" w:rsidRPr="006B6DDD">
              <w:rPr>
                <w:color w:val="000000" w:themeColor="text1"/>
                <w:sz w:val="24"/>
                <w:szCs w:val="24"/>
                <w:lang w:val="kk-KZ"/>
              </w:rPr>
              <w:t>(HS 30)</w:t>
            </w: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F5A3E" w:rsidRPr="006B6DDD" w:rsidRDefault="005F5A3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F5A3E" w:rsidRPr="006B6DDD" w:rsidRDefault="00653FB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5F5A3E" w:rsidRPr="006B6DDD" w:rsidRDefault="00910FA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инимальные требования к радиофармацевтическим препаратам будут частично изменены, чтобы добавить стандарты на радиофармпрепараты, подлежащие новому утверждению.</w:t>
            </w:r>
          </w:p>
        </w:tc>
        <w:tc>
          <w:tcPr>
            <w:tcW w:w="2268" w:type="dxa"/>
            <w:shd w:val="clear" w:color="auto" w:fill="auto"/>
          </w:tcPr>
          <w:p w:rsidR="005F5A3E" w:rsidRPr="006B6DDD" w:rsidRDefault="005F5A3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B1047" w:rsidRPr="006B6DDD" w:rsidRDefault="00BB10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047" w:rsidRPr="006B6DDD" w:rsidRDefault="00BB1047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CHN/1614</w:t>
            </w:r>
          </w:p>
        </w:tc>
        <w:tc>
          <w:tcPr>
            <w:tcW w:w="5386" w:type="dxa"/>
            <w:shd w:val="clear" w:color="auto" w:fill="auto"/>
          </w:tcPr>
          <w:p w:rsidR="00BB1047" w:rsidRPr="006B6DDD" w:rsidRDefault="00BB10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санитарные требования к генератору дезинфицирующего диоксида хлора (16 страниц на китайском языке)</w:t>
            </w:r>
          </w:p>
          <w:p w:rsidR="00BB104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2" w:history="1">
              <w:r w:rsidR="00BB1047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CHN/21_4578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B1047" w:rsidRPr="006B6DDD" w:rsidRDefault="00BB10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1047" w:rsidRPr="006B6DDD" w:rsidRDefault="00BB10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047" w:rsidRPr="006B6DDD" w:rsidRDefault="00BB10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BB1047" w:rsidRPr="006B6DDD" w:rsidRDefault="00BB10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редства дезинфекции (дезинфицирующие средства, дезинфекционные аппараты, индикаторы и санитарно-технические средства); (ICS: 11.080)</w:t>
            </w:r>
          </w:p>
        </w:tc>
        <w:tc>
          <w:tcPr>
            <w:tcW w:w="2268" w:type="dxa"/>
            <w:shd w:val="clear" w:color="auto" w:fill="auto"/>
          </w:tcPr>
          <w:p w:rsidR="00BB1047" w:rsidRPr="006B6DDD" w:rsidRDefault="00BB10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1047" w:rsidRPr="006B6DDD" w:rsidRDefault="00BB10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B1047" w:rsidRPr="006B6DDD" w:rsidRDefault="00BB10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BB1047" w:rsidRPr="006B6DDD" w:rsidRDefault="00BB10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окумент определяет технические требования, область применения, метод применения, метод проверки, транспортировку и хранение, паспортную табличку и руководство по эксплуатации, а также маркировку для генератора дезинфицирующего средства диоксида хлора. Этот документ применим к генератору, производящему дезинфицирующее средство на основе диоксидохлора путем химической реакции.</w:t>
            </w:r>
          </w:p>
        </w:tc>
        <w:tc>
          <w:tcPr>
            <w:tcW w:w="2268" w:type="dxa"/>
            <w:shd w:val="clear" w:color="auto" w:fill="auto"/>
          </w:tcPr>
          <w:p w:rsidR="00BB1047" w:rsidRPr="006B6DDD" w:rsidRDefault="00BB10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E70BA" w:rsidRPr="006B6DDD" w:rsidRDefault="005E70B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70BA" w:rsidRPr="006B6DDD" w:rsidRDefault="005E70BA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SA/1752</w:t>
            </w:r>
          </w:p>
        </w:tc>
        <w:tc>
          <w:tcPr>
            <w:tcW w:w="5386" w:type="dxa"/>
            <w:shd w:val="clear" w:color="auto" w:fill="auto"/>
          </w:tcPr>
          <w:p w:rsidR="005E70BA" w:rsidRPr="006B6DDD" w:rsidRDefault="00D8178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Глава 45 «Методы маркетинга» (4 страницы, на английском языке) и «Реклама и продвижение» (5 страниц, на английском языке)</w:t>
            </w:r>
          </w:p>
          <w:p w:rsidR="001251E2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3" w:history="1">
              <w:r w:rsidR="001251E2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USA/21_4736_00_e.pdf</w:t>
              </w:r>
            </w:hyperlink>
            <w:r w:rsidR="001251E2" w:rsidRPr="006B6DDD">
              <w:rPr>
                <w:color w:val="000000" w:themeColor="text1"/>
                <w:sz w:val="24"/>
                <w:szCs w:val="24"/>
                <w:lang w:val="kk-KZ"/>
              </w:rPr>
              <w:br/>
            </w:r>
            <w:hyperlink r:id="rId54" w:history="1">
              <w:r w:rsidR="001251E2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USA/21_4736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E70BA" w:rsidRPr="006B6DDD" w:rsidRDefault="00D81783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1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E70BA" w:rsidRPr="006B6DDD" w:rsidRDefault="005E70B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70BA" w:rsidRPr="006B6DDD" w:rsidRDefault="005E70B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6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E70BA" w:rsidRPr="006B6DDD" w:rsidRDefault="00D8178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пиртные напитки; Алкогольные напитки (ICS 67.160.10)</w:t>
            </w:r>
          </w:p>
        </w:tc>
        <w:tc>
          <w:tcPr>
            <w:tcW w:w="2268" w:type="dxa"/>
            <w:shd w:val="clear" w:color="auto" w:fill="auto"/>
          </w:tcPr>
          <w:p w:rsidR="005E70BA" w:rsidRPr="006B6DDD" w:rsidRDefault="005E70B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E70BA" w:rsidRPr="006B6DDD" w:rsidRDefault="005E70B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70BA" w:rsidRPr="006B6DDD" w:rsidRDefault="005E70B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5E70BA" w:rsidRPr="006B6DDD" w:rsidRDefault="00D8178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редлагаемые правила - изменения к главе 45 правил агентства в результате всестороннего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бзора главы в соответствии с обычным четырехлетним циклом обзора.</w:t>
            </w:r>
          </w:p>
        </w:tc>
        <w:tc>
          <w:tcPr>
            <w:tcW w:w="2268" w:type="dxa"/>
            <w:shd w:val="clear" w:color="auto" w:fill="auto"/>
          </w:tcPr>
          <w:p w:rsidR="005E70BA" w:rsidRPr="006B6DDD" w:rsidRDefault="005E70B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SA/1750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собые требования к солодовым напиткам (2 стр., На английском языке)</w:t>
            </w:r>
          </w:p>
          <w:p w:rsidR="005B2C5A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5" w:history="1">
              <w:r w:rsidR="005B2C5A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USA/21_473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1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6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- местное самоуправление (статья 3.2)</w:t>
            </w: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устанавливает и публикует правила, необходимые для выполнения положений Кодекса.</w:t>
            </w: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45071" w:rsidRPr="006B6DDD" w:rsidRDefault="00945071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612/Add.3</w:t>
            </w:r>
          </w:p>
          <w:p w:rsidR="005B2C5A" w:rsidRPr="006B6DDD" w:rsidRDefault="005B2C5A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B2C5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июля 2021 года распространяется по запросу делегации Бразилии.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Технический регламент качества и требования к оценке соответствия игрушек - свод.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№ 302 от 12 июля 2021 года, которое утверждает консолидацию требований к техническому регулированию качества и оценке соответствия игрушек. Целью консолидации положения является соблюдение указа № 10.139 от 28 ноября 2020 г.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02 отменяет: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8 от 27 января 1997 года, опубликованное в «Официальном вестнике Бразилии» от 30 января 1997 года, раздел 1, стр. 1841, 1 июля 2025 года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108 от 13 июня 2005 г., опубликованное в «Официальном вестнике Бразилии» от 14 июня 2005 г., раздел 1, стр. 47, 1 июля 2025 г .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369 от 27 сентября 2007 г., опубликованное в «Официальном вестнике Бразилии» от 1 октября 2007 г., раздел 1, стр. 100, 1 июля 2025 г .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321 от 29 октября 2009 г., опубликованное в «Официальном вестнике Бразилии» от 3 ноября 2009 г., раздел 1, стр. 101, 1 июля 2025 г .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152 от 30 апреля 2010 г., опубликованное в «Официальном вестнике Бразилии» от 3 мая 2010 г., раздел 1, стр. 101, 1 июля 2025 г .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377 от 28 сентября 2010 г., опубликованное в «Официальном вестнике Бразилии» от 1 октября 2010 г., раздел 1, стр. 94, 1 июля 2025 г .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117 от 10 марта 2011 г., опубликованное в «Официальном вестнике Бразилии» от 14 марта 2011 г., раздел 1, стр. 76, 1 июля 2025 г .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• Постановление Inmetro № 563 от 29 декабря 2016 г., опубликованное в «Официальном вестнике Бразилии» от 30 декабря 2016 г., раздел 1, стр. 343, 1 января 2022 г .; и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217 от 18 июня 2020 г., опубликованное в «Официальном вестнике Бразилии» от 24 июня, раздел 1, стр. 75, 2 августа 2021 г.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ие постановления Inmetro восстановлены на основании Постановления о публикации 301, срок действия которого будет действовать до 1 июля 2025 года, после чего они будут отменены: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133 от 15 августа 2003 г., опубликованное в «Официальном вестнике Бразилии» от 19 августа 2003 г., раздел 1, стр. 75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49 от 13 февраля 2008 г., опубликованное в «Официальном вестнике Бразилии» от 13 февраля 2008 г., раздел 1, стр. 75;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459 от 10 октября 2014 г., опубликованное в «Официальном вестнике Бразилии» от 13 октября 2014 г., раздел 1, стр. 685; и</w:t>
            </w:r>
          </w:p>
          <w:p w:rsidR="00AC06FA" w:rsidRPr="006B6DDD" w:rsidRDefault="00AC06F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99 от 7 марта 2016 г., опубликованное в «Официальном вестнике Бразилии» от 7 марта 2016 г., раздел 1, стр. 54.</w:t>
            </w:r>
          </w:p>
          <w:p w:rsidR="00AC06FA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56" w:history="1">
              <w:r w:rsidR="00AC06FA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1.pdf</w:t>
              </w:r>
            </w:hyperlink>
          </w:p>
          <w:p w:rsidR="00AC06FA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7" w:history="1">
              <w:r w:rsidR="00AC06FA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web/dou/-/portaria-n-302-de-12-de-julho-de-2021-331893705</w:t>
              </w:r>
            </w:hyperlink>
          </w:p>
        </w:tc>
        <w:tc>
          <w:tcPr>
            <w:tcW w:w="2268" w:type="dxa"/>
            <w:shd w:val="clear" w:color="auto" w:fill="auto"/>
          </w:tcPr>
          <w:p w:rsidR="005B2C5A" w:rsidRPr="006B6DDD" w:rsidRDefault="00AC06F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упления в силу: 2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9450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6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9450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A4F2A" w:rsidRPr="006B6DDD" w:rsidRDefault="00EA4F2A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154/Add.4</w:t>
            </w:r>
          </w:p>
          <w:p w:rsidR="005B2C5A" w:rsidRPr="006B6DDD" w:rsidRDefault="005B2C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B2C5A" w:rsidRPr="006B6DDD" w:rsidRDefault="00B5035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июля 2021 года распространяется по запросу делегации Бразилии.</w:t>
            </w:r>
          </w:p>
          <w:p w:rsidR="00B50353" w:rsidRPr="006B6DDD" w:rsidRDefault="00B5035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Срок продления Постановления RDC № 483 от 19 марта 2021 г.</w:t>
            </w:r>
          </w:p>
          <w:p w:rsidR="00B50353" w:rsidRPr="006B6DDD" w:rsidRDefault="00B5035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остановление № 483 от 19 марта 2021 года, о котором ранее было сообщено через G / TBT / N / BRA / 1154, которое устанавливает технические требования для импорта новых медицинских устройств и лекарств, определенных как необходимые для использования в медицинских услугах в связи с: Международная чрезвычайная ситуация в области общественного здравоохранения, связанная с SARS-CoV-2, была изменена Постановлением № 524 от 8 июля 2021 года.</w:t>
            </w:r>
          </w:p>
          <w:bookmarkStart w:id="4" w:name="bmkModificationOfContent"/>
          <w:p w:rsidR="00B50353" w:rsidRPr="006B6DDD" w:rsidRDefault="00B50353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rFonts w:eastAsiaTheme="minorHAnsi"/>
                <w:color w:val="000000" w:themeColor="text1"/>
                <w:sz w:val="24"/>
                <w:szCs w:val="24"/>
              </w:rPr>
              <w:fldChar w:fldCharType="begin"/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instrText xml:space="preserve"> HYPERLINK "https://www.in.gov.br/web/dou/-/resolucao-rdc-n-524-de-8-de-julho-de-2021-331892932" </w:instrText>
            </w:r>
            <w:r w:rsidRPr="006B6DDD">
              <w:rPr>
                <w:rFonts w:eastAsia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6B6DDD"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  <w:t>https://www.in.gov.br/web/dou/-/resolucao-rdc-n-524-de-8-de-julho-de-2021-331892932</w:t>
            </w:r>
            <w:r w:rsidRPr="006B6DD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  <w:p w:rsidR="00B50353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58" w:history="1">
              <w:r w:rsidR="00B50353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antigo.anvisa.gov.br/documents/10181/624581</w:t>
              </w:r>
              <w:r w:rsidR="00B50353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lastRenderedPageBreak/>
                <w:t>2/RDC_524_2021_.pdf/b5d3afbb-f395-44aa-a345-33f74c82225c</w:t>
              </w:r>
            </w:hyperlink>
            <w:bookmarkEnd w:id="4"/>
          </w:p>
        </w:tc>
        <w:tc>
          <w:tcPr>
            <w:tcW w:w="2268" w:type="dxa"/>
            <w:shd w:val="clear" w:color="auto" w:fill="auto"/>
          </w:tcPr>
          <w:p w:rsidR="005B2C5A" w:rsidRPr="006B6DDD" w:rsidRDefault="00EA4F2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упления в силу: 14 июл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A4F2A" w:rsidRPr="006B6DDD" w:rsidRDefault="00EA4F2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A4F2A" w:rsidRPr="006B6DDD" w:rsidRDefault="00EA4F2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6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EA4F2A" w:rsidRPr="006B6DDD" w:rsidRDefault="00EA4F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A4F2A" w:rsidRPr="006B6DDD" w:rsidRDefault="00EA4F2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A4F2A" w:rsidRPr="006B6DDD" w:rsidRDefault="00EA4F2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A4F2A" w:rsidRPr="006B6DDD" w:rsidRDefault="00EA4F2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EA4F2A" w:rsidRPr="006B6DDD" w:rsidRDefault="00EA4F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A4F2A" w:rsidRPr="006B6DDD" w:rsidRDefault="00EA4F2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5E88" w:rsidRPr="006B6DDD" w:rsidRDefault="00A05E88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HA/561/Add.1</w:t>
            </w:r>
          </w:p>
          <w:p w:rsidR="005B2C5A" w:rsidRPr="006B6DDD" w:rsidRDefault="005B2C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B2C5A" w:rsidRPr="006B6DDD" w:rsidRDefault="00832C8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июля 2021 года распространяется по запросу делегации Таиланда</w:t>
            </w:r>
            <w:r w:rsidR="00731C4E" w:rsidRPr="006B6DDD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731C4E" w:rsidRPr="006B6DDD" w:rsidRDefault="00731C4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Тайский промышленный стандарт на соски для бутылочек дл</w:t>
            </w:r>
            <w:r w:rsidR="00425D95">
              <w:rPr>
                <w:color w:val="000000" w:themeColor="text1"/>
                <w:sz w:val="24"/>
                <w:szCs w:val="24"/>
                <w:lang w:val="kk-KZ"/>
              </w:rPr>
              <w:t>я кормления (TIS 969-2562 (2019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).</w:t>
            </w:r>
          </w:p>
          <w:p w:rsidR="00731C4E" w:rsidRPr="006B6DDD" w:rsidRDefault="00731C4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Это приложение информирует о том, что TIS 969-25XX, предложенный Тайским институтом промышленных стандартов (TISI), заявленный в соответствии с G / TBT / N / THA / 561, был принят как TIS 969-2562 (2019) Соски для бутылочек для кормления.</w:t>
            </w:r>
          </w:p>
          <w:p w:rsidR="00731C4E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9" w:history="1">
              <w:r w:rsidR="00731C4E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ratchakitcha.soc.go.th/DATA/PDF/2564/A/040/T_0008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B2C5A" w:rsidRPr="006B6DDD" w:rsidRDefault="00731C4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3 декабр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A05E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A05E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айланд</w:t>
            </w:r>
          </w:p>
        </w:tc>
        <w:tc>
          <w:tcPr>
            <w:tcW w:w="5386" w:type="dxa"/>
            <w:shd w:val="clear" w:color="auto" w:fill="auto"/>
          </w:tcPr>
          <w:p w:rsidR="005B2C5A" w:rsidRPr="006B6DDD" w:rsidRDefault="005B2C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B2C5A" w:rsidRPr="006B6DDD" w:rsidRDefault="005B2C5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B2C5A" w:rsidRPr="006B6DDD" w:rsidRDefault="005B2C5A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2C82" w:rsidRPr="006B6DDD" w:rsidRDefault="00832C82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HA/537/Add.1</w:t>
            </w:r>
          </w:p>
          <w:p w:rsidR="005B2C5A" w:rsidRPr="006B6DDD" w:rsidRDefault="005B2C5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B2C5A" w:rsidRPr="006B6DDD" w:rsidRDefault="00832C8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июля 2021 года распространяется по запросу делегации Таиланда.</w:t>
            </w:r>
          </w:p>
          <w:p w:rsidR="00832C82" w:rsidRPr="006B6DDD" w:rsidRDefault="00832C8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Тайский промышленный стандарт для кондиционеров: требование безопасности (TIS 1529-2561 (2018)).</w:t>
            </w:r>
          </w:p>
          <w:p w:rsidR="00832C82" w:rsidRPr="006B6DDD" w:rsidRDefault="00832C8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Это приложение информирует о том, что TIS 1529-25XX, предложенный Тайским институтом промышленных стандартов (TISI), заявленный в соответствии с G / TBT / N / THA / 537, был принят как TIS 1529-2561 (2018) Кондиционер: требование безопасности .</w:t>
            </w:r>
          </w:p>
          <w:p w:rsidR="00832C82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0" w:history="1">
              <w:r w:rsidR="00832C82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ratchakitcha.soc.go.th/DATA/PDF/2564/A/040/T_0006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B2C5A" w:rsidRPr="006B6DDD" w:rsidRDefault="00832C8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6 июн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32C82" w:rsidRPr="006B6DDD" w:rsidRDefault="00832C82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2C82" w:rsidRPr="006B6DDD" w:rsidRDefault="00832C8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832C82" w:rsidRPr="006B6DDD" w:rsidRDefault="00832C8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2C82" w:rsidRPr="006B6DDD" w:rsidRDefault="00832C8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32C82" w:rsidRPr="006B6DDD" w:rsidRDefault="00832C82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2C82" w:rsidRPr="006B6DDD" w:rsidRDefault="00832C8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айланд</w:t>
            </w:r>
          </w:p>
        </w:tc>
        <w:tc>
          <w:tcPr>
            <w:tcW w:w="5386" w:type="dxa"/>
            <w:shd w:val="clear" w:color="auto" w:fill="auto"/>
          </w:tcPr>
          <w:p w:rsidR="00832C82" w:rsidRPr="006B6DDD" w:rsidRDefault="00832C8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2C82" w:rsidRPr="006B6DDD" w:rsidRDefault="00832C8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5B2C5A">
        <w:trPr>
          <w:trHeight w:val="253"/>
        </w:trPr>
        <w:tc>
          <w:tcPr>
            <w:tcW w:w="710" w:type="dxa"/>
            <w:vMerge w:val="restart"/>
            <w:shd w:val="clear" w:color="auto" w:fill="auto"/>
          </w:tcPr>
          <w:p w:rsidR="00F23147" w:rsidRPr="006B6DDD" w:rsidRDefault="00F231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MYS/106</w:t>
            </w:r>
          </w:p>
        </w:tc>
        <w:tc>
          <w:tcPr>
            <w:tcW w:w="5386" w:type="dxa"/>
            <w:shd w:val="clear" w:color="auto" w:fill="auto"/>
          </w:tcPr>
          <w:p w:rsidR="00F23147" w:rsidRPr="006B6DDD" w:rsidRDefault="0038226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правки к подпункту 360A (11) Правил питания 1985 года [P.U. (A) 437/1985]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23147" w:rsidRPr="006B6DDD" w:rsidRDefault="0038226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23147" w:rsidRPr="006B6DDD" w:rsidRDefault="00F231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F23147" w:rsidRPr="006B6DDD" w:rsidRDefault="0038226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инеральная вода (код ТН ВЭД: 2201.10.10 00)</w:t>
            </w: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23147" w:rsidRPr="006B6DDD" w:rsidRDefault="00F231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алайзия</w:t>
            </w:r>
          </w:p>
        </w:tc>
        <w:tc>
          <w:tcPr>
            <w:tcW w:w="5386" w:type="dxa"/>
            <w:shd w:val="clear" w:color="auto" w:fill="auto"/>
          </w:tcPr>
          <w:p w:rsidR="00F23147" w:rsidRPr="006B6DDD" w:rsidRDefault="0038226B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нести поправки в подпараграф 360A (11) Правил пищевых продуктов 1985 [PU (A) 437/1985], добавив новый параграф об условных требованиях к маркировке содержания фторида в упаковке с природной минеральной водой, чтобы он соответствовал Стандарту Кодекса. Для природных минеральных вод (CODEX STAN 108-1981).</w:t>
            </w: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23147" w:rsidRPr="006B6DDD" w:rsidRDefault="00F231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1108" w:rsidRPr="006B6DDD" w:rsidRDefault="00811108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07/Add.8</w:t>
            </w:r>
          </w:p>
          <w:p w:rsidR="00F23147" w:rsidRPr="006B6DDD" w:rsidRDefault="00F23147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23147" w:rsidRPr="006B6DDD" w:rsidRDefault="00FF531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июля 2021 года распространяется по запросу делегации Бразилии.</w:t>
            </w:r>
          </w:p>
          <w:p w:rsidR="00FF531D" w:rsidRPr="006B6DDD" w:rsidRDefault="00FF531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Отзыв пунктов, касающихся классификации рисков экономической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деятельности, связанной с актами выпуска </w:t>
            </w:r>
            <w:r w:rsidR="00D646DC" w:rsidRPr="006B6DDD">
              <w:rPr>
                <w:color w:val="000000" w:themeColor="text1"/>
                <w:sz w:val="24"/>
                <w:szCs w:val="24"/>
                <w:lang w:val="kk-KZ"/>
              </w:rPr>
              <w:t>–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 Inmetro</w:t>
            </w:r>
            <w:r w:rsidR="00D646DC" w:rsidRPr="006B6DDD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D646DC" w:rsidRPr="006B6DDD" w:rsidRDefault="00D646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издал Постановление 303 от 12 июля 2021 года, согласно которому:</w:t>
            </w:r>
          </w:p>
          <w:p w:rsidR="00D646DC" w:rsidRPr="006B6DDD" w:rsidRDefault="00D646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тверждает консолидацию правил для транспортных контейнеров для сжиженного нефтяного газа (СНГ) в соответствии с требованиями оценки соответствия и спецификациями для печати идентификации соответствия, соответственно, в Приложениях I и II к настоящему Постановлению.</w:t>
            </w:r>
          </w:p>
          <w:p w:rsidR="00D646DC" w:rsidRPr="006B6DDD" w:rsidRDefault="00D646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303 отменяет:</w:t>
            </w:r>
          </w:p>
          <w:p w:rsidR="00D646DC" w:rsidRPr="006B6DDD" w:rsidRDefault="00D646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ункт XVIII ст. 18 Постановления Inmetro № 258 от 6 августа 2020 г., опубликовано в Официальном вестнике 7 августа 2020 г., раздел 1, стр. 25, о чем ранее было сообщено через G / TBT / N / BRA / 907 / Add.1.</w:t>
            </w:r>
          </w:p>
          <w:p w:rsidR="00D646DC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61" w:history="1">
              <w:r w:rsidR="00D646DC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5.pdf</w:t>
              </w:r>
            </w:hyperlink>
          </w:p>
          <w:p w:rsidR="00D646DC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2" w:history="1">
              <w:r w:rsidR="00D646DC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en/web/dou/-/portaria-n-303-de-12-de-julho-de-2021-332450839</w:t>
              </w:r>
            </w:hyperlink>
          </w:p>
        </w:tc>
        <w:tc>
          <w:tcPr>
            <w:tcW w:w="2268" w:type="dxa"/>
            <w:shd w:val="clear" w:color="auto" w:fill="auto"/>
          </w:tcPr>
          <w:p w:rsidR="00F23147" w:rsidRPr="006B6DDD" w:rsidRDefault="006549B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пуления в силу: 2 августа 2021</w:t>
            </w:r>
          </w:p>
        </w:tc>
      </w:tr>
      <w:tr w:rsidR="006B6DDD" w:rsidRPr="006B6DDD" w:rsidTr="00402341">
        <w:trPr>
          <w:trHeight w:val="164"/>
        </w:trPr>
        <w:tc>
          <w:tcPr>
            <w:tcW w:w="710" w:type="dxa"/>
            <w:vMerge/>
            <w:shd w:val="clear" w:color="auto" w:fill="auto"/>
          </w:tcPr>
          <w:p w:rsidR="00F23147" w:rsidRPr="006B6DDD" w:rsidRDefault="00F231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81110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F23147" w:rsidRPr="006B6DDD" w:rsidRDefault="00F231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23147" w:rsidRPr="006B6DDD" w:rsidRDefault="00F231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81110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23147" w:rsidRPr="006B6DDD" w:rsidRDefault="00F231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23147" w:rsidRPr="006B6DDD" w:rsidRDefault="00F231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16</w:t>
            </w:r>
          </w:p>
        </w:tc>
        <w:tc>
          <w:tcPr>
            <w:tcW w:w="5386" w:type="dxa"/>
            <w:shd w:val="clear" w:color="auto" w:fill="auto"/>
          </w:tcPr>
          <w:p w:rsidR="00E712DF" w:rsidRPr="006B6DDD" w:rsidRDefault="0036661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10 от 14 июля 2021 г. (2 страницы на португальском языке)</w:t>
            </w:r>
          </w:p>
          <w:p w:rsidR="00D3117F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3" w:history="1">
              <w:r w:rsidR="00D3117F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6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712DF" w:rsidRPr="006B6DDD" w:rsidRDefault="0036661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2 августа 2021</w:t>
            </w:r>
          </w:p>
        </w:tc>
      </w:tr>
      <w:tr w:rsidR="006B6DDD" w:rsidRPr="006B6DDD" w:rsidTr="001543D6">
        <w:trPr>
          <w:trHeight w:val="240"/>
        </w:trPr>
        <w:tc>
          <w:tcPr>
            <w:tcW w:w="710" w:type="dxa"/>
            <w:vMerge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E712DF" w:rsidRPr="006B6DDD" w:rsidRDefault="0036661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лектрическое оборудование, их оборудование, их части; звукозаписывающие и воспроизводители, телевизионные изображения, звукозаписи и репродукаторы, и части и принадлежности таких изделий (HS 85); Аудио, видео и аудиовизуальные системы в целом (ICS 33.160.01)</w:t>
            </w: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E712DF" w:rsidRPr="006B6DDD" w:rsidRDefault="0036661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10 консолидирует технический регламент для мощного звука стереосистем и аналогичных им.</w:t>
            </w: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4FE" w:rsidRPr="006B6DDD" w:rsidRDefault="00E014FE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15</w:t>
            </w:r>
          </w:p>
          <w:p w:rsidR="00E712DF" w:rsidRPr="006B6DDD" w:rsidRDefault="00E712D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E712DF" w:rsidRPr="006B6DDD" w:rsidRDefault="00E014F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01 от 12 июля 2021 г. (11 страниц на португальском языке)</w:t>
            </w:r>
          </w:p>
          <w:p w:rsidR="004F7974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64" w:history="1">
              <w:r w:rsidR="004F7974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4.pdf</w:t>
              </w:r>
            </w:hyperlink>
          </w:p>
          <w:p w:rsidR="004F7974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65" w:history="1">
              <w:r w:rsidR="004F7974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web/dou/-/portaria-n-301-de-12-de-julho-de-2021-332450955</w:t>
              </w:r>
            </w:hyperlink>
          </w:p>
          <w:p w:rsidR="004F7974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66" w:history="1">
              <w:r w:rsidR="004F7974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1420.pdf</w:t>
              </w:r>
            </w:hyperlink>
          </w:p>
          <w:p w:rsidR="004F7974" w:rsidRPr="006B6DDD" w:rsidRDefault="00097196" w:rsidP="004D2099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67" w:history="1">
              <w:r w:rsidR="004F7974" w:rsidRPr="006B6DDD">
                <w:rPr>
                  <w:bCs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1467.pdf</w:t>
              </w:r>
            </w:hyperlink>
            <w:r w:rsidR="004F7974" w:rsidRPr="006B6DDD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4F7974" w:rsidRPr="006B6DDD">
              <w:rPr>
                <w:bCs/>
                <w:color w:val="000000" w:themeColor="text1"/>
                <w:sz w:val="24"/>
                <w:szCs w:val="24"/>
                <w:lang w:val="kk-KZ"/>
              </w:rPr>
              <w:instrText xml:space="preserve"> HYPERLINK "http://www.inmetro.gov.br/legislacao/rtac/pdf/RTAC001509.pdf" </w:instrText>
            </w:r>
            <w:r w:rsidR="004F7974" w:rsidRPr="006B6DDD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</w:p>
          <w:p w:rsidR="004F7974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8" w:history="1">
              <w:r w:rsidR="004F7974" w:rsidRPr="006B6DDD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http://www.inmetro.gov.br/legislacao/rtac/pdf/RTAC001509.pdf</w:t>
              </w:r>
            </w:hyperlink>
            <w:r w:rsidR="004F7974" w:rsidRPr="006B6DDD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712DF" w:rsidRPr="006B6DDD" w:rsidRDefault="004F797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2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14FE" w:rsidRPr="006B6DDD" w:rsidRDefault="00E014F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4FE" w:rsidRPr="006B6DDD" w:rsidRDefault="00E014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E014FE" w:rsidRPr="006B6DDD" w:rsidRDefault="00E014F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уда, кухонные принадлежности, прочие предметы домашнего обихода и туалетные принадлежности из пластмасс (кроме ванн, душевых, умывальников, биде, унитазов, сидений и покрытий, бачков для смыва и аналогичной сантехники) (HS 3924); Оборудование для детей (ICS 97.190)</w:t>
            </w:r>
          </w:p>
        </w:tc>
        <w:tc>
          <w:tcPr>
            <w:tcW w:w="2268" w:type="dxa"/>
            <w:shd w:val="clear" w:color="auto" w:fill="auto"/>
          </w:tcPr>
          <w:p w:rsidR="00E014FE" w:rsidRPr="006B6DDD" w:rsidRDefault="00E014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14FE" w:rsidRPr="006B6DDD" w:rsidRDefault="00E014F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4FE" w:rsidRPr="006B6DDD" w:rsidRDefault="00E014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E014FE" w:rsidRPr="006B6DDD" w:rsidRDefault="00E014F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Inmetro № 301 объединяет требования оценки соответствия </w:t>
            </w:r>
          </w:p>
        </w:tc>
        <w:tc>
          <w:tcPr>
            <w:tcW w:w="2268" w:type="dxa"/>
            <w:shd w:val="clear" w:color="auto" w:fill="auto"/>
          </w:tcPr>
          <w:p w:rsidR="00E014FE" w:rsidRPr="006B6DDD" w:rsidRDefault="00E014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974" w:rsidRPr="006B6DDD" w:rsidRDefault="004F7974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155/Add.1</w:t>
            </w:r>
          </w:p>
          <w:p w:rsidR="00E712DF" w:rsidRPr="006B6DDD" w:rsidRDefault="00E712D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E712DF" w:rsidRPr="006B6DDD" w:rsidRDefault="0071456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июля 2021 года распространяется по запросу делегации Бразилии.</w:t>
            </w:r>
          </w:p>
          <w:p w:rsidR="00714561" w:rsidRPr="006B6DDD" w:rsidRDefault="0071456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Срок продления постановления RDC № 484 от 19 марта 2021 г.</w:t>
            </w:r>
          </w:p>
          <w:p w:rsidR="00714561" w:rsidRPr="006B6DDD" w:rsidRDefault="0071456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Постановление № 484 от 19 марта 2021 года, о котором ранее было сообщено через G / TBT / N / BRA / 1155, которое устанавливает процедуру разрешения на продажу анестетиков, седативных средств, нейромышечных блокаторов и других больничных лекарств в экстренных случаях. используется для жизнеобеспечения в службах здравоохранения для борьбы с чрезвычайной ситуацией в области общественного здравоохранения, связанной со вспышкой нового коронавируса (SARS-CoV-2), был изменен Резолюцией - RDC номер 523, 8 июля 2021 года.</w:t>
            </w:r>
          </w:p>
          <w:p w:rsidR="00714561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69" w:history="1">
              <w:r w:rsidR="00714561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antigo.anvisa.gov.br/documents/10181/6245834/RDC_523_2021_.pdf/3f7e2129-8f2a-4c9e-9375-6feb87b6aa2f</w:t>
              </w:r>
            </w:hyperlink>
          </w:p>
          <w:p w:rsidR="00714561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70" w:history="1">
              <w:r w:rsidR="00714561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web/dou/-/resolucao-rdc-n-523-de-8-de-julho-de-2021-331887259</w:t>
              </w:r>
            </w:hyperlink>
          </w:p>
          <w:p w:rsidR="00714561" w:rsidRPr="006B6DDD" w:rsidRDefault="0071456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71456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14 июл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7974" w:rsidRPr="006B6DDD" w:rsidRDefault="004F797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974" w:rsidRPr="006B6DDD" w:rsidRDefault="004F797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4F7974" w:rsidRPr="006B6DDD" w:rsidRDefault="004F797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974" w:rsidRPr="006B6DDD" w:rsidRDefault="004F797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7974" w:rsidRPr="006B6DDD" w:rsidRDefault="004F797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974" w:rsidRPr="006B6DDD" w:rsidRDefault="004F797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4F7974" w:rsidRPr="006B6DDD" w:rsidRDefault="004F797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7974" w:rsidRPr="006B6DDD" w:rsidRDefault="004F797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402341">
        <w:trPr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035" w:rsidRPr="006B6DDD" w:rsidRDefault="00D82035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045/Add.1</w:t>
            </w:r>
          </w:p>
          <w:p w:rsidR="00E712DF" w:rsidRPr="006B6DDD" w:rsidRDefault="00E712D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E712DF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июля 2021 года распространяется по запросу делегации Бразилии.</w:t>
            </w:r>
          </w:p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Отзыв пунктов, касающихся деятельности, связанной с осуществлением полномочий административной полиции - инспекция, регистрация и / или согласие на импорт в программах оценки соответствия, регулирующая сфера которых не входит в компетенцию Inmetro.</w:t>
            </w:r>
          </w:p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издал Постановление 301 от 12 июля 2021 года, согласно которому:</w:t>
            </w:r>
          </w:p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тверждает свод требований по оценке соответствия пустышек для детей.</w:t>
            </w:r>
          </w:p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301 отменяет:</w:t>
            </w:r>
          </w:p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• Пункт I статьи 1 Постановления Inmetro № 205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т 4 июня 2020 г., опубликованный в «Официальном вестнике Бразилии» 13 июля 2020 г., раздел 1, страницы 22 и 23.</w:t>
            </w:r>
          </w:p>
          <w:p w:rsidR="00D82035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71" w:history="1">
              <w:r w:rsidR="00D82035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en/web/dou/-/portaria-n-303-de-12-de-julho-de-2021-332450839</w:t>
              </w:r>
            </w:hyperlink>
          </w:p>
          <w:p w:rsidR="00D82035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2" w:history="1">
              <w:r w:rsidR="00D82035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5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712DF" w:rsidRPr="006B6DDD" w:rsidRDefault="00D820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пуления в силу: 2 августа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2035" w:rsidRPr="006B6DDD" w:rsidRDefault="00D8203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035" w:rsidRPr="006B6DDD" w:rsidRDefault="00D820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035" w:rsidRPr="006B6DDD" w:rsidRDefault="00D820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2035" w:rsidRPr="006B6DDD" w:rsidRDefault="00D8203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035" w:rsidRPr="006B6DDD" w:rsidRDefault="00D820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D82035" w:rsidRPr="006B6DDD" w:rsidRDefault="00D820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2035" w:rsidRPr="006B6DDD" w:rsidRDefault="00D820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4099E" w:rsidRPr="006B6DDD" w:rsidRDefault="00D4099E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otif.98/618/Rev.1/Add.1</w:t>
            </w:r>
          </w:p>
          <w:p w:rsidR="00E712DF" w:rsidRPr="006B6DDD" w:rsidRDefault="00E712D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E712DF" w:rsidRPr="006B6DDD" w:rsidRDefault="00CB438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июля 2021 года распространяется по запросу делегации Таиланда.</w:t>
            </w:r>
          </w:p>
          <w:p w:rsidR="00CB4383" w:rsidRPr="006B6DDD" w:rsidRDefault="00CB438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Тайский промышленный стандарт на горячекатаную стальную полосу для труб (TIS 1735-2563 (2020)).</w:t>
            </w:r>
          </w:p>
          <w:p w:rsidR="00CB4383" w:rsidRPr="006B6DDD" w:rsidRDefault="00CB438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Это приложение информирует о том, что TIS 1735-2563 (2020), предложенный Тайским институтом промышленных стандартов (TISI), уведомленный в соответствии с G / TBT / Notif.98 / 618 / Rev.1, был принят как TIS 1735-2563 (2020) Лента стальная горячекатаная для труб.</w:t>
            </w:r>
          </w:p>
          <w:p w:rsidR="00CB4383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3" w:history="1">
              <w:r w:rsidR="00CB4383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ratchakitcha.soc.go.th/DATA/PDF/2564/A/040/T_0004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712DF" w:rsidRPr="006B6DDD" w:rsidRDefault="008073B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13 декабр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0 июля  2021</w:t>
            </w:r>
          </w:p>
        </w:tc>
        <w:tc>
          <w:tcPr>
            <w:tcW w:w="5386" w:type="dxa"/>
            <w:shd w:val="clear" w:color="auto" w:fill="auto"/>
          </w:tcPr>
          <w:p w:rsidR="00E712DF" w:rsidRPr="006B6DDD" w:rsidRDefault="00E712D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712DF" w:rsidRPr="006B6DDD" w:rsidRDefault="00E712D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D4099E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Тайланд</w:t>
            </w:r>
          </w:p>
        </w:tc>
        <w:tc>
          <w:tcPr>
            <w:tcW w:w="5386" w:type="dxa"/>
            <w:shd w:val="clear" w:color="auto" w:fill="auto"/>
          </w:tcPr>
          <w:p w:rsidR="00E712DF" w:rsidRPr="006B6DDD" w:rsidRDefault="00E712D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12DF" w:rsidRPr="006B6DDD" w:rsidRDefault="00E712D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34BAD" w:rsidRPr="006B6DDD" w:rsidRDefault="00234B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TPKM/462</w:t>
            </w:r>
          </w:p>
        </w:tc>
        <w:tc>
          <w:tcPr>
            <w:tcW w:w="5386" w:type="dxa"/>
            <w:shd w:val="clear" w:color="auto" w:fill="auto"/>
          </w:tcPr>
          <w:p w:rsidR="00234BAD" w:rsidRPr="006B6DDD" w:rsidRDefault="00234B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ребования к стандарту минимальной энергоэффективности, маркировке и проверке роторных водяных насосов (проект) (17 страниц  на английском языке; 12 страниц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B6DDD" w:rsidRPr="006B6DDD" w:rsidTr="00126EC1">
        <w:trPr>
          <w:trHeight w:val="131"/>
        </w:trPr>
        <w:tc>
          <w:tcPr>
            <w:tcW w:w="710" w:type="dxa"/>
            <w:vMerge/>
            <w:shd w:val="clear" w:color="auto" w:fill="auto"/>
          </w:tcPr>
          <w:p w:rsidR="00234BAD" w:rsidRPr="006B6DDD" w:rsidRDefault="00234B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0 июля  2021</w:t>
            </w:r>
          </w:p>
        </w:tc>
        <w:tc>
          <w:tcPr>
            <w:tcW w:w="5386" w:type="dxa"/>
            <w:shd w:val="clear" w:color="auto" w:fill="auto"/>
          </w:tcPr>
          <w:p w:rsidR="00234BAD" w:rsidRPr="006B6DDD" w:rsidRDefault="00234B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дноступенчатый ротородинамический водяной насос с односторонним всасыванием, включая водяные насосы с двигателями или водяные насосы без двигателей, одноступенчатые ротородинамические водяные насосы с односторонним всасыванием, одноступенчатые ротородинамические водяные насосы с односторонним всасыванием и одноступенчатые роторные водяные насосы с односторонним всасыванием; (HS: 841370)</w:t>
            </w: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34BAD" w:rsidRPr="006B6DDD" w:rsidRDefault="00234B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Отдельная 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234BAD" w:rsidRPr="006B6DDD" w:rsidRDefault="00234B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Стремясь повысить эффективность использования энергии, Бюро энергетики намеревается расширить регулируемый объем стандарта энергопотребления и схемы маркировки, включив роторные водяные насосы, чтобы снизить потери электроэнергии. Предлагаемая схема распространяется как на импортную продукцию, так и на продукцию отечественного производства. В дополнение к схеме предлагаемые технические регламенты также определяют требования к маркировке и инспекции, процедуры оценки соответствия и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слепродажный надзор. Продукты, не соответствующие требованиям, будут запрещены к продаже и размещению на внутреннем рынке.</w:t>
            </w: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34BAD" w:rsidRPr="006B6DDD" w:rsidRDefault="00234B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66B11" w:rsidRPr="006B6DDD" w:rsidRDefault="00D66B11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HA/562/Add.1</w:t>
            </w:r>
          </w:p>
          <w:p w:rsidR="00234BAD" w:rsidRPr="006B6DDD" w:rsidRDefault="00234BA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234BAD" w:rsidRPr="006B6DDD" w:rsidRDefault="00D66B1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июля 2021 года распространяется по запросу делегации Таиланда.</w:t>
            </w:r>
          </w:p>
          <w:p w:rsidR="00D66B11" w:rsidRPr="006B6DDD" w:rsidRDefault="00D66B1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Тайский промышленный стандарт для соски-пустышки (TIS 1025-2562 (2019)).</w:t>
            </w:r>
          </w:p>
          <w:p w:rsidR="00D66B11" w:rsidRPr="006B6DDD" w:rsidRDefault="00D66B1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TIS 1025-25XX, предложенный Тайским институтом промышленных стандартов (TISI), заявленный в соответствии с G / TBT / N / THA / 562, был принят как соска TIS 1025-2562 (2019).</w:t>
            </w:r>
          </w:p>
          <w:p w:rsidR="00D66B11" w:rsidRPr="006B6DDD" w:rsidRDefault="0009719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4" w:history="1">
              <w:r w:rsidR="00D66B11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ratchakitcha.soc.go.th/DATA/PDF/2564/A/040/T_0010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34BAD" w:rsidRPr="006B6DDD" w:rsidRDefault="00D66B1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13 декабр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34BAD" w:rsidRPr="006B6DDD" w:rsidRDefault="00234B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D66B11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0 июля  2021</w:t>
            </w:r>
          </w:p>
        </w:tc>
        <w:tc>
          <w:tcPr>
            <w:tcW w:w="5386" w:type="dxa"/>
            <w:shd w:val="clear" w:color="auto" w:fill="auto"/>
          </w:tcPr>
          <w:p w:rsidR="00234BAD" w:rsidRPr="006B6DDD" w:rsidRDefault="00234B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2B61CC">
        <w:trPr>
          <w:trHeight w:val="112"/>
        </w:trPr>
        <w:tc>
          <w:tcPr>
            <w:tcW w:w="710" w:type="dxa"/>
            <w:vMerge/>
            <w:shd w:val="clear" w:color="auto" w:fill="auto"/>
          </w:tcPr>
          <w:p w:rsidR="00234BAD" w:rsidRPr="006B6DDD" w:rsidRDefault="00234B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D66B1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Тайланд</w:t>
            </w:r>
          </w:p>
        </w:tc>
        <w:tc>
          <w:tcPr>
            <w:tcW w:w="5386" w:type="dxa"/>
            <w:shd w:val="clear" w:color="auto" w:fill="auto"/>
          </w:tcPr>
          <w:p w:rsidR="00234BAD" w:rsidRPr="006B6DDD" w:rsidRDefault="00234B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4BAD" w:rsidRPr="006B6DDD" w:rsidRDefault="00234B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C2625">
        <w:trPr>
          <w:trHeight w:val="435"/>
        </w:trPr>
        <w:tc>
          <w:tcPr>
            <w:tcW w:w="710" w:type="dxa"/>
            <w:vMerge w:val="restart"/>
            <w:shd w:val="clear" w:color="auto" w:fill="auto"/>
          </w:tcPr>
          <w:p w:rsidR="00315CA8" w:rsidRPr="006B6DDD" w:rsidRDefault="00315CA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MEX/493/Add.1</w:t>
            </w:r>
          </w:p>
        </w:tc>
        <w:tc>
          <w:tcPr>
            <w:tcW w:w="5386" w:type="dxa"/>
            <w:shd w:val="clear" w:color="auto" w:fill="auto"/>
          </w:tcPr>
          <w:p w:rsidR="00315CA8" w:rsidRPr="006B6DDD" w:rsidRDefault="001D5A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0 июля 2021 года распространяется по запросу делегации Мексики</w:t>
            </w:r>
            <w:r w:rsidR="00113E79" w:rsidRPr="006B6DDD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113E79" w:rsidRPr="006B6DDD" w:rsidRDefault="00113E7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роект официального стандарта Мексики PROY-NOM-034-ENER / SE-2020, Требования к энергоэффективности и безопасности для вентиляторов. Пределы, методы испытаний и маркировка.</w:t>
            </w:r>
          </w:p>
          <w:p w:rsidR="00113E79" w:rsidRPr="006B6DDD" w:rsidRDefault="00113E7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Сообщаем о публикации ответа на комментарии, полученные по проекту официального стандарта Мексики PROY-NOM-034-ENER / SE-2020, Требования к энергоэффективности и безопасности для вентиляторов. Пределы, методы испытаний и маркировка.</w:t>
            </w:r>
          </w:p>
          <w:p w:rsidR="00113E79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5" w:history="1">
              <w:r w:rsidR="00113E79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://dof.gob.mx/nota_detalle.php?codigo=5624147&amp;fecha=16/07/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5CA8" w:rsidRPr="006B6DDD" w:rsidRDefault="00315CA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0 июля  2021</w:t>
            </w:r>
          </w:p>
        </w:tc>
        <w:tc>
          <w:tcPr>
            <w:tcW w:w="5386" w:type="dxa"/>
            <w:shd w:val="clear" w:color="auto" w:fill="auto"/>
          </w:tcPr>
          <w:p w:rsidR="00315CA8" w:rsidRPr="006B6DDD" w:rsidRDefault="00315CA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5CA8" w:rsidRPr="006B6DDD" w:rsidRDefault="00315CA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315CA8" w:rsidRPr="006B6DDD" w:rsidRDefault="00315CA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15CA8" w:rsidRPr="006B6DDD" w:rsidRDefault="00315CA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5A47" w:rsidRPr="006B6DDD" w:rsidRDefault="001D5A47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MEX/487/Add.1</w:t>
            </w:r>
          </w:p>
          <w:p w:rsidR="00315CA8" w:rsidRPr="006B6DDD" w:rsidRDefault="00315CA8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315CA8" w:rsidRPr="006B6DDD" w:rsidRDefault="001D5A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0 июля 2021 года распространяется по запросу делегации Мексики.</w:t>
            </w:r>
          </w:p>
          <w:p w:rsidR="001D5A47" w:rsidRPr="006B6DDD" w:rsidRDefault="001D5A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роект официального стандарта Мексики PROY-NOM-022-ENER / SE-2020: Требования к энергоэффективности и безопасности пользователей для автономных коммерческих холодильных приборов. Пределы, методы испытаний и маркировка.</w:t>
            </w:r>
          </w:p>
          <w:p w:rsidR="001D5A47" w:rsidRPr="006B6DDD" w:rsidRDefault="001D5A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Сообщаем вам о публикации ответа на комментарии, полученные по проекту официального стандарта Мексики PROY-NOM-022-ENER / SE-2020: Требования к энергоэффективности и безопасности пользователя для автономных коммерческих холодильных приборов. Пределы, методы испытаний и маркировка.</w:t>
            </w:r>
          </w:p>
          <w:p w:rsidR="001D5A47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6" w:history="1">
              <w:r w:rsidR="001D5A47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dof.gob.mx/nota_detalle.php?codigo=56</w:t>
              </w:r>
              <w:r w:rsidR="001D5A47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lastRenderedPageBreak/>
                <w:t>24146&amp;fecha=16/07/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315CA8" w:rsidRPr="006B6DDD" w:rsidRDefault="00315CA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D5A47" w:rsidRPr="006B6DDD" w:rsidRDefault="001D5A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5A47" w:rsidRPr="006B6DDD" w:rsidRDefault="001D5A47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0 июля  2021</w:t>
            </w:r>
          </w:p>
        </w:tc>
        <w:tc>
          <w:tcPr>
            <w:tcW w:w="5386" w:type="dxa"/>
            <w:shd w:val="clear" w:color="auto" w:fill="auto"/>
          </w:tcPr>
          <w:p w:rsidR="001D5A47" w:rsidRPr="006B6DDD" w:rsidRDefault="001D5A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5A47" w:rsidRPr="006B6DDD" w:rsidRDefault="001D5A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D5A47" w:rsidRPr="006B6DDD" w:rsidRDefault="001D5A47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5A47" w:rsidRPr="006B6DDD" w:rsidRDefault="001D5A47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1D5A47" w:rsidRPr="006B6DDD" w:rsidRDefault="001D5A4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D5A47" w:rsidRPr="006B6DDD" w:rsidRDefault="001D5A47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E179B" w:rsidRPr="006B6DDD" w:rsidRDefault="007E179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79B" w:rsidRPr="006B6DDD" w:rsidRDefault="007E179B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KR/197</w:t>
            </w:r>
          </w:p>
        </w:tc>
        <w:tc>
          <w:tcPr>
            <w:tcW w:w="5386" w:type="dxa"/>
            <w:shd w:val="clear" w:color="auto" w:fill="auto"/>
          </w:tcPr>
          <w:p w:rsidR="007E179B" w:rsidRPr="006B6DDD" w:rsidRDefault="001A7D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Закона Украины «О внесении изменений в раздел XI «Переходные положения» Закона Украины «Об основных принципах и требованиях к органическому производству, обращению и маркировке органической продукции» (1 страница 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7E179B" w:rsidRPr="006B6DDD" w:rsidRDefault="007E179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B007A">
        <w:trPr>
          <w:trHeight w:val="346"/>
        </w:trPr>
        <w:tc>
          <w:tcPr>
            <w:tcW w:w="710" w:type="dxa"/>
            <w:vMerge/>
            <w:shd w:val="clear" w:color="auto" w:fill="auto"/>
          </w:tcPr>
          <w:p w:rsidR="007E179B" w:rsidRPr="006B6DDD" w:rsidRDefault="007E179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79B" w:rsidRPr="006B6DDD" w:rsidRDefault="007E179B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1 июля  2021</w:t>
            </w:r>
          </w:p>
        </w:tc>
        <w:tc>
          <w:tcPr>
            <w:tcW w:w="5386" w:type="dxa"/>
            <w:shd w:val="clear" w:color="auto" w:fill="auto"/>
          </w:tcPr>
          <w:p w:rsidR="007E179B" w:rsidRPr="006B6DDD" w:rsidRDefault="001A7D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</w:t>
            </w:r>
          </w:p>
        </w:tc>
        <w:tc>
          <w:tcPr>
            <w:tcW w:w="2268" w:type="dxa"/>
            <w:shd w:val="clear" w:color="auto" w:fill="auto"/>
          </w:tcPr>
          <w:p w:rsidR="007E179B" w:rsidRPr="006B6DDD" w:rsidRDefault="007E179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E179B" w:rsidRPr="006B6DDD" w:rsidRDefault="007E179B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79B" w:rsidRPr="006B6DDD" w:rsidRDefault="007E179B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1A7DE6" w:rsidRPr="006B6DDD" w:rsidRDefault="001A7D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правки к законопроекту предусматривают:</w:t>
            </w:r>
          </w:p>
          <w:p w:rsidR="001A7DE6" w:rsidRPr="006B6DDD" w:rsidRDefault="001A7D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временно до 1 января 2024 года разрешить хозяйствующим субъектам продавать сельскохозяйственную продукцию как органическую и использовать в названиях продуктов и товарных знаках надпись «органический продукт», а также обозначения и надписи «органический», «биодинамический», «биологический». «органический», «экологический», «органический» и / или любые омонимы и / или производные от этих слов с приставками «био», «эко», если они имеют действующий сертификат, выданный иностранным органом по сертификации;</w:t>
            </w:r>
          </w:p>
          <w:p w:rsidR="007E179B" w:rsidRPr="006B6DDD" w:rsidRDefault="001A7DE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временно до 1 января 2022 года признать эти субъекты хозяйствования производителями экологически чистой сельскохозяйственной продукции для целей Закона Украины «О государственной поддержке сельского хозяйства Украины».</w:t>
            </w:r>
          </w:p>
        </w:tc>
        <w:tc>
          <w:tcPr>
            <w:tcW w:w="2268" w:type="dxa"/>
            <w:shd w:val="clear" w:color="auto" w:fill="auto"/>
          </w:tcPr>
          <w:p w:rsidR="007E179B" w:rsidRPr="006B6DDD" w:rsidRDefault="007E179B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VNM/200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по взрывчатым веществам - Часть 4 - Пороховые взрывчатые вещества без использования тротила в карьерах (9 стр.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дукты взрывчатых веществ (3602.00.00 ГС); Готовые взрывчатые вещества (кроме порохов) (HS 3602)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определяет требования к техническим характеристикам, методам испытаний и мерам обращения с пороховыми взрывчатыми веществами без использования тротила в карьерах;</w:t>
            </w:r>
          </w:p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национального технического регламента применяется к организациям и физическим лицам, занимающимся деятельностью, связанной с пороховыми взрывчатыми веществами без использования тротила в карьере на территории Вьетнама, а также к другим соответствующим организациям и частным лицам.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VNM/199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по взрывчатым веществам - Часть 3 - Взрывные работы негабаритных пород (11 страниц на вьетнамском языке)</w:t>
            </w:r>
          </w:p>
          <w:p w:rsidR="008C41AD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7" w:history="1">
              <w:r w:rsidR="008C41AD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VNM/21_4802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дукты взрывчатых веществ (3602.00.00 ГС); Готовые взрывчатые вещества (кроме порохов) (HS 3602)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национального технического регламента определяет требования к техническим спецификациям, методам испытаний и мерам управления при взрывных работах негабаритных горных пород.</w:t>
            </w:r>
          </w:p>
          <w:p w:rsidR="008C41AD" w:rsidRPr="006B6DDD" w:rsidRDefault="008C41A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национального технического регламента применяется к организациям и физическим лицам, осуществляющим деятельность, связанную со взрывными работами негабаритных горных пород на территории Вьетнама, а также к другим соответствующим организациям и частным лицам.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VNM/198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BC5B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по взрывчатым веществам - Часть 2 - Взрывчатые эмульсионные взрывчатые вещества в упаковках (11 страниц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BC5B9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8C41AD" w:rsidRPr="006B6DDD" w:rsidRDefault="00BC5B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дукты взрывчатых веществ (3602.00.00 ГС); Готовые взрывчатые вещества (кроме порохов) (HS 3602)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41AD" w:rsidRPr="006B6DDD" w:rsidRDefault="008C41A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BC5B96" w:rsidRPr="006B6DDD" w:rsidRDefault="00BC5B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национального технического регламента определяет требования к техническим спецификациям, методам испытаний и мерам обращения с наливными эмульсионными взрывчатыми веществами в упаковках.</w:t>
            </w:r>
          </w:p>
          <w:p w:rsidR="008C41AD" w:rsidRPr="006B6DDD" w:rsidRDefault="00BC5B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национального технического регламента применяется к организациям и физическим лицам, занимающимся деятельностью, связанной с наливом эмульсионных взрывчатых веществ в упаковках на территории Вьетнама, а также к другим соответствующим организациям и частным лицам.</w:t>
            </w:r>
          </w:p>
        </w:tc>
        <w:tc>
          <w:tcPr>
            <w:tcW w:w="2268" w:type="dxa"/>
            <w:shd w:val="clear" w:color="auto" w:fill="auto"/>
          </w:tcPr>
          <w:p w:rsidR="008C41AD" w:rsidRPr="006B6DDD" w:rsidRDefault="008C41A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VNM/197</w:t>
            </w:r>
          </w:p>
        </w:tc>
        <w:tc>
          <w:tcPr>
            <w:tcW w:w="5386" w:type="dxa"/>
            <w:shd w:val="clear" w:color="auto" w:fill="auto"/>
          </w:tcPr>
          <w:p w:rsidR="00A20971" w:rsidRPr="006B6DDD" w:rsidRDefault="00A2097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по взрывчатым веществам - Часть 1 - Взрывчатые вещества TNP1 (9 страниц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A20971" w:rsidRPr="006B6DDD" w:rsidRDefault="00A2097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дукты взрывчатых веществ (3602.00.00 ГС); Готовые взрывчатые вещества (кроме порохов) (HS 3602)</w:t>
            </w: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A20971" w:rsidRPr="006B6DDD" w:rsidRDefault="00A2097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национального технического регламента определяет требования к техническим условиям, методам испытаний и мерам управления для взрывчатых веществ TNP1.</w:t>
            </w:r>
          </w:p>
          <w:p w:rsidR="00A20971" w:rsidRPr="006B6DDD" w:rsidRDefault="00A2097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национального технического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егламента применяется к организациям и физическим лицам, занимающимся деятельностью, связанной с взрывчатыми веществами TNP1, на территории Вьетнама, а также к другим соответствующим организациям и физическим лицам.</w:t>
            </w: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PHL/257</w:t>
            </w:r>
          </w:p>
        </w:tc>
        <w:tc>
          <w:tcPr>
            <w:tcW w:w="5386" w:type="dxa"/>
            <w:shd w:val="clear" w:color="auto" w:fill="auto"/>
          </w:tcPr>
          <w:p w:rsidR="00A20971" w:rsidRPr="006B6DDD" w:rsidRDefault="00782E3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Запрещение всех ртутьсодержащих термометров, сфигмоманометров, капсул с амальгамой для зубов и жидкой ртути для использования в восстановительных целях зубов (4 страницы 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A20971" w:rsidRPr="006B6DDD" w:rsidRDefault="00782E3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едицинское оборудование (ICS 11.040)</w:t>
            </w: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A20971" w:rsidRPr="006B6DDD" w:rsidRDefault="00782E3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едлагаемый циркуляр направлен на запрещение производства, распространения, импорта, экспорта, продажи, предложения о продаже, передачи и, где это применимо, использования, продвижения, рекламы или спонсорства медицинских устройств, содержащих ртуть (термометры, сфигмоманометры, а также стоматологические амальгамные капсулы и жидкая ртуть для использования в стоматологических восстановительных целях).</w:t>
            </w:r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20971" w:rsidRPr="006B6DDD" w:rsidRDefault="00A2097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82E39" w:rsidRPr="006B6DDD" w:rsidRDefault="00782E39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233/Add.1</w:t>
            </w:r>
          </w:p>
          <w:p w:rsidR="00A20971" w:rsidRPr="006B6DDD" w:rsidRDefault="00A20971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A20971" w:rsidRPr="006B6DDD" w:rsidRDefault="00136F1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июля 2021 года распространяется по запросу делегации Филиппин.</w:t>
            </w:r>
          </w:p>
          <w:p w:rsidR="00136F14" w:rsidRPr="006B6DDD" w:rsidRDefault="00136F1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Общие рекомендации по регулированию производства паров и табачных изделий с подогревом.</w:t>
            </w:r>
          </w:p>
          <w:p w:rsidR="00136F14" w:rsidRPr="006B6DDD" w:rsidRDefault="00136F1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В бюллетенях содержатся инструкции по лицензированию нагревательных табачных изделий и предприятий по производству пара в соответствии с FDA-Центром регулирования и исследований в области косметики и бытовых / городских опасных веществ, а также выдача сертификатов при оценке и обработке сборов акцизного налога на указанные товары.</w:t>
            </w:r>
          </w:p>
          <w:p w:rsidR="00136F14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78" w:history="1">
              <w:r w:rsidR="00136F14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fda.gov.ph/fda-circular/</w:t>
              </w:r>
            </w:hyperlink>
          </w:p>
          <w:p w:rsidR="00136F14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79" w:history="1">
              <w:r w:rsidR="00136F14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PHL/final_measure/21_4790_00_e.pdf</w:t>
              </w:r>
            </w:hyperlink>
          </w:p>
          <w:p w:rsidR="00136F14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80" w:history="1">
              <w:r w:rsidR="00136F14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PHL/final_measure/21_4790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A20971" w:rsidRPr="006B6DDD" w:rsidRDefault="00A2097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2E39" w:rsidRPr="006B6DDD" w:rsidRDefault="00782E39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82E39" w:rsidRPr="006B6DDD" w:rsidRDefault="00782E39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782E39" w:rsidRPr="006B6DDD" w:rsidRDefault="00782E3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82E39" w:rsidRPr="006B6DDD" w:rsidRDefault="00782E3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2E39" w:rsidRPr="006B6DDD" w:rsidRDefault="00782E39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82E39" w:rsidRPr="006B6DDD" w:rsidRDefault="00782E39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782E39" w:rsidRPr="006B6DDD" w:rsidRDefault="00782E3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82E39" w:rsidRPr="006B6DDD" w:rsidRDefault="00782E3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49C5" w:rsidRPr="006B6DDD" w:rsidRDefault="006349C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349C5" w:rsidRPr="006B6DDD" w:rsidRDefault="006349C5" w:rsidP="004D2099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PER/134</w:t>
            </w:r>
          </w:p>
        </w:tc>
        <w:tc>
          <w:tcPr>
            <w:tcW w:w="5386" w:type="dxa"/>
            <w:shd w:val="clear" w:color="auto" w:fill="auto"/>
          </w:tcPr>
          <w:p w:rsidR="006349C5" w:rsidRPr="006B6DDD" w:rsidRDefault="006349C5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Проект Верховного указа об утверждении создания, дизайна и характеристик национальной печати органического производства в соответствии с Верховным указом № 002-2020-MINAGRI) (16 страниц на испанском языке)</w:t>
            </w:r>
          </w:p>
          <w:p w:rsidR="006349C5" w:rsidRPr="006B6DDD" w:rsidRDefault="00097196" w:rsidP="004D2099">
            <w:pPr>
              <w:keepNext/>
              <w:keepLines/>
              <w:rPr>
                <w:rStyle w:val="a9"/>
                <w:color w:val="000000" w:themeColor="text1"/>
                <w:sz w:val="24"/>
                <w:szCs w:val="24"/>
                <w:lang w:val="es-ES"/>
              </w:rPr>
            </w:pPr>
            <w:hyperlink r:id="rId81" w:history="1">
              <w:r w:rsidR="006349C5" w:rsidRPr="006B6DDD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https://www.gob.pe/institucion/senasa/normas-legales/2011795-0177-2021-midagri</w:t>
              </w:r>
            </w:hyperlink>
          </w:p>
          <w:p w:rsidR="006349C5" w:rsidRPr="006B6DDD" w:rsidRDefault="00097196" w:rsidP="004D2099">
            <w:pPr>
              <w:keepNext/>
              <w:keepLines/>
              <w:rPr>
                <w:rStyle w:val="a9"/>
                <w:color w:val="000000" w:themeColor="text1"/>
                <w:sz w:val="24"/>
                <w:szCs w:val="24"/>
                <w:lang w:val="es-ES"/>
              </w:rPr>
            </w:pPr>
            <w:hyperlink r:id="rId82" w:history="1">
              <w:r w:rsidR="006349C5" w:rsidRPr="006B6DDD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http://extranet.comunidadandina.org/sirt/public/index.aspx</w:t>
              </w:r>
            </w:hyperlink>
          </w:p>
          <w:p w:rsidR="006349C5" w:rsidRPr="006B6DDD" w:rsidRDefault="00097196" w:rsidP="004D2099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hyperlink r:id="rId83" w:history="1">
              <w:r w:rsidR="006349C5" w:rsidRPr="006B6DDD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http://consultasenlinea.mincetur.gob.pe/notificaciones/Publico/FrmBuscador.aspx</w:t>
              </w:r>
            </w:hyperlink>
            <w:r w:rsidR="006349C5" w:rsidRPr="006B6DDD">
              <w:rPr>
                <w:rStyle w:val="a9"/>
                <w:color w:val="000000" w:themeColor="text1"/>
                <w:sz w:val="24"/>
                <w:szCs w:val="24"/>
                <w:lang w:val="es-ES"/>
              </w:rPr>
              <w:br/>
            </w:r>
            <w:hyperlink r:id="rId84" w:history="1">
              <w:r w:rsidR="006349C5" w:rsidRPr="006B6DDD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https://members.wto.org/crnattachments/2021/TBT/PER/21_4793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6349C5" w:rsidRPr="006B6DDD" w:rsidRDefault="006349C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49C5" w:rsidRPr="006B6DDD" w:rsidRDefault="006349C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349C5" w:rsidRPr="006B6DDD" w:rsidRDefault="006349C5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2 июля  2021</w:t>
            </w:r>
          </w:p>
        </w:tc>
        <w:tc>
          <w:tcPr>
            <w:tcW w:w="5386" w:type="dxa"/>
            <w:shd w:val="clear" w:color="auto" w:fill="auto"/>
          </w:tcPr>
          <w:p w:rsidR="006349C5" w:rsidRPr="006B6DDD" w:rsidRDefault="006349C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рганические сельскохозяйственные продукты; Разделы с I по IV Гармонизированной системы, за исключением глав 3 и 16</w:t>
            </w:r>
          </w:p>
        </w:tc>
        <w:tc>
          <w:tcPr>
            <w:tcW w:w="2268" w:type="dxa"/>
            <w:shd w:val="clear" w:color="auto" w:fill="auto"/>
          </w:tcPr>
          <w:p w:rsidR="006349C5" w:rsidRPr="006B6DDD" w:rsidRDefault="006349C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49C5" w:rsidRPr="006B6DDD" w:rsidRDefault="006349C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349C5" w:rsidRPr="006B6DDD" w:rsidRDefault="006349C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386" w:type="dxa"/>
            <w:shd w:val="clear" w:color="auto" w:fill="auto"/>
          </w:tcPr>
          <w:p w:rsidR="006349C5" w:rsidRPr="006B6DDD" w:rsidRDefault="006349C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ведомленный текст одобряет создание национальной печати органического производства с целью повышения конкурентоспособности перуанского сектора органического производства, позволяя идентифицировать органические продукты с помощью национальной печати, гарантирующей, что они являются органическими по своей природе, что окажет влияние на надзор, контроль, отслеживаемость и продвижение перуанских органических продуктов на внутреннем и международном рынках.</w:t>
            </w:r>
          </w:p>
        </w:tc>
        <w:tc>
          <w:tcPr>
            <w:tcW w:w="2268" w:type="dxa"/>
            <w:shd w:val="clear" w:color="auto" w:fill="auto"/>
          </w:tcPr>
          <w:p w:rsidR="006349C5" w:rsidRPr="006B6DDD" w:rsidRDefault="006349C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6361E" w:rsidRPr="006B6DDD" w:rsidRDefault="0006361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61E" w:rsidRPr="006B6DDD" w:rsidRDefault="0006361E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CHN/1615</w:t>
            </w:r>
          </w:p>
        </w:tc>
        <w:tc>
          <w:tcPr>
            <w:tcW w:w="5386" w:type="dxa"/>
            <w:shd w:val="clear" w:color="auto" w:fill="auto"/>
          </w:tcPr>
          <w:p w:rsidR="0006361E" w:rsidRPr="006B6DDD" w:rsidRDefault="007D501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ложения о надзоре за детской косметикой и управлении (7 страниц на китайском языке)</w:t>
            </w:r>
          </w:p>
          <w:p w:rsidR="007D501F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85" w:history="1">
              <w:r w:rsidR="007D501F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TBT/CHN/21_4813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6361E" w:rsidRPr="006B6DDD" w:rsidRDefault="0006361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61E" w:rsidRPr="006B6DDD" w:rsidRDefault="0006361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61E" w:rsidRPr="006B6DDD" w:rsidRDefault="0006361E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3 июля  2021</w:t>
            </w:r>
          </w:p>
        </w:tc>
        <w:tc>
          <w:tcPr>
            <w:tcW w:w="5386" w:type="dxa"/>
            <w:shd w:val="clear" w:color="auto" w:fill="auto"/>
          </w:tcPr>
          <w:p w:rsidR="0006361E" w:rsidRPr="006B6DDD" w:rsidRDefault="007D501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осметика; (HS: 33); (ICS: 71.100.70)</w:t>
            </w:r>
          </w:p>
        </w:tc>
        <w:tc>
          <w:tcPr>
            <w:tcW w:w="2268" w:type="dxa"/>
            <w:shd w:val="clear" w:color="auto" w:fill="auto"/>
          </w:tcPr>
          <w:p w:rsidR="0006361E" w:rsidRPr="006B6DDD" w:rsidRDefault="0006361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61E" w:rsidRPr="006B6DDD" w:rsidRDefault="0006361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61E" w:rsidRPr="006B6DDD" w:rsidRDefault="0006361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06361E" w:rsidRPr="006B6DDD" w:rsidRDefault="007D501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документ стандартизирует производство и эксплуатацию детской косметики для обеспечения безопасности детской косметики.</w:t>
            </w:r>
          </w:p>
        </w:tc>
        <w:tc>
          <w:tcPr>
            <w:tcW w:w="2268" w:type="dxa"/>
            <w:shd w:val="clear" w:color="auto" w:fill="auto"/>
          </w:tcPr>
          <w:p w:rsidR="0006361E" w:rsidRPr="006B6DDD" w:rsidRDefault="0006361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210AEF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GA/1362</w:t>
            </w:r>
          </w:p>
        </w:tc>
        <w:tc>
          <w:tcPr>
            <w:tcW w:w="5386" w:type="dxa"/>
            <w:shd w:val="clear" w:color="auto" w:fill="auto"/>
          </w:tcPr>
          <w:p w:rsidR="000C2D2D" w:rsidRPr="006B6DDD" w:rsidRDefault="000C2D2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US 2390: 2021, Тальк для косметической промышленности - Технические условия, Первое издание (1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601" w:rsidRPr="006B6DDD" w:rsidRDefault="0029460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601" w:rsidRPr="006B6DDD" w:rsidRDefault="0029460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6 июля  2021</w:t>
            </w:r>
          </w:p>
        </w:tc>
        <w:tc>
          <w:tcPr>
            <w:tcW w:w="5386" w:type="dxa"/>
            <w:shd w:val="clear" w:color="auto" w:fill="auto"/>
          </w:tcPr>
          <w:p w:rsidR="00294601" w:rsidRPr="006B6DDD" w:rsidRDefault="000C2D2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альк для косметической промышленности; Стеатит природный и тальк, дробленый или порошкообразный (HS 252620); Косметик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294601" w:rsidRPr="006B6DDD" w:rsidRDefault="0029460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94601" w:rsidRPr="006B6DDD" w:rsidRDefault="0029460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4601" w:rsidRPr="006B6DDD" w:rsidRDefault="0029460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94601" w:rsidRPr="006B6DDD" w:rsidRDefault="000C2D2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испытаний для талька, используемого в косметической промышленности.</w:t>
            </w:r>
          </w:p>
        </w:tc>
        <w:tc>
          <w:tcPr>
            <w:tcW w:w="2268" w:type="dxa"/>
            <w:shd w:val="clear" w:color="auto" w:fill="auto"/>
          </w:tcPr>
          <w:p w:rsidR="00294601" w:rsidRPr="006B6DDD" w:rsidRDefault="0029460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GA/1361</w:t>
            </w:r>
          </w:p>
        </w:tc>
        <w:tc>
          <w:tcPr>
            <w:tcW w:w="5386" w:type="dxa"/>
            <w:shd w:val="clear" w:color="auto" w:fill="auto"/>
          </w:tcPr>
          <w:p w:rsidR="000C2D2D" w:rsidRPr="006B6DDD" w:rsidRDefault="00D46AC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US 2391: 2021, Масло какао для косметической промышленности. Спецификация, первое издани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6 июля  2021</w:t>
            </w:r>
          </w:p>
        </w:tc>
        <w:tc>
          <w:tcPr>
            <w:tcW w:w="5386" w:type="dxa"/>
            <w:shd w:val="clear" w:color="auto" w:fill="auto"/>
          </w:tcPr>
          <w:p w:rsidR="000C2D2D" w:rsidRPr="006B6DDD" w:rsidRDefault="00D46AC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асло какао для косметической промышленности; Масло, жир и масло какао (HS 1804); Какао (ICS 67.140.30</w:t>
            </w: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CC41C4">
        <w:trPr>
          <w:trHeight w:val="109"/>
        </w:trPr>
        <w:tc>
          <w:tcPr>
            <w:tcW w:w="710" w:type="dxa"/>
            <w:vMerge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C2D2D" w:rsidRPr="006B6DDD" w:rsidRDefault="00D46AC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ы испытаний какао-масла для косметической промышленности.</w:t>
            </w: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B6E63" w:rsidRPr="006B6DDD" w:rsidRDefault="002B6E63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225/</w:t>
            </w: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Add.3</w:t>
            </w:r>
          </w:p>
          <w:p w:rsidR="000C2D2D" w:rsidRPr="006B6DDD" w:rsidRDefault="000C2D2D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C3422" w:rsidRPr="006B6DDD" w:rsidRDefault="00AC342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ледующее сообщение от 26 июля 2021 года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аспространяется по запросу делегации Филиппин.</w:t>
            </w:r>
          </w:p>
          <w:p w:rsidR="006E645A" w:rsidRPr="006B6DDD" w:rsidRDefault="006E64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роект административного приказа Департамента (ДАО) № 20-09 серии от 2020 г. - Новый технический регламент об обязательной сертификации продукции керамической плитки.</w:t>
            </w:r>
          </w:p>
          <w:p w:rsidR="006E645A" w:rsidRPr="006B6DDD" w:rsidRDefault="006E645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Меморандумный циркуляр содержит дополнительные руководящие принципы по внедрению DAO 20-09 Series 2020 - Новый технический регламент для обязательной сертификации керамической плитки для соблюдения соответствующими заинтересованными сторонами, включая, помимо прочего, производителей и импортеров. Публикация охватывает руководящие принципы по требованиям к отбору образцов, тестированию продуктов для приложений по таможенной очистке (ICC), мониторингу рынка и обеспечению соблюдения.</w:t>
            </w:r>
          </w:p>
          <w:p w:rsidR="006E645A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86" w:history="1">
              <w:r w:rsidR="006E645A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bps.dti.gov.ph/index.php/component/edocman/7-laws-and-issuances/14-memorandum-circulars</w:t>
              </w:r>
            </w:hyperlink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2B6E63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6 июля  2021</w:t>
            </w:r>
          </w:p>
        </w:tc>
        <w:tc>
          <w:tcPr>
            <w:tcW w:w="5386" w:type="dxa"/>
            <w:shd w:val="clear" w:color="auto" w:fill="auto"/>
          </w:tcPr>
          <w:p w:rsidR="000C2D2D" w:rsidRPr="006B6DDD" w:rsidRDefault="000C2D2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2B6E63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0C2D2D" w:rsidRPr="006B6DDD" w:rsidRDefault="000C2D2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2D2D" w:rsidRPr="006B6DDD" w:rsidRDefault="000C2D2D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C2D2D" w:rsidRPr="006B6DDD" w:rsidRDefault="000C2D2D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1211" w:rsidRPr="006B6DDD" w:rsidRDefault="00D81211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186/Add.2</w:t>
            </w:r>
          </w:p>
          <w:p w:rsidR="000C2D2D" w:rsidRPr="006B6DDD" w:rsidRDefault="000C2D2D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C3422" w:rsidRPr="006B6DDD" w:rsidRDefault="00AC342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июля 2021 года распространяется по запросу делегации Филиппин.</w:t>
            </w:r>
          </w:p>
          <w:p w:rsidR="000C2D2D" w:rsidRPr="006B6DDD" w:rsidRDefault="00AC342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«Руководящие принципы, регулирующие выдачу разрешения на медицинское устройство на основе Гармонизированных технических требований АСЕАН».</w:t>
            </w:r>
          </w:p>
          <w:p w:rsidR="00AC3422" w:rsidRPr="006B6DDD" w:rsidRDefault="00AC342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Эти рекомендации должны охватывать медицинские устройства классов B, C и D, которые не включены в список регистрируемых медицинских устройств в Циркуляре FDA № 2020-001 с поправками, внесенными Циркуляром FDA № 2020-001-A. Циркуляр предусматривает конкретные сроки, которым должны следовать соответствующие заинтересованные стороны для получения сертификата уведомления о медицинском устройстве (CMDN) и сертификата регистрации медицинского устройства для классов B, C и D.</w:t>
            </w:r>
          </w:p>
        </w:tc>
        <w:tc>
          <w:tcPr>
            <w:tcW w:w="2268" w:type="dxa"/>
            <w:shd w:val="clear" w:color="auto" w:fill="auto"/>
          </w:tcPr>
          <w:p w:rsidR="000C2D2D" w:rsidRPr="006B6DDD" w:rsidRDefault="00AC3422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22 сентября 2021</w:t>
            </w: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1211" w:rsidRPr="006B6DDD" w:rsidRDefault="00D8121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1211" w:rsidRPr="006B6DDD" w:rsidRDefault="00D81211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6 июля  2021</w:t>
            </w:r>
          </w:p>
        </w:tc>
        <w:tc>
          <w:tcPr>
            <w:tcW w:w="5386" w:type="dxa"/>
            <w:shd w:val="clear" w:color="auto" w:fill="auto"/>
          </w:tcPr>
          <w:p w:rsidR="00D81211" w:rsidRPr="006B6DDD" w:rsidRDefault="00D8121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1211" w:rsidRPr="006B6DDD" w:rsidRDefault="00D8121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1211" w:rsidRPr="006B6DDD" w:rsidRDefault="00D8121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1211" w:rsidRPr="006B6DDD" w:rsidRDefault="00D8121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D81211" w:rsidRPr="006B6DDD" w:rsidRDefault="00D8121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1211" w:rsidRPr="006B6DDD" w:rsidRDefault="00D8121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53DAC" w:rsidRPr="006B6DDD" w:rsidRDefault="00B53DA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3DAC" w:rsidRPr="006B6DDD" w:rsidRDefault="00B53DAC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17</w:t>
            </w:r>
          </w:p>
        </w:tc>
        <w:tc>
          <w:tcPr>
            <w:tcW w:w="5386" w:type="dxa"/>
            <w:shd w:val="clear" w:color="auto" w:fill="auto"/>
          </w:tcPr>
          <w:p w:rsidR="00B53DAC" w:rsidRPr="006B6DDD" w:rsidRDefault="00B53DAC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№ 364 от 16 июля 2021 г. (13 страниц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B53DAC" w:rsidRPr="006B6DDD" w:rsidRDefault="00B53DA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5 октября 2021</w:t>
            </w:r>
          </w:p>
        </w:tc>
      </w:tr>
      <w:tr w:rsidR="006B6DDD" w:rsidRPr="006B6DDD" w:rsidTr="00007B47">
        <w:trPr>
          <w:trHeight w:val="151"/>
        </w:trPr>
        <w:tc>
          <w:tcPr>
            <w:tcW w:w="710" w:type="dxa"/>
            <w:vMerge/>
            <w:shd w:val="clear" w:color="auto" w:fill="auto"/>
          </w:tcPr>
          <w:p w:rsidR="00B53DAC" w:rsidRPr="006B6DDD" w:rsidRDefault="00B53DA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3DAC" w:rsidRPr="006B6DDD" w:rsidRDefault="00B53DAC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6 июля  2021</w:t>
            </w:r>
          </w:p>
        </w:tc>
        <w:tc>
          <w:tcPr>
            <w:tcW w:w="5386" w:type="dxa"/>
            <w:shd w:val="clear" w:color="auto" w:fill="auto"/>
          </w:tcPr>
          <w:p w:rsidR="00B53DAC" w:rsidRPr="006B6DDD" w:rsidRDefault="00B53DA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Кофе жареный: (HS 09012); Кофе и заменители кофе (ICS 67.140.20)</w:t>
            </w:r>
          </w:p>
        </w:tc>
        <w:tc>
          <w:tcPr>
            <w:tcW w:w="2268" w:type="dxa"/>
            <w:shd w:val="clear" w:color="auto" w:fill="auto"/>
          </w:tcPr>
          <w:p w:rsidR="00B53DAC" w:rsidRPr="006B6DDD" w:rsidRDefault="00B53DA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3DAC" w:rsidRPr="006B6DDD" w:rsidRDefault="00B53DA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3DAC" w:rsidRPr="006B6DDD" w:rsidRDefault="00B53DA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B53DAC" w:rsidRPr="006B6DDD" w:rsidRDefault="00B53DA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MAPA № 364 открывает 75-дневный период для общественных консультаций по предложению о Техническом регламенте обжаренного кофе.</w:t>
            </w:r>
          </w:p>
          <w:p w:rsidR="00B53DAC" w:rsidRPr="006B6DDD" w:rsidRDefault="00097196" w:rsidP="004D209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87" w:history="1">
              <w:r w:rsidR="00B53DAC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gov.br/agricultura/pt-br/acesso-a-informacao/participacao-social/consultas-publicas/consulta-publica-regulamento-tecnico-do-cafe-torrado</w:t>
              </w:r>
            </w:hyperlink>
          </w:p>
          <w:p w:rsidR="00B53DAC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88" w:history="1">
              <w:r w:rsidR="00B53DAC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sistemasweb.agricultura.gov.br/solicita/</w:t>
              </w:r>
            </w:hyperlink>
          </w:p>
        </w:tc>
        <w:tc>
          <w:tcPr>
            <w:tcW w:w="2268" w:type="dxa"/>
            <w:shd w:val="clear" w:color="auto" w:fill="auto"/>
          </w:tcPr>
          <w:p w:rsidR="00B53DAC" w:rsidRPr="006B6DDD" w:rsidRDefault="00B53DA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74AF0" w:rsidRPr="006B6DDD" w:rsidRDefault="00374AF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EU/824</w:t>
            </w:r>
          </w:p>
        </w:tc>
        <w:tc>
          <w:tcPr>
            <w:tcW w:w="5386" w:type="dxa"/>
            <w:shd w:val="clear" w:color="auto" w:fill="auto"/>
          </w:tcPr>
          <w:p w:rsidR="00374AF0" w:rsidRPr="006B6DDD" w:rsidRDefault="007D584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делегированного Комиссией регламента, дополняющего Регламент (ЕС) 2018/848 Европейского парламента и Совета с правилами выдачи дополнительных сертификатов, удостоверяющих неиспользование антибиотиков в органическом производстве продуктов животного происхождения с целью экспорта (4 страницы, на английском языке; 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4AF0" w:rsidRPr="006B6DDD" w:rsidRDefault="00374AF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7 июля  2021</w:t>
            </w:r>
          </w:p>
        </w:tc>
        <w:tc>
          <w:tcPr>
            <w:tcW w:w="5386" w:type="dxa"/>
            <w:shd w:val="clear" w:color="auto" w:fill="auto"/>
          </w:tcPr>
          <w:p w:rsidR="00374AF0" w:rsidRPr="006B6DDD" w:rsidRDefault="007D584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ельское хозяйство (ICS 65), пищевые технологии (ICS 67)</w:t>
            </w: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4AF0" w:rsidRPr="006B6DDD" w:rsidRDefault="00374AF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374AF0" w:rsidRPr="006B6DDD" w:rsidRDefault="007D584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еобходимо оформить образец дополнительного сертификата, удостоверяющего, что органические продукты животного происхождения производятся без использования антибиотиков. Это необходимо для облегчения доступа операторов органических продуктов из ЕС к рынкам в некоторых третьих странах, которые требуют, чтобы органические продукты животного происхождения производились без использования антибиотиков.</w:t>
            </w: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74AF0" w:rsidRPr="006B6DDD" w:rsidRDefault="00374AF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171F73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ARG/246/Add.4</w:t>
            </w:r>
          </w:p>
        </w:tc>
        <w:tc>
          <w:tcPr>
            <w:tcW w:w="5386" w:type="dxa"/>
            <w:shd w:val="clear" w:color="auto" w:fill="auto"/>
          </w:tcPr>
          <w:p w:rsidR="00374AF0" w:rsidRPr="006B6DDD" w:rsidRDefault="00171F7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июля 2021 года распространяется по запросу делегации Аргентины.</w:t>
            </w:r>
          </w:p>
          <w:p w:rsidR="00171F73" w:rsidRPr="006B6DDD" w:rsidRDefault="00171F73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Положение № 996/2020 «Лампы накаливания и галогенные лампы».</w:t>
            </w:r>
          </w:p>
          <w:p w:rsidR="008C21F9" w:rsidRPr="006B6DDD" w:rsidRDefault="008C21F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Доводим до вашего сведения, что Приложения I и II к Постановлению № 280/2021 Секретариата внутренней торговли (SCI) (G / TBT / N / ARG / 246 / Add.3), регулирующему Указ № 996/2020 «Лампы накаливания и галогены. </w:t>
            </w:r>
            <w:r w:rsidR="006B6DDD"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Лампы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»</w:t>
            </w:r>
            <w:r w:rsidR="006B6DD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(G / TBT / N / ARG / 246 / Add.2) были заменены в соответствии с Постановлением SCI № 493/2021.</w:t>
            </w:r>
          </w:p>
          <w:p w:rsidR="008C21F9" w:rsidRPr="006B6DDD" w:rsidRDefault="00097196" w:rsidP="004D209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89" w:history="1">
              <w:r w:rsidR="008C21F9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://www.puntofocal.gov.ar/formularios/notific_arg.php</w:t>
              </w:r>
            </w:hyperlink>
          </w:p>
          <w:p w:rsidR="008C21F9" w:rsidRPr="006B6DDD" w:rsidRDefault="00097196" w:rsidP="004D2099">
            <w:pPr>
              <w:rPr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90" w:history="1">
              <w:r w:rsidR="008C21F9" w:rsidRPr="006B6DDD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ARG/modification/21_4841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4AF0" w:rsidRPr="006B6DDD" w:rsidRDefault="00374AF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171F73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7 июля  2021</w:t>
            </w:r>
          </w:p>
        </w:tc>
        <w:tc>
          <w:tcPr>
            <w:tcW w:w="5386" w:type="dxa"/>
            <w:shd w:val="clear" w:color="auto" w:fill="auto"/>
          </w:tcPr>
          <w:p w:rsidR="00374AF0" w:rsidRPr="006B6DDD" w:rsidRDefault="00374AF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4AF0" w:rsidRPr="006B6DDD" w:rsidRDefault="00374AF0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171F73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Аргентина</w:t>
            </w:r>
          </w:p>
        </w:tc>
        <w:tc>
          <w:tcPr>
            <w:tcW w:w="5386" w:type="dxa"/>
            <w:shd w:val="clear" w:color="auto" w:fill="auto"/>
          </w:tcPr>
          <w:p w:rsidR="00374AF0" w:rsidRPr="006B6DDD" w:rsidRDefault="00374AF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74AF0" w:rsidRPr="006B6DDD" w:rsidRDefault="00374AF0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0EDC" w:rsidRPr="006B6DDD" w:rsidRDefault="00690E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VNM/203</w:t>
            </w:r>
          </w:p>
        </w:tc>
        <w:tc>
          <w:tcPr>
            <w:tcW w:w="5386" w:type="dxa"/>
            <w:shd w:val="clear" w:color="auto" w:fill="auto"/>
          </w:tcPr>
          <w:p w:rsidR="00690EDC" w:rsidRPr="006B6DDD" w:rsidRDefault="00BA09A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роект циркуляра, регулирующего лекарственные средства, подлежащие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сследованию биоэквивалентности, и требования к досье исследований биоэквивалентности при регистрации для получения разрешения на продажу во Вьетнаме (15 страниц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7308E5">
        <w:trPr>
          <w:trHeight w:val="154"/>
        </w:trPr>
        <w:tc>
          <w:tcPr>
            <w:tcW w:w="710" w:type="dxa"/>
            <w:vMerge/>
            <w:shd w:val="clear" w:color="auto" w:fill="auto"/>
          </w:tcPr>
          <w:p w:rsidR="00690EDC" w:rsidRPr="006B6DDD" w:rsidRDefault="00690E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8 июля  2021</w:t>
            </w:r>
          </w:p>
        </w:tc>
        <w:tc>
          <w:tcPr>
            <w:tcW w:w="5386" w:type="dxa"/>
            <w:shd w:val="clear" w:color="auto" w:fill="auto"/>
          </w:tcPr>
          <w:p w:rsidR="00690EDC" w:rsidRPr="006B6DDD" w:rsidRDefault="00BA09A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Лекарства, подлежащие исследованию биоэквивалентности, и требования к досье исследований биоэквивалентности при регистрации для получения разрешения на продажу во Вьетнаме</w:t>
            </w: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0EDC" w:rsidRPr="006B6DDD" w:rsidRDefault="00690E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BA09A5" w:rsidRPr="006B6DDD" w:rsidRDefault="00BA09A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Циркуляр регулирует лекарственные средства, подлежащие исследованию биоэквивалентности, и требования к регистрации досье исследования биоэквивалентности для получения разрешения на продажу во Вьетнаме. Циркуляр распространяется на:</w:t>
            </w:r>
          </w:p>
          <w:p w:rsidR="00BA09A5" w:rsidRPr="006B6DDD" w:rsidRDefault="00BA09A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Дженерик, содержащий активные ингредиенты или лекарственные формы, должен иметь отчеты об исследовании биоэквивалентности при регистрации для получения разрешения на продажу во Вьетнаме;</w:t>
            </w:r>
          </w:p>
          <w:p w:rsidR="00BA09A5" w:rsidRPr="006B6DDD" w:rsidRDefault="00BA09A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Досье исследования биоэквивалентности генериков;</w:t>
            </w:r>
          </w:p>
          <w:p w:rsidR="00690EDC" w:rsidRPr="006B6DDD" w:rsidRDefault="00BA09A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Эти рекомендации в этом проспекте применимы только к химическим препаратам, которые оказывают системное действие после всасывания в системный кровоток организма.</w:t>
            </w: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0EDC" w:rsidRPr="006B6DDD" w:rsidRDefault="00690E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13ED" w:rsidRPr="006B6DDD" w:rsidRDefault="00B113ED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253/Add.1</w:t>
            </w:r>
          </w:p>
          <w:p w:rsidR="00690EDC" w:rsidRPr="006B6DDD" w:rsidRDefault="00690ED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690EDC" w:rsidRPr="006B6DDD" w:rsidRDefault="00BA2DB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Следующее сообщение от 28 июля 2021 года распространяется по запросу делегации Филиппин.</w:t>
            </w:r>
          </w:p>
          <w:p w:rsidR="00BA2DBA" w:rsidRPr="006B6DDD" w:rsidRDefault="00BA2DB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Название: Циркуляр FDA № 2021-015: Временные рекомендации по обновлению действующей надлежащей производственной практики (cGMP) для иностранных производителей лекарств</w:t>
            </w:r>
          </w:p>
          <w:p w:rsidR="00BA2DBA" w:rsidRPr="006B6DDD" w:rsidRDefault="00BA2DB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Описание: Это информационное письмо является временным руководством во время пандемии COVID-19 и вступает в силу немедленно до 31 декабря 2021 года, если оно не будет отменено раньше. Он охватывает новые заявки и ранее полученное продление допуска cGMP.</w:t>
            </w: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0EDC" w:rsidRPr="006B6DDD" w:rsidRDefault="00690E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B113ED" w:rsidP="004D209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8 июля  2021</w:t>
            </w:r>
          </w:p>
        </w:tc>
        <w:tc>
          <w:tcPr>
            <w:tcW w:w="5386" w:type="dxa"/>
            <w:shd w:val="clear" w:color="auto" w:fill="auto"/>
          </w:tcPr>
          <w:p w:rsidR="00690EDC" w:rsidRPr="006B6DDD" w:rsidRDefault="00690E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0EDC" w:rsidRPr="006B6DDD" w:rsidRDefault="00690ED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B113E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690EDC" w:rsidRPr="006B6DDD" w:rsidRDefault="00690ED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0EDC" w:rsidRPr="006B6DDD" w:rsidRDefault="00690ED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56CFE" w:rsidRPr="006B6DDD" w:rsidRDefault="00456CF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6CFE" w:rsidRPr="006B6DDD" w:rsidRDefault="00456CFE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12</w:t>
            </w:r>
          </w:p>
        </w:tc>
        <w:tc>
          <w:tcPr>
            <w:tcW w:w="5386" w:type="dxa"/>
            <w:shd w:val="clear" w:color="auto" w:fill="auto"/>
          </w:tcPr>
          <w:p w:rsidR="00456CFE" w:rsidRPr="006B6DDD" w:rsidRDefault="00677A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477-1: 2021, Покрытия для кроватей. Спецификация. Часть 1: наполнитель из синтетического волокна (15 стр.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56CFE" w:rsidRPr="006B6DDD" w:rsidRDefault="00456C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6CFE" w:rsidRPr="006B6DDD" w:rsidRDefault="00456CF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6CFE" w:rsidRPr="006B6DDD" w:rsidRDefault="00456CFE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456CFE" w:rsidRPr="006B6DDD" w:rsidRDefault="00677A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омашний текстиль. Белье (ICS 97.160)</w:t>
            </w:r>
          </w:p>
        </w:tc>
        <w:tc>
          <w:tcPr>
            <w:tcW w:w="2268" w:type="dxa"/>
            <w:shd w:val="clear" w:color="auto" w:fill="auto"/>
          </w:tcPr>
          <w:p w:rsidR="00456CFE" w:rsidRPr="006B6DDD" w:rsidRDefault="00456C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56CFE" w:rsidRPr="006B6DDD" w:rsidRDefault="00456CF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56CFE" w:rsidRPr="006B6DDD" w:rsidRDefault="00456CF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456CFE" w:rsidRPr="006B6DDD" w:rsidRDefault="00677A9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стандарта Руанды определяет требования, отбор проб и методы испытаний для покрытий для кроватей с наполнителем из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интетического волокна, а именно пуховых одеял, стеганых одеял и подушек. Этот проект стандарта не распространяется на предметы постельного белья, которые поставляются для использования в детских товарах, таких как детские кроватки, корзины Moses и спальные мешки.</w:t>
            </w:r>
          </w:p>
        </w:tc>
        <w:tc>
          <w:tcPr>
            <w:tcW w:w="2268" w:type="dxa"/>
            <w:shd w:val="clear" w:color="auto" w:fill="auto"/>
          </w:tcPr>
          <w:p w:rsidR="00456CFE" w:rsidRPr="006B6DDD" w:rsidRDefault="00456CF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77A9F" w:rsidRPr="006B6DDD" w:rsidRDefault="00677A9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7A9F" w:rsidRPr="006B6DDD" w:rsidRDefault="00677A9F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11</w:t>
            </w:r>
          </w:p>
        </w:tc>
        <w:tc>
          <w:tcPr>
            <w:tcW w:w="5386" w:type="dxa"/>
            <w:shd w:val="clear" w:color="auto" w:fill="auto"/>
          </w:tcPr>
          <w:p w:rsidR="00677A9F" w:rsidRPr="006B6DDD" w:rsidRDefault="005241D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463: 2021, Металлические корончатые колпачки - Технические характеристики (1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77A9F" w:rsidRPr="006B6DDD" w:rsidRDefault="00677A9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7A9F" w:rsidRPr="006B6DDD" w:rsidRDefault="00677A9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7A9F" w:rsidRPr="006B6DDD" w:rsidRDefault="00677A9F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677A9F" w:rsidRPr="006B6DDD" w:rsidRDefault="005241D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утылки. Горшки. Банки (ICS 55.100)</w:t>
            </w:r>
          </w:p>
        </w:tc>
        <w:tc>
          <w:tcPr>
            <w:tcW w:w="2268" w:type="dxa"/>
            <w:shd w:val="clear" w:color="auto" w:fill="auto"/>
          </w:tcPr>
          <w:p w:rsidR="00677A9F" w:rsidRPr="006B6DDD" w:rsidRDefault="00677A9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7A9F" w:rsidRPr="006B6DDD" w:rsidRDefault="00677A9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7A9F" w:rsidRPr="006B6DDD" w:rsidRDefault="00677A9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677A9F" w:rsidRPr="006B6DDD" w:rsidRDefault="005241D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стандарта Руанды определяет требования, методы отбора проб и испытаний металлических корончатых крышек, также известных как кронен-пробки или уплотнения воронки, предназначенных для обеспечения герметичности при укупорке стеклянных и алюминиевых бутылок.</w:t>
            </w:r>
          </w:p>
        </w:tc>
        <w:tc>
          <w:tcPr>
            <w:tcW w:w="2268" w:type="dxa"/>
            <w:shd w:val="clear" w:color="auto" w:fill="auto"/>
          </w:tcPr>
          <w:p w:rsidR="00677A9F" w:rsidRPr="006B6DDD" w:rsidRDefault="00677A9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241DE" w:rsidRPr="006B6DDD" w:rsidRDefault="005241D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241DE" w:rsidRPr="006B6DDD" w:rsidRDefault="005241DE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10</w:t>
            </w:r>
          </w:p>
        </w:tc>
        <w:tc>
          <w:tcPr>
            <w:tcW w:w="5386" w:type="dxa"/>
            <w:shd w:val="clear" w:color="auto" w:fill="auto"/>
          </w:tcPr>
          <w:p w:rsidR="005241DE" w:rsidRPr="006B6DDD" w:rsidRDefault="006266B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291: 2021, Регуляторы максимальной скорости движения автомобилей - Требования (1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241DE" w:rsidRPr="006B6DDD" w:rsidRDefault="005241D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241DE" w:rsidRPr="006B6DDD" w:rsidRDefault="005241D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241DE" w:rsidRPr="006B6DDD" w:rsidRDefault="005241DE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5241DE" w:rsidRPr="006B6DDD" w:rsidRDefault="006266B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онтрольно-измерительные приборы (ИКС 43.040.30)</w:t>
            </w:r>
          </w:p>
        </w:tc>
        <w:tc>
          <w:tcPr>
            <w:tcW w:w="2268" w:type="dxa"/>
            <w:shd w:val="clear" w:color="auto" w:fill="auto"/>
          </w:tcPr>
          <w:p w:rsidR="005241DE" w:rsidRPr="006B6DDD" w:rsidRDefault="005241D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8E6807">
        <w:trPr>
          <w:trHeight w:val="188"/>
        </w:trPr>
        <w:tc>
          <w:tcPr>
            <w:tcW w:w="710" w:type="dxa"/>
            <w:vMerge/>
            <w:shd w:val="clear" w:color="auto" w:fill="auto"/>
          </w:tcPr>
          <w:p w:rsidR="005241DE" w:rsidRPr="006B6DDD" w:rsidRDefault="005241D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241DE" w:rsidRPr="006B6DDD" w:rsidRDefault="005241D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5241DE" w:rsidRPr="006B6DDD" w:rsidRDefault="006266B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стандарта для Руанды определяет требования к характеристикам и установке устройств, предназначенных для управления скоростью и ограничения максимальной скорости движения автотранспортных средств путем управления мощностью двигателя. Он также определяет требования к характеристикам систем и компонентов, предназначенных для формирования части регулятора скорости, предназначенного для ограничения максимальной скорости движения автомобилей путем управления мощностью двигателя.</w:t>
            </w:r>
          </w:p>
        </w:tc>
        <w:tc>
          <w:tcPr>
            <w:tcW w:w="2268" w:type="dxa"/>
            <w:shd w:val="clear" w:color="auto" w:fill="auto"/>
          </w:tcPr>
          <w:p w:rsidR="005241DE" w:rsidRPr="006B6DDD" w:rsidRDefault="005241D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266B1" w:rsidRPr="006B6DDD" w:rsidRDefault="006266B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66B1" w:rsidRPr="006B6DDD" w:rsidRDefault="006266B1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09</w:t>
            </w:r>
          </w:p>
        </w:tc>
        <w:tc>
          <w:tcPr>
            <w:tcW w:w="5386" w:type="dxa"/>
            <w:shd w:val="clear" w:color="auto" w:fill="auto"/>
          </w:tcPr>
          <w:p w:rsidR="006266B1" w:rsidRPr="006B6DDD" w:rsidRDefault="000736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272: 2015, Сеялка. Методы испытаний (2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266B1" w:rsidRPr="006B6DDD" w:rsidRDefault="006266B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66B1" w:rsidRPr="006B6DDD" w:rsidRDefault="006266B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66B1" w:rsidRPr="006B6DDD" w:rsidRDefault="006266B1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6266B1" w:rsidRPr="006B6DDD" w:rsidRDefault="000736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евная и посадочная техника (ICS 65.060.30)</w:t>
            </w:r>
          </w:p>
        </w:tc>
        <w:tc>
          <w:tcPr>
            <w:tcW w:w="2268" w:type="dxa"/>
            <w:shd w:val="clear" w:color="auto" w:fill="auto"/>
          </w:tcPr>
          <w:p w:rsidR="006266B1" w:rsidRPr="006B6DDD" w:rsidRDefault="006266B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66B1" w:rsidRPr="006B6DDD" w:rsidRDefault="006266B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66B1" w:rsidRPr="006B6DDD" w:rsidRDefault="006266B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07361C" w:rsidRPr="006B6DDD" w:rsidRDefault="000736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Руанды определяет методы испытаний и проверок для различных типов сеялок, таких как сеялки с ручным приводом, гужевой тягой и трактора с механическим приводом, с устройством для внесения удобрений или без него.</w:t>
            </w:r>
          </w:p>
          <w:p w:rsidR="006266B1" w:rsidRPr="006B6DDD" w:rsidRDefault="000736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стандарт не распространяется на сеялки для разбрызгивания и сеялок для водно-болотных угодий.</w:t>
            </w:r>
          </w:p>
        </w:tc>
        <w:tc>
          <w:tcPr>
            <w:tcW w:w="2268" w:type="dxa"/>
            <w:shd w:val="clear" w:color="auto" w:fill="auto"/>
          </w:tcPr>
          <w:p w:rsidR="006266B1" w:rsidRPr="006B6DDD" w:rsidRDefault="006266B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7361C" w:rsidRPr="006B6DDD" w:rsidRDefault="0007361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361C" w:rsidRPr="006B6DDD" w:rsidRDefault="0007361C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08</w:t>
            </w:r>
          </w:p>
        </w:tc>
        <w:tc>
          <w:tcPr>
            <w:tcW w:w="5386" w:type="dxa"/>
            <w:shd w:val="clear" w:color="auto" w:fill="auto"/>
          </w:tcPr>
          <w:p w:rsidR="0007361C" w:rsidRPr="006B6DDD" w:rsidRDefault="0099014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271: 2015, Спринклерная головка с вращающейся головкой ударного действия - Методы испытаний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7361C" w:rsidRPr="006B6DDD" w:rsidRDefault="0007361C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B6DDD" w:rsidRPr="006B6DDD" w:rsidTr="00D775BE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07361C" w:rsidRPr="006B6DDD" w:rsidRDefault="0007361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361C" w:rsidRPr="006B6DDD" w:rsidRDefault="0007361C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07361C" w:rsidRPr="006B6DDD" w:rsidRDefault="0099014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ельскохозяйственные машины и оборудование в целом (ICS 65.060.01)</w:t>
            </w:r>
          </w:p>
        </w:tc>
        <w:tc>
          <w:tcPr>
            <w:tcW w:w="2268" w:type="dxa"/>
            <w:shd w:val="clear" w:color="auto" w:fill="auto"/>
          </w:tcPr>
          <w:p w:rsidR="0007361C" w:rsidRPr="006B6DDD" w:rsidRDefault="0007361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361C" w:rsidRPr="006B6DDD" w:rsidRDefault="0007361C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7361C" w:rsidRPr="006B6DDD" w:rsidRDefault="0007361C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07361C" w:rsidRPr="006B6DDD" w:rsidRDefault="0099014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Руанды определяет методы испытаний и проверки вращающейся спринклерной головки. Он применяется для проверки размеров, веса и материалов конструкции спринклерной головки, а также для определения производительности устройства путем измерения пропускной способности, радиуса выброса и характера распределения при различных базовых давлениях.</w:t>
            </w:r>
          </w:p>
        </w:tc>
        <w:tc>
          <w:tcPr>
            <w:tcW w:w="2268" w:type="dxa"/>
            <w:shd w:val="clear" w:color="auto" w:fill="auto"/>
          </w:tcPr>
          <w:p w:rsidR="0007361C" w:rsidRPr="006B6DDD" w:rsidRDefault="0007361C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228F6" w:rsidRPr="006B6DDD" w:rsidRDefault="006228F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07</w:t>
            </w:r>
          </w:p>
        </w:tc>
        <w:tc>
          <w:tcPr>
            <w:tcW w:w="5386" w:type="dxa"/>
            <w:shd w:val="clear" w:color="auto" w:fill="auto"/>
          </w:tcPr>
          <w:p w:rsidR="006228F6" w:rsidRPr="006B6DDD" w:rsidRDefault="006228F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267-2: 2021, Подъездные пути - Часть 2: Рекомендации по техническому обслуживанию (2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28F6" w:rsidRPr="006B6DDD" w:rsidRDefault="006228F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6228F6" w:rsidRPr="006B6DDD" w:rsidRDefault="006228F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троительство дорог (ICS 93.080.10)</w:t>
            </w: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28F6" w:rsidRPr="006B6DDD" w:rsidRDefault="006228F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6228F6" w:rsidRPr="006B6DDD" w:rsidRDefault="006228F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 данном проекте стандарта для Руанды даны руководящие указания по содержанию подъездных дорог, предназначенных для транспортной цепочки с одним концом на сельскохозяйственных полях, а другим - на воротах фермы, транспортной цепочки от сети ворот фермы до центра сбора, послеуборочной обработки и хранения. объекты и транспортная цепочка от одного из последних до местных рынков, центров переработки, центров послеуборочных складов до районных дорог.</w:t>
            </w:r>
          </w:p>
          <w:p w:rsidR="006228F6" w:rsidRPr="006B6DDD" w:rsidRDefault="006228F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им к классифицированным дорогам</w:t>
            </w: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228F6" w:rsidRPr="006B6DDD" w:rsidRDefault="006228F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WA/506</w:t>
            </w:r>
          </w:p>
        </w:tc>
        <w:tc>
          <w:tcPr>
            <w:tcW w:w="5386" w:type="dxa"/>
            <w:shd w:val="clear" w:color="auto" w:fill="auto"/>
          </w:tcPr>
          <w:p w:rsidR="006228F6" w:rsidRPr="006B6DDD" w:rsidRDefault="00B741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RS 267-1: 2021, Подъездные пути - Часть 1: Рекомендации по проектированию (8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28F6" w:rsidRPr="006B6DDD" w:rsidRDefault="006228F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6228F6" w:rsidRPr="006B6DDD" w:rsidRDefault="00B741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троительство дорог (ICS 93.080.10)</w:t>
            </w: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28F6" w:rsidRPr="006B6DDD" w:rsidRDefault="006228F6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уанда</w:t>
            </w:r>
          </w:p>
        </w:tc>
        <w:tc>
          <w:tcPr>
            <w:tcW w:w="5386" w:type="dxa"/>
            <w:shd w:val="clear" w:color="auto" w:fill="auto"/>
          </w:tcPr>
          <w:p w:rsidR="006228F6" w:rsidRPr="006B6DDD" w:rsidRDefault="00B7411C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для Руанды содержит руководящие указания по проектированию подъездных путей, предназначенных для транспортной цепочки с одним концом на сельскохозяйственных полях, а другой - на воротах фермы, транспортной цепочки от сети ворот фермы до центра сбора, послеуборочной обработки и хранения. объекты и транспортная цепочка от одного из последних до местных рынков, центров переработки, центров послеуборочных складов до районных дорог.</w:t>
            </w:r>
          </w:p>
        </w:tc>
        <w:tc>
          <w:tcPr>
            <w:tcW w:w="2268" w:type="dxa"/>
            <w:shd w:val="clear" w:color="auto" w:fill="auto"/>
          </w:tcPr>
          <w:p w:rsidR="006228F6" w:rsidRPr="006B6DDD" w:rsidRDefault="006228F6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JPN/706</w:t>
            </w:r>
          </w:p>
        </w:tc>
        <w:tc>
          <w:tcPr>
            <w:tcW w:w="5386" w:type="dxa"/>
            <w:shd w:val="clear" w:color="auto" w:fill="auto"/>
          </w:tcPr>
          <w:p w:rsidR="00DB6588" w:rsidRPr="006B6DDD" w:rsidRDefault="00DB65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Частичная поправка к Постановлению о радиооборудовании (1 страница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DB6588" w:rsidRPr="006B6DDD" w:rsidRDefault="00DB65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отовая система в диапазоне 2,3 ГГц</w:t>
            </w: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DB6588" w:rsidRPr="006B6DDD" w:rsidRDefault="00DB6588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нести изменения в правила для введения вышеуказанной системы.</w:t>
            </w: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JPN/705</w:t>
            </w:r>
          </w:p>
        </w:tc>
        <w:tc>
          <w:tcPr>
            <w:tcW w:w="5386" w:type="dxa"/>
            <w:shd w:val="clear" w:color="auto" w:fill="auto"/>
          </w:tcPr>
          <w:p w:rsidR="00DB6588" w:rsidRPr="006B6DDD" w:rsidRDefault="006E526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Частичное изменение Минимальных требований к биологическим продуктам (1 страница на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DB6588" w:rsidRPr="006B6DDD" w:rsidRDefault="006B6DD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фармацевтические продукты </w:t>
            </w:r>
            <w:r w:rsidR="006E526F" w:rsidRPr="006B6DDD">
              <w:rPr>
                <w:color w:val="000000" w:themeColor="text1"/>
                <w:sz w:val="24"/>
                <w:szCs w:val="24"/>
                <w:lang w:val="kk-KZ"/>
              </w:rPr>
              <w:t>(HS 30)</w:t>
            </w: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345A2D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DB6588" w:rsidRPr="006B6DDD" w:rsidRDefault="006E526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инимальные требования к биологическим продуктам должны быть частично изменены, чтобы исключить тест на аномальную токсичность («тест на отсутствие аномальной токсичности») из каждой монографии по продуктам крови.</w:t>
            </w:r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E526F" w:rsidRPr="006B6DDD" w:rsidRDefault="006E526F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07/Add.9</w:t>
            </w:r>
          </w:p>
          <w:p w:rsidR="00DB6588" w:rsidRPr="006B6DDD" w:rsidRDefault="00DB6588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B6588" w:rsidRPr="006B6DDD" w:rsidRDefault="00CB774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9 июля 2021 года распространяется по запросу делегации Бразилии.</w:t>
            </w:r>
          </w:p>
          <w:p w:rsidR="00CB774A" w:rsidRPr="006B6DDD" w:rsidRDefault="00CB774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тзыв пунктов, касающихся классификации рисков экономической деятельности, связанной с актами выпуска – Inmetro.</w:t>
            </w:r>
          </w:p>
          <w:p w:rsidR="00CB774A" w:rsidRPr="006B6DDD" w:rsidRDefault="00CB774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23 июля 2021 г. издал Постановление № 319 о том, что:</w:t>
            </w:r>
          </w:p>
          <w:p w:rsidR="00CB774A" w:rsidRPr="006B6DDD" w:rsidRDefault="00CB774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тверждает свод требований по оценке соответствия центробежных насосов.</w:t>
            </w:r>
          </w:p>
          <w:p w:rsidR="00CB774A" w:rsidRPr="006B6DDD" w:rsidRDefault="00CB774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319 отменяет:</w:t>
            </w:r>
          </w:p>
          <w:p w:rsidR="00CB774A" w:rsidRPr="006B6DDD" w:rsidRDefault="00CB774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• Пункты IV и XX ст. 18 Постановления Inmetro № 258 от 6 августа 2020 г., опубликованного в «Официальном вестнике Бразилии» 7 августа 2020 г., раздел 1, стр. 25, о чем ранее было сообщено через G / TBT / N / BRA / 907 / Add.1.</w:t>
            </w:r>
          </w:p>
          <w:p w:rsidR="00CB774A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91" w:history="1">
              <w:r w:rsidR="00CB774A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en/web/dou/-/portaria-n-319-de-23-de-julho-de-2021-334087813</w:t>
              </w:r>
            </w:hyperlink>
          </w:p>
          <w:p w:rsidR="00CB774A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92" w:history="1">
              <w:r w:rsidR="00CB774A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8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B6588" w:rsidRPr="006B6DDD" w:rsidRDefault="00CB774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2 августа 2021</w:t>
            </w: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E526F" w:rsidRPr="006B6DDD" w:rsidRDefault="006E526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E526F" w:rsidRPr="006B6DDD" w:rsidRDefault="006E526F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6E526F" w:rsidRPr="006B6DDD" w:rsidRDefault="006E526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E526F" w:rsidRPr="006B6DDD" w:rsidRDefault="006E526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E526F" w:rsidRPr="006B6DDD" w:rsidRDefault="006E526F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E526F" w:rsidRPr="006B6DDD" w:rsidRDefault="006E526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E526F" w:rsidRPr="006B6DDD" w:rsidRDefault="006E526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E526F" w:rsidRPr="006B6DDD" w:rsidRDefault="006E526F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117D9" w:rsidRPr="006B6DDD" w:rsidRDefault="00E117D9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685/Add.1</w:t>
            </w:r>
          </w:p>
          <w:p w:rsidR="00DB6588" w:rsidRPr="006B6DDD" w:rsidRDefault="00DB658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B6588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Следующее сообщение от 29 июля 2021 года распространяется по запросу делегации Бразилии.</w:t>
            </w:r>
          </w:p>
          <w:p w:rsidR="00E117D9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Технический регламент на звукоизоляционные или теплоизоляционные изделия для использования в гражданском строительстве - Консолидированный.</w:t>
            </w:r>
          </w:p>
          <w:p w:rsidR="00E117D9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Описание: Национальный институт метрологии, качества и технологий - Inmetro издал следующее Постановление Inmetro 322 от 23 июля 2021 года, которое утверждает консолидацию правил для звукоизоляционных или теплоизоляционных продуктов для использования в гражданском строительстве в форме Технического регламента. установленных в Приложении к настоящему Постановлению.</w:t>
            </w:r>
          </w:p>
          <w:p w:rsidR="00E117D9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Постановление Inmetro 322 отменяет:</w:t>
            </w:r>
          </w:p>
          <w:p w:rsidR="00E117D9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- Постановление Inmetro 149 от 26 марта 2019 г., опубликовано в Официальном вестнике Бразилии 26 марта 2019 г., раздел 1, страницы 85-86.</w:t>
            </w:r>
          </w:p>
          <w:p w:rsidR="00E117D9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93" w:history="1">
              <w:r w:rsidR="00E117D9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</w:rPr>
                <w:t>https://www.in.gov.br/en/web/dou/-/portaria-n-322-de-23-de-julho-de-2021-334569793</w:t>
              </w:r>
            </w:hyperlink>
            <w:r w:rsidR="00E117D9" w:rsidRPr="006B6DD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E117D9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4" w:history="1">
              <w:r w:rsidR="00E117D9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</w:rPr>
                <w:t>http://www.inmetro.gov.br/legislacao/rtac/pdf/RTAC002811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B6588" w:rsidRPr="006B6DDD" w:rsidRDefault="007A31C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пуления в силу: 2 августа 2021</w:t>
            </w: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117D9" w:rsidRPr="006B6DDD" w:rsidRDefault="00E117D9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117D9" w:rsidRPr="006B6DDD" w:rsidRDefault="00E117D9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E117D9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117D9" w:rsidRPr="006B6DDD" w:rsidRDefault="00E117D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117D9" w:rsidRPr="006B6DDD" w:rsidRDefault="00E117D9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117D9" w:rsidRPr="006B6DDD" w:rsidRDefault="00E117D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E117D9" w:rsidRPr="006B6DDD" w:rsidRDefault="00E117D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117D9" w:rsidRPr="006B6DDD" w:rsidRDefault="00E117D9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B6588" w:rsidRPr="006B6DDD" w:rsidRDefault="00DB6588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5835" w:rsidRPr="006B6DDD" w:rsidRDefault="00555835" w:rsidP="004D2099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658/Add.3</w:t>
            </w:r>
          </w:p>
          <w:p w:rsidR="00DB6588" w:rsidRPr="006B6DDD" w:rsidRDefault="00DB6588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B6588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Следующее сообщение от 29 июля 2021 года распространяется по запросу делегации Бразилии.</w:t>
            </w:r>
          </w:p>
          <w:p w:rsidR="00555835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звание: Требования оценки соответствия для упаковки, переносных цистерн и контейнеров средней грузоподъемности для массовых грузов - IBC, используемых при наземной транспортировке опасных продуктов – Consolidated.</w:t>
            </w:r>
          </w:p>
          <w:p w:rsidR="00555835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23 июля 2021 года издал Постановление Inmetro 320, которое объединяет требования оценки соответствия и спецификации для печати идентификации соответствия для упаковки, переносных цистерн и промежуточных контейнеров для массовых грузов - IBC, используется при наземной транспортировке опасных продуктов, соответственно, в Приложениях I и II к настоящему Постановлению.</w:t>
            </w:r>
          </w:p>
          <w:p w:rsidR="00555835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320 отменяет:</w:t>
            </w:r>
          </w:p>
          <w:p w:rsidR="00555835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Постановление Inmetro 141 от 26 марта 2019 г., опубликованное в Федеральной официальной газете 28 марта 2019 г., раздел 1, стр. 37–38, уведомление о котором направлено через G / TBT / N / BRA / 658 / Add.2.</w:t>
            </w:r>
          </w:p>
          <w:p w:rsidR="00555835" w:rsidRPr="006B6DDD" w:rsidRDefault="00097196" w:rsidP="004D209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95" w:history="1">
              <w:r w:rsidR="00555835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s://www.in.gov.br/en/web/dou/-/portaria-n-320-de-23-de-julho-de-2021-334578320</w:t>
              </w:r>
            </w:hyperlink>
          </w:p>
          <w:p w:rsidR="00555835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96" w:history="1">
              <w:r w:rsidR="00555835" w:rsidRPr="006B6DDD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www.inmetro.gov.br/legislacao/rtac/pdf/RTAC002809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B6588" w:rsidRPr="006B6DDD" w:rsidRDefault="00DB6588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55835" w:rsidRPr="006B6DDD" w:rsidRDefault="0055583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5835" w:rsidRPr="006B6DDD" w:rsidRDefault="00555835" w:rsidP="004D20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</w:rPr>
              <w:t>29 июля  2021</w:t>
            </w:r>
          </w:p>
        </w:tc>
        <w:tc>
          <w:tcPr>
            <w:tcW w:w="5386" w:type="dxa"/>
            <w:shd w:val="clear" w:color="auto" w:fill="auto"/>
          </w:tcPr>
          <w:p w:rsidR="00555835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5835" w:rsidRPr="006B6DDD" w:rsidRDefault="005558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55835" w:rsidRPr="006B6DDD" w:rsidRDefault="00555835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5835" w:rsidRPr="006B6DDD" w:rsidRDefault="00555835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55835" w:rsidRPr="006B6DDD" w:rsidRDefault="00555835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5835" w:rsidRPr="006B6DDD" w:rsidRDefault="00555835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621C1" w:rsidRPr="006B6DDD" w:rsidRDefault="000621C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21C1" w:rsidRPr="006B6DDD" w:rsidRDefault="000621C1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RUS/120</w:t>
            </w:r>
          </w:p>
        </w:tc>
        <w:tc>
          <w:tcPr>
            <w:tcW w:w="5386" w:type="dxa"/>
            <w:shd w:val="clear" w:color="auto" w:fill="auto"/>
          </w:tcPr>
          <w:p w:rsidR="000621C1" w:rsidRPr="006B6DDD" w:rsidRDefault="000621C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руководства по фармацевтической разработке лекарственных средств для использования в педиатрической практике (55 стр.)</w:t>
            </w:r>
          </w:p>
          <w:p w:rsidR="00534A89" w:rsidRPr="006B6DDD" w:rsidRDefault="0009719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97" w:history="1">
              <w:r w:rsidR="00534A89" w:rsidRPr="006B6DDD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docs.eaeunion.org/ria/ru-ru/0104714/ria_1907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0621C1" w:rsidRPr="006B6DDD" w:rsidRDefault="000621C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28 августа 2021</w:t>
            </w: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21C1" w:rsidRPr="006B6DDD" w:rsidRDefault="000621C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21C1" w:rsidRPr="006B6DDD" w:rsidRDefault="000621C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30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0621C1" w:rsidRPr="006B6DDD" w:rsidRDefault="000621C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Лекарственные препараты</w:t>
            </w:r>
          </w:p>
        </w:tc>
        <w:tc>
          <w:tcPr>
            <w:tcW w:w="2268" w:type="dxa"/>
            <w:shd w:val="clear" w:color="auto" w:fill="auto"/>
          </w:tcPr>
          <w:p w:rsidR="000621C1" w:rsidRPr="006B6DDD" w:rsidRDefault="000621C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21C1" w:rsidRPr="006B6DDD" w:rsidRDefault="000621C1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21C1" w:rsidRPr="006B6DDD" w:rsidRDefault="000621C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0621C1" w:rsidRPr="006B6DDD" w:rsidRDefault="000621C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роект руководства по фармацевтической разработке лекарственных средств для использования в педиатрической практике предусматривает необходимость установления единых подходов к процессу фармацевтической разработки лекарственных средств для использования в педиатрической практике для создания безопасных и качественных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лекарственных средств, предназначенных для использования в педиатрической популяции, чтобы предоставить дополнительные гарантии благоприятного соотношения польза-риск для этой критической группы пациентов и возможности их адекватного использования детьми разных возрастных групп и не создавать ненужной нагрузки для пациентов и (или) лиц, оказывающих им помощь.</w:t>
            </w:r>
          </w:p>
        </w:tc>
        <w:tc>
          <w:tcPr>
            <w:tcW w:w="2268" w:type="dxa"/>
            <w:shd w:val="clear" w:color="auto" w:fill="auto"/>
          </w:tcPr>
          <w:p w:rsidR="000621C1" w:rsidRPr="006B6DDD" w:rsidRDefault="000621C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234DE" w:rsidRPr="006B6DDD" w:rsidRDefault="00A234D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34DE" w:rsidRPr="006B6DDD" w:rsidRDefault="00A234DE" w:rsidP="004D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KEN/1109</w:t>
            </w:r>
          </w:p>
        </w:tc>
        <w:tc>
          <w:tcPr>
            <w:tcW w:w="5386" w:type="dxa"/>
            <w:shd w:val="clear" w:color="auto" w:fill="auto"/>
          </w:tcPr>
          <w:p w:rsidR="00A234DE" w:rsidRPr="006B6DDD" w:rsidRDefault="00A234D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DKS 2945: 2021 цыплята - Свод правил (1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A234DE" w:rsidRPr="006B6DDD" w:rsidRDefault="00A234D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 октября 2021</w:t>
            </w: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234DE" w:rsidRPr="006B6DDD" w:rsidRDefault="00A234D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34DE" w:rsidRPr="006B6DDD" w:rsidRDefault="00A234D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30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июля  2021</w:t>
            </w:r>
          </w:p>
        </w:tc>
        <w:tc>
          <w:tcPr>
            <w:tcW w:w="5386" w:type="dxa"/>
            <w:shd w:val="clear" w:color="auto" w:fill="auto"/>
          </w:tcPr>
          <w:p w:rsidR="00A234DE" w:rsidRPr="006B6DDD" w:rsidRDefault="00A234D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</w:t>
            </w:r>
          </w:p>
        </w:tc>
        <w:tc>
          <w:tcPr>
            <w:tcW w:w="2268" w:type="dxa"/>
            <w:shd w:val="clear" w:color="auto" w:fill="auto"/>
          </w:tcPr>
          <w:p w:rsidR="00A234DE" w:rsidRPr="006B6DDD" w:rsidRDefault="00A234D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471"/>
        </w:trPr>
        <w:tc>
          <w:tcPr>
            <w:tcW w:w="710" w:type="dxa"/>
            <w:vMerge/>
            <w:shd w:val="clear" w:color="auto" w:fill="auto"/>
          </w:tcPr>
          <w:p w:rsidR="00A234DE" w:rsidRPr="006B6DDD" w:rsidRDefault="00A234DE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34DE" w:rsidRPr="006B6DDD" w:rsidRDefault="00A234DE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A234DE" w:rsidRPr="006B6DDD" w:rsidRDefault="00A234DE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Свод практических правил содержит рекомендации по обеспечению благополучия во время производства, обработки и транспортировки цыплят до мест использования.</w:t>
            </w:r>
          </w:p>
        </w:tc>
        <w:tc>
          <w:tcPr>
            <w:tcW w:w="2268" w:type="dxa"/>
            <w:shd w:val="clear" w:color="auto" w:fill="auto"/>
          </w:tcPr>
          <w:p w:rsidR="00A234DE" w:rsidRPr="006B6DDD" w:rsidRDefault="00A234DE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67021" w:rsidP="004D209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BRA/682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F521A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дление срока, установленного ст. 4 Нормативной инструкции № 14 от 15 июля 2016 г. до 18 января 2022 г.</w:t>
            </w:r>
          </w:p>
          <w:p w:rsidR="00F521A9" w:rsidRPr="006B6DDD" w:rsidRDefault="00F521A9" w:rsidP="00F521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инистерство сельского хозяйства, животноводства и продовольствия – MAPA, издало Постановление № 369 от 22 июля 2021 года, продлевающее срок, установленный в ст. 4 Нормативной инструкции № 14 от 15 июля 2016 г. до 18 января 2022 г.</w:t>
            </w:r>
          </w:p>
          <w:p w:rsidR="00F521A9" w:rsidRPr="006B6DDD" w:rsidRDefault="00F521A9" w:rsidP="00F521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369 отменяет Нормативную инструкцию № 64 от 15 июля 2020 года. Данное постановление вступает в силу со дня его опубликования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6702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6B6DDD">
              <w:rPr>
                <w:color w:val="000000" w:themeColor="text1"/>
                <w:sz w:val="24"/>
                <w:szCs w:val="24"/>
              </w:rPr>
              <w:t>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6702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521A9" w:rsidRPr="006B6DDD" w:rsidRDefault="00F521A9" w:rsidP="00F521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0F3D54" w:rsidRPr="006B6DDD" w:rsidRDefault="000F3D54" w:rsidP="00F521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5743F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>G/TBT/N/MEX/499</w:t>
            </w:r>
          </w:p>
        </w:tc>
        <w:tc>
          <w:tcPr>
            <w:tcW w:w="5386" w:type="dxa"/>
            <w:shd w:val="clear" w:color="auto" w:fill="auto"/>
          </w:tcPr>
          <w:p w:rsidR="0025743F" w:rsidRPr="006B6DDD" w:rsidRDefault="0025743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РОЕКТ официального мексиканского стандарта PROY-NOM-251-SE-2020, Строительная промышленность-Продукция из чугуна и стали-Технические характеристики, методы испытаний и коммерческая информация (18 страниц на испанском языке) </w:t>
            </w:r>
          </w:p>
          <w:p w:rsidR="000F3D54" w:rsidRPr="006B6DDD" w:rsidRDefault="0025743F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официального мексиканского стандарта устанавливает спецификации, методы испытаний, коммерческую информацию и оценку соответствия изделий из железа и стали для строительного сектора, которые производятся, импортируются и/или продаются на национальной территории для обеспечения безопасности пользователей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5743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6B6DDD">
              <w:rPr>
                <w:color w:val="000000" w:themeColor="text1"/>
                <w:sz w:val="24"/>
                <w:szCs w:val="24"/>
              </w:rPr>
              <w:t>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5743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25743F" w:rsidRPr="006B6DDD" w:rsidRDefault="0025743F" w:rsidP="00257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0F3D54" w:rsidRPr="006B6DDD" w:rsidRDefault="000F3D54" w:rsidP="00257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5743F" w:rsidP="004D209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SA/1755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B500C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редупреждения о воздействии глифосата на потребительские товары, новые разделы 25607.48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 25607.49 (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5743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6B6DDD">
              <w:rPr>
                <w:color w:val="000000" w:themeColor="text1"/>
                <w:sz w:val="24"/>
                <w:szCs w:val="24"/>
              </w:rPr>
              <w:t>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B500C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едупреждения о воздействии глифосата; Защита окружающей среды (ICS 13.020), бытовая безопасность (ICS 13.120), пестициды и другие агрохимикаты (ICS 65.100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5743F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B500CD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– Новое постановление будет способствовать достижению целей "Права знать" Закона 1986 года «О безопасной питьевой воде и защите от токсичных веществ», широко известного как "Предложение 65", и обеспечит формулировку предупреждений, адаптированную для воздействия глифосата, превышающего допустимую норму. Содержание и методы, представленные в предлагаемых правилах, считаются «ясными и разумными» для целей Закона. Предлагаемое содержание предупреждений также предназначено для предоставления сбалансированной и понятной информации лицам, которые могут подвергаться воздействию глифосата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B500CD" w:rsidP="004D209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SA/1754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B500CD" w:rsidP="00B50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тверждение организаций по оценке продукции (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146"/>
        </w:trPr>
        <w:tc>
          <w:tcPr>
            <w:tcW w:w="710" w:type="dxa"/>
            <w:vMerge/>
            <w:shd w:val="clear" w:color="auto" w:fill="auto"/>
          </w:tcPr>
          <w:p w:rsidR="00B500CD" w:rsidRPr="006B6DDD" w:rsidRDefault="00B500CD" w:rsidP="00B500CD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00CD" w:rsidRPr="006B6DDD" w:rsidRDefault="00B500CD" w:rsidP="00B500C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6B6DDD">
              <w:rPr>
                <w:color w:val="000000" w:themeColor="text1"/>
                <w:sz w:val="24"/>
                <w:szCs w:val="24"/>
              </w:rPr>
              <w:t>августа 2021</w:t>
            </w:r>
          </w:p>
        </w:tc>
        <w:tc>
          <w:tcPr>
            <w:tcW w:w="5386" w:type="dxa"/>
            <w:shd w:val="clear" w:color="auto" w:fill="auto"/>
          </w:tcPr>
          <w:p w:rsidR="00B500CD" w:rsidRPr="006B6DDD" w:rsidRDefault="00B500CD" w:rsidP="00B50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03.080 - Услуги; 03.120 - Качество;</w:t>
            </w:r>
          </w:p>
        </w:tc>
        <w:tc>
          <w:tcPr>
            <w:tcW w:w="2268" w:type="dxa"/>
            <w:shd w:val="clear" w:color="auto" w:fill="auto"/>
          </w:tcPr>
          <w:p w:rsidR="00B500CD" w:rsidRPr="006B6DDD" w:rsidRDefault="00B500CD" w:rsidP="00B500C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00CD" w:rsidRPr="006B6DDD" w:rsidRDefault="00B500CD" w:rsidP="00B500CD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500CD" w:rsidRPr="006B6DDD" w:rsidRDefault="00B500CD" w:rsidP="00B500C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B500CD" w:rsidRPr="006B6DDD" w:rsidRDefault="00B500CD" w:rsidP="00B50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становление правил на основе переговоров - вносит поправки в правило, чтобы предоставить разрешение Строительной комиссии Флориды на принятие критериев для утверждения субъектов оценки продукции в соответствии с правилами; до этого такие юридические лица определялись только путем специального включения в устав.</w:t>
            </w:r>
          </w:p>
        </w:tc>
        <w:tc>
          <w:tcPr>
            <w:tcW w:w="2268" w:type="dxa"/>
            <w:shd w:val="clear" w:color="auto" w:fill="auto"/>
          </w:tcPr>
          <w:p w:rsidR="00B500CD" w:rsidRPr="006B6DDD" w:rsidRDefault="00B500CD" w:rsidP="00B500C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/TBT/N/BRA/613/Add.2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DB473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MAPA № 346 открывает 75-дневный период для общественных консультаций по проекту постановления, устанавливающего стандарты идентичности и качества, а также дополнительных правил, касающихся процесса маркировки и производства вин.</w:t>
            </w:r>
          </w:p>
          <w:p w:rsidR="00DB4732" w:rsidRPr="006B6DDD" w:rsidRDefault="00DB473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Министерство сельского хозяйства, животноводства и продовольствия - Постановление MAPA № 346 открывает 75-дневный период для общественных консультаций по проекту постановления, устанавливающего стандарты идентичности и качества, а также дополнительных правил, касающихся процесса маркировки и производства вин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tabs>
                <w:tab w:val="left" w:pos="561"/>
              </w:tabs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  <w:t>G/TBT/N/USA/1031/Rev.1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DB473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авила относительно «предполагаемого использования».</w:t>
            </w:r>
          </w:p>
          <w:p w:rsidR="00DB4732" w:rsidRPr="006B6DDD" w:rsidRDefault="00DB473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Управление по санитарному надзору за качеством пищевых продуктов и медикаментов (FDA) издает окончательное правило для внесения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правок в правила использования медицинских продуктов по назначению. Это последнее правило вносит поправки в правила FDA, описывающие типы доказательств, имеющих отношение к определению того, предназначен ли продукт для использования в качестве лекарственного средства в соответствии с Федеральным законом о пищевых продуктах, лекарствах и косметических средствах (Закон FD&amp;C), Законом о государственной службе здравоохранения (Закон о PHS). и правила реализации FDA, в том числе о том, предназначен ли медицинский продукт, который одобрен, предоставлен регистрационное удостоверение или освобожден от предварительного уведомления, для нового использования. Это действие также отменяет и заменяет части окончательного правила, опубликованного 9 января 2017 года, которое так и не вступило в силу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4732" w:rsidRPr="006B6DDD" w:rsidRDefault="00DB4732" w:rsidP="00DB4732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августа 2021</w:t>
            </w:r>
          </w:p>
        </w:tc>
        <w:tc>
          <w:tcPr>
            <w:tcW w:w="5386" w:type="dxa"/>
            <w:shd w:val="clear" w:color="auto" w:fill="auto"/>
          </w:tcPr>
          <w:p w:rsidR="00DB4732" w:rsidRPr="006B6DDD" w:rsidRDefault="00DB4732" w:rsidP="00DB4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4732" w:rsidRPr="006B6DDD" w:rsidRDefault="00DB4732" w:rsidP="00DB4732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DB4732" w:rsidRPr="006B6DDD" w:rsidRDefault="00DB4732" w:rsidP="00DB4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  <w:t>G/TBT/N/ECU/501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DB473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ехнические правила здравоохранения для регулирования и контроля за лекарственными средствами, содержащими каталоговые вещества, подлежащие контролю.</w:t>
            </w:r>
          </w:p>
          <w:p w:rsidR="00DB4732" w:rsidRPr="006B6DDD" w:rsidRDefault="00DB4732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еспублика Эквадор распространяет Дополнение 1 к техническим правилам здравоохранения для регулирования и контроля за лекарственными средствами, содержащими контролируемые каталогизированные вещества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4732" w:rsidRPr="006B6DDD" w:rsidRDefault="00DB4732" w:rsidP="00DB4732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3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августа 2021</w:t>
            </w:r>
          </w:p>
        </w:tc>
        <w:tc>
          <w:tcPr>
            <w:tcW w:w="5386" w:type="dxa"/>
            <w:shd w:val="clear" w:color="auto" w:fill="auto"/>
          </w:tcPr>
          <w:p w:rsidR="00DB4732" w:rsidRPr="006B6DDD" w:rsidRDefault="00DB4732" w:rsidP="00DB4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B4732" w:rsidRPr="006B6DDD" w:rsidRDefault="00DB4732" w:rsidP="00DB4732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DB4732" w:rsidRPr="006B6DDD" w:rsidRDefault="00DB4732" w:rsidP="00DB4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4732" w:rsidRPr="006B6DDD" w:rsidRDefault="00DB4732" w:rsidP="00DB473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PHL/259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1B50D6" w:rsidP="001B50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предлагаемых поправок к DAO 2013-22 или «Пересмотренные процедуры и стандарты по обращению с опасными отходами»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6B6DDD">
              <w:rPr>
                <w:color w:val="000000" w:themeColor="text1"/>
                <w:sz w:val="24"/>
                <w:szCs w:val="24"/>
              </w:rPr>
              <w:t xml:space="preserve">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1B50D6" w:rsidP="001B50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3.030.30 - Специальные отходы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DB4732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Филипины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1B50D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 пересмотренное процедурное руководство направлено на сопоставление и упорядочение существующих правил и положений по обращению с опасными отходами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5422A7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>G/TBT/N/CHL/566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5422A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PE Nº3/17: 2021 Протокол анализа и/или испытаний электротехнической продукции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5422A7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4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5422A7" w:rsidP="00542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еметаллические трубы для подземных электроустановок номинальным диаметром до 250 мм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5422A7" w:rsidP="005422A7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5422A7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Этот протокол устанавливает процедуру сертификации неметаллических труб для подземных электрических установок номинальным диаметром до 250 мм в соответствии с областью применения стандарта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IEC 61386-24: 2004-07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>G/TBT/N/USA/1756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циональная органическая программа: обзор на 2021 и 2022 годы и возобновление употребления веществ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4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; Сельское и лесное хозяйство (ICS 65.020), Продовольственные товары в целом (ICS 67.040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ересмотр и продление срока действия в 2021 и 2022 годах - в этом документе объявляется об обновлении веществ, внесенных в Национальный список разрешенных и запрещенных веществ (Национальный список) в рамках Министерства индустрии и новых технологий. В этом документе отражены результаты обзора процесса до 2021 и 2022 годов и рассмотрены рекомендации, представленные министру сельского хозяйства (секретарю) через Службу аграрного маркетинга Министерства сельского хозяйства Министерства сельского хозяйства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USA/1742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9D352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TSCA Раздел 8 (а) (7) Требования к отчетности и ведению записей для перфторалкильных и полифторалкильных веществ; Продление периода комментирования.</w:t>
            </w:r>
          </w:p>
          <w:p w:rsidR="009D352A" w:rsidRPr="006B6DDD" w:rsidRDefault="009D352A" w:rsidP="009D352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EPA выпустило предложенное правило в Федеральном реестре от 28 июня 2021 года, касающееся требований к отчетности и учету пер- и полифторалкильных веществ (PFAS) в соответствии с Законом о контроле за токсичными веществами (TSCA). В этом документе период комментариев продлевается на 31 день, с 27 августа 2021 года по 27 сентября 2021 года. Некоторые заинтересованные стороны запросили продление периода комментариев, чтобы дать заинтересованным сторонам дополнительное время для тщательного изучения и анализа области применения предлагаемого правила и подтверждающих документов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4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9D352A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G/TBT/N/USA/1550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грамма энергосбережения: процедура испытаний микроволновых печей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5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851650 - Микроволновые печи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9D352A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ополнительное уведомление о предлагаемом нормотворчестве и запрос комментариев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eastAsia="en-US"/>
              </w:rPr>
              <w:t>G/TBT/N/SAU/1207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 отношении решения Совета директоров о расширении охвата электроприборов по схеме IECEX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5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841381, 853110, 853650, 853669, 853690 и 940540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9D352A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дукты, указанные в этом уведомлении:</w:t>
            </w:r>
          </w:p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аспределительная коробка</w:t>
            </w:r>
          </w:p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лок управления</w:t>
            </w:r>
          </w:p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Линейное освещение</w:t>
            </w:r>
          </w:p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илки и розетки</w:t>
            </w:r>
          </w:p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осы</w:t>
            </w:r>
          </w:p>
          <w:p w:rsidR="000F3D54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етекторы газа и системы обнаружения газа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eastAsia="en-US"/>
              </w:rPr>
              <w:t>G/TBT/N/BRA/1223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327 касательно технического регламента на количество нетто расфасованных мясных продуктов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Расфасованные продукты; Мясо, мясные продукты и другие продукты животного происхождения (ICS 67.120),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9D352A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9D352A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27 устанавливает технический регламент на количество нетто фасованных мясных продуктов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D352A" w:rsidRPr="006B6DDD" w:rsidRDefault="009D352A" w:rsidP="009D352A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D352A" w:rsidRPr="006B6DDD" w:rsidRDefault="009D352A" w:rsidP="009D352A">
            <w:pPr>
              <w:jc w:val="both"/>
              <w:rPr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G/TBT/N/USA/1757</w:t>
            </w:r>
          </w:p>
        </w:tc>
        <w:tc>
          <w:tcPr>
            <w:tcW w:w="5386" w:type="dxa"/>
            <w:shd w:val="clear" w:color="auto" w:fill="auto"/>
          </w:tcPr>
          <w:p w:rsidR="009D352A" w:rsidRPr="006B6DDD" w:rsidRDefault="009D352A" w:rsidP="009D352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тандартная эталонная тестовая шина</w:t>
            </w:r>
          </w:p>
        </w:tc>
        <w:tc>
          <w:tcPr>
            <w:tcW w:w="2268" w:type="dxa"/>
            <w:shd w:val="clear" w:color="auto" w:fill="auto"/>
          </w:tcPr>
          <w:p w:rsidR="009D352A" w:rsidRPr="006B6DDD" w:rsidRDefault="009D352A" w:rsidP="009D352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D352A" w:rsidRPr="006B6DDD" w:rsidRDefault="009D352A" w:rsidP="009D352A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D352A" w:rsidRPr="006B6DDD" w:rsidRDefault="009D352A" w:rsidP="009D352A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тандартная эталонная испытательная шина; Качество (ICS 03.120), условия и процедуры испытаний в целом (ICS 19.020), шины (ICS 83.160)</w:t>
            </w:r>
          </w:p>
        </w:tc>
        <w:tc>
          <w:tcPr>
            <w:tcW w:w="2268" w:type="dxa"/>
            <w:shd w:val="clear" w:color="auto" w:fill="auto"/>
          </w:tcPr>
          <w:p w:rsidR="009D352A" w:rsidRPr="006B6DDD" w:rsidRDefault="009D352A" w:rsidP="009D352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D352A" w:rsidRPr="006B6DDD" w:rsidRDefault="009D352A" w:rsidP="009D352A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D352A" w:rsidRPr="006B6DDD" w:rsidRDefault="009D352A" w:rsidP="009D352A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9D352A" w:rsidRPr="006B6DDD" w:rsidRDefault="009D352A" w:rsidP="009D3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 - в этом документе предлагаются поправки к нескольким федеральным стандартам безопасности автотранспортных средств и нормативным положениям, касающимся информации для потребителей, с целью обновления используемых в нем стандартных эталонных испытательных шин (SRTT). SRTT используется в этих стандартах и правилах как базовая шина для оценки износа протектора шин, определения зимних шин на основе тяговых характеристик и оценки сцепления с дорожным покрытием. Это предлагаемое правило необходимо, потому что единственный производитель упомянутой в настоящее время SRTT прекратил производство шины. Ссылка на новую SRTT гарантирует доступность тестовой шины для целей тестирования.</w:t>
            </w:r>
          </w:p>
        </w:tc>
        <w:tc>
          <w:tcPr>
            <w:tcW w:w="2268" w:type="dxa"/>
            <w:shd w:val="clear" w:color="auto" w:fill="auto"/>
          </w:tcPr>
          <w:p w:rsidR="009D352A" w:rsidRPr="006B6DDD" w:rsidRDefault="009D352A" w:rsidP="009D352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3370D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BRA/513/Add.3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6027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онсолидация требований оценки соответствия холодильников.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циональный институт метрологии, качества и технологий – Inmetro издал Постановление № 332 от 2 августа 2021 года, которое утверждает консолидацию требований к оценке соответствия для холодильников и аналогичных устройств.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Целью консолидации положения является соблюдение указа № 10.139 от 28 ноября 2020 г.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32 отменяет с 1 сентября 2021 года: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- Постановление Inmetro № 577 от 18 ноября 2015 года, опубликованное в Официальном вестнике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разилии от 20 ноября 2015 года, раздел 1, страницы 116 и 117; и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П. XIX ст. 18 и VI ст. 19 Постановления Inmetro № 258 от 6 августа 2020 г., опубликованного в Официальном вестнике Бразилии от 7 августа 2020 г., раздел 1, стр. 25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3370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23370D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6027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>G/TBT/N/BRA/907/Add.10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60276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тзыв пунктов, касающихся классификации рисков экономической деятельности, связанной с актами выпуска – Inmetro.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циональный институт метрологии, качества и технологий – Inmetro издал 2 августа 2021 г. Постановление № 332, согласно которому: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тверждает свод требований по оценке соответствия для холодильников и аналогичных изделий.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32 отменяет с даты вступления в силу:</w:t>
            </w:r>
          </w:p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П. XIX ст. 18 и VI ст. 19 Постановления Inmetro № 258 от 6 августа 2020 г., опубликованного в Официальном вестнике Бразилии от 7 августа 2020 г., раздел 1, стр. 25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0276" w:rsidRPr="006B6DDD" w:rsidRDefault="00A60276" w:rsidP="00A60276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0276" w:rsidRPr="006B6DDD" w:rsidRDefault="00A60276" w:rsidP="00A60276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0276" w:rsidRPr="006B6DDD" w:rsidRDefault="00A60276" w:rsidP="00A6027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0276" w:rsidRPr="006B6DDD" w:rsidRDefault="00A60276" w:rsidP="00A60276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0276" w:rsidRPr="006B6DDD" w:rsidRDefault="00A60276" w:rsidP="00A60276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A60276" w:rsidRPr="006B6DDD" w:rsidRDefault="00A60276" w:rsidP="00A60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60276" w:rsidRPr="006B6DDD" w:rsidRDefault="00A60276" w:rsidP="00A6027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60276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>G/TBT/N/URY/53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182F30" w:rsidP="0018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об ограничении использования фитосанитарных продуктов, содержащих активный ингредиент паракват дихлорид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60276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182F30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аракват дихлорид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60276" w:rsidP="00A60276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ругвай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182F30" w:rsidP="0018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Использование дихлорида параквата в качестве гербицида для сушки сельскохозяйственных культур запрещено, за исключением картофеля (Solanum tuberosum L.), сахарного тростника (Saccharum officinarum L.) и саженцев кормовых бобовых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4D209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USA/1758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676BB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Лук, выращенный в Южном Техасе, и импортный лук; Прекращение действия маркетингового приказа 959 и изменение требований к импорту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2B7274">
        <w:trPr>
          <w:trHeight w:val="212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676BB1" w:rsidP="00676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Лук; Свежий или охлажденный лук и лук-шалот (HS 070310); Процессы в пищевой промышленности (ICS 67.020), Фрукты. Овощи (ICS 67.080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676BB1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676BB1" w:rsidP="00676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Предлагаемое правило - это правило требует комментариев по поводу предлагаемого прекращения действия Федерального маркетингового приказа, регулирующего обработку лука, выращенного в Южном Техасе, а также правил и положений, изданных в соответствии с ним. Соответствующее изменение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удет внесено в правила импорта лука, как того требует раздел 8e Закона о соглашении о сельскохозяйственном маркетинге 1937 года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/TBT/N/THA/612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676BB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ведомление MOPH под названием «Пищевые продукты, содержащие части каннабиса или конопли».</w:t>
            </w:r>
          </w:p>
          <w:p w:rsidR="00676BB1" w:rsidRPr="006B6DDD" w:rsidRDefault="00676BB1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уведомления Министерства здравоохранения под названием «Пищевые продукты, содержащие коноплю или части конопли», ранее уведомленный в документе G / TBT / N / THA / 612 от 28 апреля 2021 года, был принят и опубликован в Royal Gazette от 13 мая 2021 года в качестве уведомления. Министерства здравоохранения (№ 427) под названием «Пищевые продукты, содержащие коноплю или части конопли». Это уведомление вступает в силу со дня, следующего за днем его публикации в Правительственном вестнике. (14 мая 2021 г.)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6BB1" w:rsidRPr="006B6DDD" w:rsidRDefault="00676BB1" w:rsidP="00676BB1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676BB1" w:rsidRPr="006B6DDD" w:rsidRDefault="00676BB1" w:rsidP="00676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6BB1" w:rsidRPr="006B6DDD" w:rsidRDefault="00676BB1" w:rsidP="00676BB1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676BB1" w:rsidRPr="006B6DDD" w:rsidRDefault="00676BB1" w:rsidP="00676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SPS/N/BRA/196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676BB1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(Portaria) No. 372 от 3 августа 2021 года. Объявляет штат Акре в Бразилии зоной карантина для отсутствующего карантинного вредителя Moniliophthora roreri. Объявляет штат Акре в Бразилии зоной карантина для отсутствующего карантинного вредителя Moniliophthora roreri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676BB1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676BB1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26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29 от 29 июля 2021 г.</w:t>
            </w:r>
          </w:p>
          <w:p w:rsidR="000F3D54" w:rsidRPr="006B6DDD" w:rsidRDefault="000F3D54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6BB1" w:rsidRPr="006B6DDD" w:rsidRDefault="00676BB1" w:rsidP="00676BB1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6 августа 2021</w:t>
            </w:r>
          </w:p>
        </w:tc>
        <w:tc>
          <w:tcPr>
            <w:tcW w:w="5386" w:type="dxa"/>
            <w:shd w:val="clear" w:color="auto" w:fill="auto"/>
          </w:tcPr>
          <w:p w:rsidR="00676BB1" w:rsidRPr="006B6DDD" w:rsidRDefault="00324749" w:rsidP="00676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едварительно расфасованные продукты</w:t>
            </w: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6BB1" w:rsidRPr="006B6DDD" w:rsidRDefault="00676BB1" w:rsidP="00676BB1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676BB1" w:rsidRPr="006B6DDD" w:rsidRDefault="00324749" w:rsidP="00676B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29 предусматривает консолидацию технических правил для расфасованных товаров, продаваемых в форме аэрозолей.</w:t>
            </w:r>
          </w:p>
        </w:tc>
        <w:tc>
          <w:tcPr>
            <w:tcW w:w="2268" w:type="dxa"/>
            <w:shd w:val="clear" w:color="auto" w:fill="auto"/>
          </w:tcPr>
          <w:p w:rsidR="00676BB1" w:rsidRPr="006B6DDD" w:rsidRDefault="00676BB1" w:rsidP="00676BB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</w:rPr>
              <w:t>G/TBT/N/BRA/1228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36 от 5 августа 2021 г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Активные дрожжи (HS 210210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36 объединяет технические регламенты по количественным показателям новых биологических дрожжей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6B6DD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n-US"/>
              </w:rPr>
              <w:t>G / TBT / N / BRA / 1226 / Corr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тмена G/TBT/N/BRA/1226.</w:t>
            </w:r>
          </w:p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ведомление G / TBT / N / BRA / 1226 было опубликовано ошибочно и поэтому должно считаться недействительным. Это дубликат G / TBT / N / BRA / 1225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235"/>
        </w:trPr>
        <w:tc>
          <w:tcPr>
            <w:tcW w:w="710" w:type="dxa"/>
            <w:vMerge/>
            <w:shd w:val="clear" w:color="auto" w:fill="auto"/>
          </w:tcPr>
          <w:p w:rsidR="00324749" w:rsidRPr="006B6DDD" w:rsidRDefault="00324749" w:rsidP="0032474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4749" w:rsidRPr="006B6DDD" w:rsidRDefault="00324749" w:rsidP="0032474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CHL/555/Add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ект протокола анализа и/или испытаний на безопасность пылесосов и устройств для всасывания воды.</w:t>
            </w:r>
          </w:p>
          <w:p w:rsidR="00324749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авительство Чили сообщает, что 7 июня 2021 года оно уведомило «Проект протокола анализа и/или испытаний на безопасность пылесосов и устройств для всасывания воды». Сообщается, что Управление электричества и топлива (SEC) продлевает срок получения комментариев до 23 августа 2021 года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color w:val="000000" w:themeColor="text1"/>
                <w:sz w:val="24"/>
                <w:szCs w:val="24"/>
                <w:lang w:val="en-US"/>
              </w:rPr>
              <w:t>G/TBT/N/USA/1759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грамма энергосбережения в соответствии со стандартами бытовой техники: сертификация комплектов потолочных вентиляторов, ламп накаливания, ламп накаливания общего назначения, рефлекторных ламп накаливания, потолочных вентиляторов, бытовых печей и бойлеров, бытовых водонагревателей, посудомоечных машин, промышленных стиральных машин, зарядных устройств для аккумуляторов и специальных бассейновых насосов.</w:t>
            </w:r>
          </w:p>
          <w:p w:rsidR="00324749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 и запрос комментариев – Министерство энергетики США («DOE» или «Департамент») предлагает внести поправки в положения о сертификации комплектов потолочных вентиляторов («CFLK»), ламп накаливания общего назначения («GSIL»). , лампы накаливания с отражателем («IRL»), потолочные вентиляторы, бытовые печи и котлы, водонагреватели, посудомоечные машины, коммерческие стиральные машины («CCW»), зарядные устройства для аккумуляторов и специальные насосы для бассейнов («DPPP»). DOE предлагает поправки к положениям о сертификации и отчетности для этих продуктов и оборудования, чтобы гарантировать, что отчетность соответствует действующим в настоящее время стандартам энергосбережения, и чтобы у DOE была информация, необходимая для определения соответствующей классификации продуктов для применения стандартов. DOE запрашивает комментарии заинтересованных сторон по всем аспектам этого предложения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0F3D5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  <w:t>G/TBT/N/BRA/1227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33 от 4 августа 2021 г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324749" w:rsidRPr="006B6DDD" w:rsidRDefault="00324749" w:rsidP="0032474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 xml:space="preserve">Швейные нитки из искусственных волокон, расфасованные или не расфасованные для </w:t>
            </w:r>
            <w:r w:rsidRPr="006B6DD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озничной продажи (HS 5401); Пряжа (ICS 59.080.20)</w:t>
            </w: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4749" w:rsidRPr="006B6DDD" w:rsidRDefault="00324749" w:rsidP="0032474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33 закрепляет указание номинального содержания швейных ниток.</w:t>
            </w: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324749" w:rsidP="004D209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6B6DDD"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  <w:t>G/TBT/N/BRA/713/Add.2/Corr.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324749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Исправление нормативной инструкции 75 ANVISA от 23 июня 2021 г., опубликованной в Федеральной официальной газете 121 30 июня 2021 г., раздел 1, стр. 161.</w:t>
            </w:r>
          </w:p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Текст исправления доступен только на португальском языке и может быть загружен по адресу:</w:t>
            </w:r>
          </w:p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https://www.in.gov.br/en/web/dou/-/retificacao-336060528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324749" w:rsidRPr="006B6DDD" w:rsidRDefault="00324749" w:rsidP="0032474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24749" w:rsidRPr="006B6DDD" w:rsidRDefault="00324749" w:rsidP="0032474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24749" w:rsidRPr="006B6DDD" w:rsidRDefault="00324749" w:rsidP="00324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24749" w:rsidRPr="006B6DDD" w:rsidRDefault="00324749" w:rsidP="0032474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BRA/835/Add.2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бобщение метрологических технических регламентов на цифровые клинические термометры, используемые для контроля температуры человека и животных.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циональный институт метрологии, качества и технологий - Inmetro издал Постановление 325 от 28 июля 2021 года о том, что: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бобщает метрологический технический регламент для цифровых клинических термометров, используемых для контроля температуры людей и животных.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остановление Inmetro 301 отменяет: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Постановление Inmetro № 402 от 23 августа 2019 г., опубликованное в «Официальном вестнике Бразилии» 29 августа 2019 г., раздел 1, стр. 45, уведомление о котором направлено посредством G / TBT / N / BRA / 835 / Add.1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60E4" w:rsidRPr="006B6DDD" w:rsidRDefault="00AD60E4" w:rsidP="00AD60E4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9 августа 2021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AD60E4">
        <w:trPr>
          <w:trHeight w:val="77"/>
        </w:trPr>
        <w:tc>
          <w:tcPr>
            <w:tcW w:w="710" w:type="dxa"/>
            <w:vMerge/>
            <w:shd w:val="clear" w:color="auto" w:fill="auto"/>
          </w:tcPr>
          <w:p w:rsidR="00AD60E4" w:rsidRPr="006B6DDD" w:rsidRDefault="00AD60E4" w:rsidP="00AD60E4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SAU/1209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одные животные и продукты из них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0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орма для животных (ICS 65.120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технического регламента распространяется на требования, которые должны соблюдаться в отношении водных организмов и производных от них продуктов, используемых для кормления животных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SAU/1210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бщие требования к упаковке и упаковке кормовых продуктов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158"/>
        </w:trPr>
        <w:tc>
          <w:tcPr>
            <w:tcW w:w="710" w:type="dxa"/>
            <w:vMerge/>
            <w:shd w:val="clear" w:color="auto" w:fill="auto"/>
          </w:tcPr>
          <w:p w:rsidR="00AD60E4" w:rsidRPr="006B6DDD" w:rsidRDefault="00AD60E4" w:rsidP="00AD60E4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0 августа 2021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Упаковочные материалы и аксессуары (ICS 55.040)</w:t>
            </w: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60E4" w:rsidRPr="006B6DDD" w:rsidRDefault="00AD60E4" w:rsidP="00AD60E4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Данный проект технического регламента распространяется на требования к упаковке кормовых продуктов, таких как металлическая, стеклянная, пластиковая и деревянная упаковка.</w:t>
            </w: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kk-KZ"/>
              </w:rPr>
              <w:t>G/TBT/N/CHL/567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4D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PE Nº1/22:2021 Протокол анализа и/или испытаний электротехнической продукции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0 августа 2021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оточный водонагреватель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Этот протокол устанавливает процедуру сертификации проточных водонагревателей в соответствии с областью применения стандарта IEC 60335-2-35.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Примеры проточных водонагревателей: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Электрический душ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Электрический кран горячей воды</w:t>
            </w:r>
          </w:p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- Бесконтактные водонагреватели</w:t>
            </w:r>
          </w:p>
          <w:p w:rsidR="000F3D5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Он не распространяется на накопители горячей воды (электрические водонагреватели), к которым применяется стандарт IEC 60335-2-21.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F3D54" w:rsidRPr="006B6DDD" w:rsidRDefault="000F3D54" w:rsidP="004D2099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3D54" w:rsidRPr="006B6DDD" w:rsidRDefault="00AD60E4" w:rsidP="004D209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6B6DDD">
              <w:rPr>
                <w:b/>
                <w:color w:val="000000" w:themeColor="text1"/>
                <w:sz w:val="24"/>
                <w:szCs w:val="24"/>
                <w:lang w:val="es-ES"/>
              </w:rPr>
              <w:t>G/TBT/N/SAU/1208</w:t>
            </w:r>
          </w:p>
        </w:tc>
        <w:tc>
          <w:tcPr>
            <w:tcW w:w="5386" w:type="dxa"/>
            <w:shd w:val="clear" w:color="auto" w:fill="auto"/>
          </w:tcPr>
          <w:p w:rsidR="000F3D5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Водные растения (морские водоросли и водоросли)</w:t>
            </w:r>
          </w:p>
        </w:tc>
        <w:tc>
          <w:tcPr>
            <w:tcW w:w="2268" w:type="dxa"/>
            <w:shd w:val="clear" w:color="auto" w:fill="auto"/>
          </w:tcPr>
          <w:p w:rsidR="000F3D54" w:rsidRPr="006B6DDD" w:rsidRDefault="000F3D54" w:rsidP="004D209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60E4" w:rsidRPr="006B6DDD" w:rsidRDefault="00AD60E4" w:rsidP="00AD60E4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10 августа 2021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Корма для животных (ICS 65.120)</w:t>
            </w: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DDD" w:rsidRPr="006B6DDD" w:rsidTr="00072F69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60E4" w:rsidRPr="006B6DDD" w:rsidRDefault="00AD60E4" w:rsidP="00AD60E4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AD60E4" w:rsidRPr="006B6DDD" w:rsidRDefault="00AD60E4" w:rsidP="00AD6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B6DDD">
              <w:rPr>
                <w:color w:val="000000" w:themeColor="text1"/>
                <w:sz w:val="24"/>
                <w:szCs w:val="24"/>
                <w:lang w:val="kk-KZ"/>
              </w:rPr>
              <w:t>Настоящий проект правил применяется к требованиям, которые должны соблюдаться в отношении водных растений (сорняков, водорослей), используемых для кормления животных.</w:t>
            </w:r>
          </w:p>
        </w:tc>
        <w:tc>
          <w:tcPr>
            <w:tcW w:w="2268" w:type="dxa"/>
            <w:shd w:val="clear" w:color="auto" w:fill="auto"/>
          </w:tcPr>
          <w:p w:rsidR="00AD60E4" w:rsidRPr="006B6DDD" w:rsidRDefault="00AD60E4" w:rsidP="00AD60E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080793" w:rsidRPr="006B6DDD" w:rsidRDefault="00080793" w:rsidP="004D2099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794335" w:rsidRPr="006B6DDD" w:rsidRDefault="00794335" w:rsidP="004D2099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794335" w:rsidRPr="006B6DDD" w:rsidSect="004E3D1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96" w:rsidRPr="00D25541" w:rsidRDefault="00097196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097196" w:rsidRPr="00D25541" w:rsidRDefault="00097196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96" w:rsidRPr="00D25541" w:rsidRDefault="00097196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097196" w:rsidRPr="00D25541" w:rsidRDefault="00097196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7B5"/>
    <w:multiLevelType w:val="hybridMultilevel"/>
    <w:tmpl w:val="7C0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6E9"/>
    <w:multiLevelType w:val="hybridMultilevel"/>
    <w:tmpl w:val="C0BA4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9E0"/>
    <w:multiLevelType w:val="hybridMultilevel"/>
    <w:tmpl w:val="9940B108"/>
    <w:lvl w:ilvl="0" w:tplc="1786C8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1EC"/>
    <w:multiLevelType w:val="hybridMultilevel"/>
    <w:tmpl w:val="5F3610D6"/>
    <w:lvl w:ilvl="0" w:tplc="52003B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2785D"/>
    <w:multiLevelType w:val="hybridMultilevel"/>
    <w:tmpl w:val="B99E92F8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E06"/>
    <w:multiLevelType w:val="multilevel"/>
    <w:tmpl w:val="E79A9FF4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2702F9"/>
    <w:multiLevelType w:val="hybridMultilevel"/>
    <w:tmpl w:val="8B58373A"/>
    <w:lvl w:ilvl="0" w:tplc="4E5216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68C"/>
    <w:multiLevelType w:val="hybridMultilevel"/>
    <w:tmpl w:val="F3AA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304C"/>
    <w:multiLevelType w:val="hybridMultilevel"/>
    <w:tmpl w:val="86B43DF8"/>
    <w:lvl w:ilvl="0" w:tplc="77740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401"/>
    <w:multiLevelType w:val="hybridMultilevel"/>
    <w:tmpl w:val="FD788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FCB"/>
    <w:multiLevelType w:val="hybridMultilevel"/>
    <w:tmpl w:val="74B6F138"/>
    <w:lvl w:ilvl="0" w:tplc="F3F6EDEE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1A4B"/>
    <w:multiLevelType w:val="hybridMultilevel"/>
    <w:tmpl w:val="D4DC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113B"/>
    <w:multiLevelType w:val="hybridMultilevel"/>
    <w:tmpl w:val="760AFD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1513E"/>
    <w:multiLevelType w:val="hybridMultilevel"/>
    <w:tmpl w:val="DE585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A0254"/>
    <w:multiLevelType w:val="hybridMultilevel"/>
    <w:tmpl w:val="FBA0C916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58B9"/>
    <w:multiLevelType w:val="hybridMultilevel"/>
    <w:tmpl w:val="BEC2BDD2"/>
    <w:lvl w:ilvl="0" w:tplc="728A7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5534"/>
    <w:multiLevelType w:val="hybridMultilevel"/>
    <w:tmpl w:val="FDB2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2057"/>
    <w:multiLevelType w:val="hybridMultilevel"/>
    <w:tmpl w:val="39DAC36C"/>
    <w:lvl w:ilvl="0" w:tplc="F5648AF4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194"/>
    <w:multiLevelType w:val="hybridMultilevel"/>
    <w:tmpl w:val="6DDC12AA"/>
    <w:lvl w:ilvl="0" w:tplc="1E46DD90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BC4A44"/>
    <w:multiLevelType w:val="hybridMultilevel"/>
    <w:tmpl w:val="951240B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A67B6"/>
    <w:multiLevelType w:val="hybridMultilevel"/>
    <w:tmpl w:val="0C522720"/>
    <w:lvl w:ilvl="0" w:tplc="12D83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798C"/>
    <w:multiLevelType w:val="hybridMultilevel"/>
    <w:tmpl w:val="5BD2FB26"/>
    <w:lvl w:ilvl="0" w:tplc="970E9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73B8"/>
    <w:multiLevelType w:val="hybridMultilevel"/>
    <w:tmpl w:val="E9D67710"/>
    <w:lvl w:ilvl="0" w:tplc="F1C83976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5" w15:restartNumberingAfterBreak="0">
    <w:nsid w:val="49AC1D0D"/>
    <w:multiLevelType w:val="hybridMultilevel"/>
    <w:tmpl w:val="987EBD44"/>
    <w:lvl w:ilvl="0" w:tplc="5784E4DC">
      <w:start w:val="1"/>
      <w:numFmt w:val="lowerRoman"/>
      <w:lvlText w:val="(%1)"/>
      <w:lvlJc w:val="left"/>
      <w:pPr>
        <w:ind w:left="1080" w:hanging="720"/>
      </w:pPr>
      <w:rPr>
        <w:rFonts w:cs="Times New Roman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72B72"/>
    <w:multiLevelType w:val="hybridMultilevel"/>
    <w:tmpl w:val="F6E65EE4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3D1"/>
    <w:multiLevelType w:val="hybridMultilevel"/>
    <w:tmpl w:val="D92E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1366"/>
    <w:multiLevelType w:val="hybridMultilevel"/>
    <w:tmpl w:val="D5603C3E"/>
    <w:lvl w:ilvl="0" w:tplc="5FA6FF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594A"/>
    <w:multiLevelType w:val="hybridMultilevel"/>
    <w:tmpl w:val="A73646FA"/>
    <w:lvl w:ilvl="0" w:tplc="6DF234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95F"/>
    <w:multiLevelType w:val="hybridMultilevel"/>
    <w:tmpl w:val="B346F24C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85394"/>
    <w:multiLevelType w:val="hybridMultilevel"/>
    <w:tmpl w:val="2C60C3F4"/>
    <w:lvl w:ilvl="0" w:tplc="44A2833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2E93"/>
    <w:multiLevelType w:val="hybridMultilevel"/>
    <w:tmpl w:val="4B2C6638"/>
    <w:lvl w:ilvl="0" w:tplc="84C63E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71BF6"/>
    <w:multiLevelType w:val="hybridMultilevel"/>
    <w:tmpl w:val="986A99B8"/>
    <w:lvl w:ilvl="0" w:tplc="33048A7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5" w15:restartNumberingAfterBreak="0">
    <w:nsid w:val="63D526BB"/>
    <w:multiLevelType w:val="hybridMultilevel"/>
    <w:tmpl w:val="63D526BB"/>
    <w:lvl w:ilvl="0" w:tplc="E6588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20B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0CA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CD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D20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A63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1CC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7A8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FCE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7951AC0"/>
    <w:multiLevelType w:val="hybridMultilevel"/>
    <w:tmpl w:val="5EAC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A3769"/>
    <w:multiLevelType w:val="hybridMultilevel"/>
    <w:tmpl w:val="77A4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1894"/>
    <w:multiLevelType w:val="hybridMultilevel"/>
    <w:tmpl w:val="F6F6EF46"/>
    <w:lvl w:ilvl="0" w:tplc="64CC6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7E84"/>
    <w:multiLevelType w:val="hybridMultilevel"/>
    <w:tmpl w:val="B44C4348"/>
    <w:lvl w:ilvl="0" w:tplc="AF70F6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32C6"/>
    <w:multiLevelType w:val="hybridMultilevel"/>
    <w:tmpl w:val="39F6EF62"/>
    <w:lvl w:ilvl="0" w:tplc="FFD076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371C7"/>
    <w:multiLevelType w:val="hybridMultilevel"/>
    <w:tmpl w:val="5A26C6AC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E7C3E"/>
    <w:multiLevelType w:val="hybridMultilevel"/>
    <w:tmpl w:val="8F1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03694"/>
    <w:multiLevelType w:val="hybridMultilevel"/>
    <w:tmpl w:val="E7C02DC4"/>
    <w:lvl w:ilvl="0" w:tplc="D39488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85236"/>
    <w:multiLevelType w:val="hybridMultilevel"/>
    <w:tmpl w:val="5BD2FB26"/>
    <w:lvl w:ilvl="0" w:tplc="970E9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56212"/>
    <w:multiLevelType w:val="hybridMultilevel"/>
    <w:tmpl w:val="22D249D0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24A5B"/>
    <w:multiLevelType w:val="hybridMultilevel"/>
    <w:tmpl w:val="A05C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2395"/>
    <w:multiLevelType w:val="hybridMultilevel"/>
    <w:tmpl w:val="1CE4D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AD6BA7"/>
    <w:multiLevelType w:val="hybridMultilevel"/>
    <w:tmpl w:val="F304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20"/>
  </w:num>
  <w:num w:numId="5">
    <w:abstractNumId w:val="12"/>
  </w:num>
  <w:num w:numId="6">
    <w:abstractNumId w:val="24"/>
  </w:num>
  <w:num w:numId="7">
    <w:abstractNumId w:val="30"/>
  </w:num>
  <w:num w:numId="8">
    <w:abstractNumId w:val="7"/>
  </w:num>
  <w:num w:numId="9">
    <w:abstractNumId w:val="29"/>
  </w:num>
  <w:num w:numId="10">
    <w:abstractNumId w:val="28"/>
  </w:num>
  <w:num w:numId="11">
    <w:abstractNumId w:val="43"/>
  </w:num>
  <w:num w:numId="12">
    <w:abstractNumId w:val="32"/>
  </w:num>
  <w:num w:numId="13">
    <w:abstractNumId w:val="21"/>
  </w:num>
  <w:num w:numId="14">
    <w:abstractNumId w:val="39"/>
  </w:num>
  <w:num w:numId="15">
    <w:abstractNumId w:val="6"/>
  </w:num>
  <w:num w:numId="16">
    <w:abstractNumId w:val="46"/>
  </w:num>
  <w:num w:numId="17">
    <w:abstractNumId w:val="8"/>
  </w:num>
  <w:num w:numId="18">
    <w:abstractNumId w:val="15"/>
  </w:num>
  <w:num w:numId="19">
    <w:abstractNumId w:val="48"/>
  </w:num>
  <w:num w:numId="20">
    <w:abstractNumId w:val="40"/>
  </w:num>
  <w:num w:numId="21">
    <w:abstractNumId w:val="13"/>
  </w:num>
  <w:num w:numId="22">
    <w:abstractNumId w:val="27"/>
  </w:num>
  <w:num w:numId="23">
    <w:abstractNumId w:val="37"/>
  </w:num>
  <w:num w:numId="24">
    <w:abstractNumId w:val="38"/>
  </w:num>
  <w:num w:numId="25">
    <w:abstractNumId w:val="9"/>
  </w:num>
  <w:num w:numId="26">
    <w:abstractNumId w:val="5"/>
  </w:num>
  <w:num w:numId="27">
    <w:abstractNumId w:val="45"/>
  </w:num>
  <w:num w:numId="28">
    <w:abstractNumId w:val="41"/>
  </w:num>
  <w:num w:numId="29">
    <w:abstractNumId w:val="26"/>
  </w:num>
  <w:num w:numId="30">
    <w:abstractNumId w:val="2"/>
  </w:num>
  <w:num w:numId="31">
    <w:abstractNumId w:val="10"/>
  </w:num>
  <w:num w:numId="32">
    <w:abstractNumId w:val="44"/>
  </w:num>
  <w:num w:numId="33">
    <w:abstractNumId w:val="22"/>
  </w:num>
  <w:num w:numId="34">
    <w:abstractNumId w:val="4"/>
  </w:num>
  <w:num w:numId="35">
    <w:abstractNumId w:val="16"/>
  </w:num>
  <w:num w:numId="36">
    <w:abstractNumId w:val="14"/>
  </w:num>
  <w:num w:numId="37">
    <w:abstractNumId w:val="3"/>
  </w:num>
  <w:num w:numId="38">
    <w:abstractNumId w:val="4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  <w:num w:numId="44">
    <w:abstractNumId w:val="23"/>
  </w:num>
  <w:num w:numId="45">
    <w:abstractNumId w:val="31"/>
  </w:num>
  <w:num w:numId="46">
    <w:abstractNumId w:val="17"/>
  </w:num>
  <w:num w:numId="47">
    <w:abstractNumId w:val="33"/>
  </w:num>
  <w:num w:numId="48">
    <w:abstractNumId w:val="35"/>
  </w:num>
  <w:num w:numId="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B57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C4E"/>
    <w:rsid w:val="00003CF2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DD6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60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23C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47"/>
    <w:rsid w:val="00007B50"/>
    <w:rsid w:val="00007B8F"/>
    <w:rsid w:val="00007D26"/>
    <w:rsid w:val="00007D3F"/>
    <w:rsid w:val="00007DAE"/>
    <w:rsid w:val="00007F42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A9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2AB"/>
    <w:rsid w:val="00013348"/>
    <w:rsid w:val="00013365"/>
    <w:rsid w:val="0001338B"/>
    <w:rsid w:val="000134BE"/>
    <w:rsid w:val="000135ED"/>
    <w:rsid w:val="00013624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4F5"/>
    <w:rsid w:val="0001463B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BB5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9F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933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0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0D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52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07"/>
    <w:rsid w:val="00030120"/>
    <w:rsid w:val="0003018A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D0"/>
    <w:rsid w:val="00031021"/>
    <w:rsid w:val="0003105B"/>
    <w:rsid w:val="000310B8"/>
    <w:rsid w:val="000311B1"/>
    <w:rsid w:val="000311BC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62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ED7"/>
    <w:rsid w:val="00035F43"/>
    <w:rsid w:val="0003604D"/>
    <w:rsid w:val="000361A2"/>
    <w:rsid w:val="0003620F"/>
    <w:rsid w:val="0003628D"/>
    <w:rsid w:val="0003639E"/>
    <w:rsid w:val="000363D1"/>
    <w:rsid w:val="000363D7"/>
    <w:rsid w:val="000363FA"/>
    <w:rsid w:val="0003641A"/>
    <w:rsid w:val="000365D4"/>
    <w:rsid w:val="00036637"/>
    <w:rsid w:val="000366DF"/>
    <w:rsid w:val="000366F5"/>
    <w:rsid w:val="00036854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1E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8A"/>
    <w:rsid w:val="000465A9"/>
    <w:rsid w:val="00046768"/>
    <w:rsid w:val="000467C5"/>
    <w:rsid w:val="00046878"/>
    <w:rsid w:val="000468C4"/>
    <w:rsid w:val="000468E4"/>
    <w:rsid w:val="00046912"/>
    <w:rsid w:val="00046950"/>
    <w:rsid w:val="00046991"/>
    <w:rsid w:val="000469E6"/>
    <w:rsid w:val="00046AEE"/>
    <w:rsid w:val="00046D0E"/>
    <w:rsid w:val="00046D69"/>
    <w:rsid w:val="00046E84"/>
    <w:rsid w:val="0004724B"/>
    <w:rsid w:val="0004724D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4B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24"/>
    <w:rsid w:val="00052936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1FA"/>
    <w:rsid w:val="00055401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9B"/>
    <w:rsid w:val="0005722F"/>
    <w:rsid w:val="000572ED"/>
    <w:rsid w:val="00057469"/>
    <w:rsid w:val="00057667"/>
    <w:rsid w:val="000576B8"/>
    <w:rsid w:val="0005772F"/>
    <w:rsid w:val="0005775D"/>
    <w:rsid w:val="00057893"/>
    <w:rsid w:val="000578A1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28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C29"/>
    <w:rsid w:val="00060D0E"/>
    <w:rsid w:val="00060EA5"/>
    <w:rsid w:val="00060F11"/>
    <w:rsid w:val="00060F93"/>
    <w:rsid w:val="00061016"/>
    <w:rsid w:val="00061069"/>
    <w:rsid w:val="0006113F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1C1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FF"/>
    <w:rsid w:val="000633B7"/>
    <w:rsid w:val="00063444"/>
    <w:rsid w:val="000634D0"/>
    <w:rsid w:val="000634E9"/>
    <w:rsid w:val="0006361E"/>
    <w:rsid w:val="00063672"/>
    <w:rsid w:val="0006379E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9B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DA3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8F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830"/>
    <w:rsid w:val="00072835"/>
    <w:rsid w:val="00072873"/>
    <w:rsid w:val="000728AD"/>
    <w:rsid w:val="000728C8"/>
    <w:rsid w:val="000729EB"/>
    <w:rsid w:val="00072B95"/>
    <w:rsid w:val="00072BB3"/>
    <w:rsid w:val="00072D02"/>
    <w:rsid w:val="00072D3A"/>
    <w:rsid w:val="00072D8B"/>
    <w:rsid w:val="00072E27"/>
    <w:rsid w:val="00072EBA"/>
    <w:rsid w:val="00072F69"/>
    <w:rsid w:val="00072FC9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1C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307"/>
    <w:rsid w:val="00074374"/>
    <w:rsid w:val="00074441"/>
    <w:rsid w:val="000744AA"/>
    <w:rsid w:val="000744DE"/>
    <w:rsid w:val="000744FE"/>
    <w:rsid w:val="000745C6"/>
    <w:rsid w:val="00074754"/>
    <w:rsid w:val="00074755"/>
    <w:rsid w:val="0007475D"/>
    <w:rsid w:val="0007490D"/>
    <w:rsid w:val="0007496A"/>
    <w:rsid w:val="00074995"/>
    <w:rsid w:val="0007499B"/>
    <w:rsid w:val="000749CC"/>
    <w:rsid w:val="00074BEC"/>
    <w:rsid w:val="00074C08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5B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6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793"/>
    <w:rsid w:val="00080842"/>
    <w:rsid w:val="00080851"/>
    <w:rsid w:val="000808E9"/>
    <w:rsid w:val="00080932"/>
    <w:rsid w:val="00080A55"/>
    <w:rsid w:val="00080ACA"/>
    <w:rsid w:val="00080AE2"/>
    <w:rsid w:val="00080C0C"/>
    <w:rsid w:val="00080C22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B42"/>
    <w:rsid w:val="00087CB8"/>
    <w:rsid w:val="00087D19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BA"/>
    <w:rsid w:val="00091CD9"/>
    <w:rsid w:val="00091D05"/>
    <w:rsid w:val="00091E96"/>
    <w:rsid w:val="00091ECE"/>
    <w:rsid w:val="00091F2D"/>
    <w:rsid w:val="000920BD"/>
    <w:rsid w:val="000921DE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8B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6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7D3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2F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156"/>
    <w:rsid w:val="00097196"/>
    <w:rsid w:val="00097270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1"/>
    <w:rsid w:val="00097DA6"/>
    <w:rsid w:val="00097DBD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75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ACA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3A6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DD9"/>
    <w:rsid w:val="000A3F35"/>
    <w:rsid w:val="000A414B"/>
    <w:rsid w:val="000A415D"/>
    <w:rsid w:val="000A4194"/>
    <w:rsid w:val="000A41DC"/>
    <w:rsid w:val="000A42B3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5FC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33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60A"/>
    <w:rsid w:val="000A778D"/>
    <w:rsid w:val="000A796C"/>
    <w:rsid w:val="000A79C2"/>
    <w:rsid w:val="000A79C5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5B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80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3E7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EF9"/>
    <w:rsid w:val="000B718D"/>
    <w:rsid w:val="000B71C7"/>
    <w:rsid w:val="000B71F5"/>
    <w:rsid w:val="000B7211"/>
    <w:rsid w:val="000B7239"/>
    <w:rsid w:val="000B7385"/>
    <w:rsid w:val="000B754C"/>
    <w:rsid w:val="000B7862"/>
    <w:rsid w:val="000B795D"/>
    <w:rsid w:val="000B7A06"/>
    <w:rsid w:val="000B7A24"/>
    <w:rsid w:val="000B7D92"/>
    <w:rsid w:val="000B7E00"/>
    <w:rsid w:val="000B7E2F"/>
    <w:rsid w:val="000B7E5E"/>
    <w:rsid w:val="000C000D"/>
    <w:rsid w:val="000C00A3"/>
    <w:rsid w:val="000C0145"/>
    <w:rsid w:val="000C016F"/>
    <w:rsid w:val="000C02A7"/>
    <w:rsid w:val="000C03A5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301"/>
    <w:rsid w:val="000C2307"/>
    <w:rsid w:val="000C231F"/>
    <w:rsid w:val="000C23A4"/>
    <w:rsid w:val="000C2531"/>
    <w:rsid w:val="000C26A7"/>
    <w:rsid w:val="000C2846"/>
    <w:rsid w:val="000C2902"/>
    <w:rsid w:val="000C295B"/>
    <w:rsid w:val="000C2B01"/>
    <w:rsid w:val="000C2B51"/>
    <w:rsid w:val="000C2BDD"/>
    <w:rsid w:val="000C2D01"/>
    <w:rsid w:val="000C2D2D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88A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28E"/>
    <w:rsid w:val="000C43D8"/>
    <w:rsid w:val="000C44E0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0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BE8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8BB"/>
    <w:rsid w:val="000C78F2"/>
    <w:rsid w:val="000C7A3E"/>
    <w:rsid w:val="000C7ADF"/>
    <w:rsid w:val="000C7C80"/>
    <w:rsid w:val="000C7DF9"/>
    <w:rsid w:val="000C7E31"/>
    <w:rsid w:val="000C7EB6"/>
    <w:rsid w:val="000C7FE3"/>
    <w:rsid w:val="000D0054"/>
    <w:rsid w:val="000D0204"/>
    <w:rsid w:val="000D0275"/>
    <w:rsid w:val="000D0287"/>
    <w:rsid w:val="000D02E6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5B3"/>
    <w:rsid w:val="000D1617"/>
    <w:rsid w:val="000D1667"/>
    <w:rsid w:val="000D17B2"/>
    <w:rsid w:val="000D186C"/>
    <w:rsid w:val="000D18AD"/>
    <w:rsid w:val="000D19D0"/>
    <w:rsid w:val="000D19D9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97E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DB3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7F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5F"/>
    <w:rsid w:val="000E5DA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399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3CD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0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54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3A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65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F9"/>
    <w:rsid w:val="0010070E"/>
    <w:rsid w:val="001007FD"/>
    <w:rsid w:val="00100839"/>
    <w:rsid w:val="00100995"/>
    <w:rsid w:val="001009E6"/>
    <w:rsid w:val="00100A0D"/>
    <w:rsid w:val="00100AC9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0CF"/>
    <w:rsid w:val="001021CB"/>
    <w:rsid w:val="00102257"/>
    <w:rsid w:val="001022AC"/>
    <w:rsid w:val="001022BF"/>
    <w:rsid w:val="00102596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0F7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65F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6E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B6D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E79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C29"/>
    <w:rsid w:val="00114D66"/>
    <w:rsid w:val="00114DA4"/>
    <w:rsid w:val="00114EED"/>
    <w:rsid w:val="00114F35"/>
    <w:rsid w:val="00114FAD"/>
    <w:rsid w:val="001150CF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958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3D"/>
    <w:rsid w:val="00115E79"/>
    <w:rsid w:val="00115E81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8A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2275"/>
    <w:rsid w:val="00122490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1E2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2F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27E94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67"/>
    <w:rsid w:val="00132401"/>
    <w:rsid w:val="00132504"/>
    <w:rsid w:val="001325BC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205"/>
    <w:rsid w:val="001332B1"/>
    <w:rsid w:val="0013333B"/>
    <w:rsid w:val="00133459"/>
    <w:rsid w:val="0013354E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26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6F14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53D"/>
    <w:rsid w:val="00142621"/>
    <w:rsid w:val="0014277F"/>
    <w:rsid w:val="001427B6"/>
    <w:rsid w:val="0014288C"/>
    <w:rsid w:val="00142993"/>
    <w:rsid w:val="00142A91"/>
    <w:rsid w:val="00142A97"/>
    <w:rsid w:val="00142BCE"/>
    <w:rsid w:val="00142D0F"/>
    <w:rsid w:val="00142DBF"/>
    <w:rsid w:val="00142DF8"/>
    <w:rsid w:val="00142F4C"/>
    <w:rsid w:val="00142F6E"/>
    <w:rsid w:val="00142F8A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3FEA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3A2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89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949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53"/>
    <w:rsid w:val="00157EF0"/>
    <w:rsid w:val="00157F1B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8F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B99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660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D"/>
    <w:rsid w:val="001646EC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AA7"/>
    <w:rsid w:val="00171ABB"/>
    <w:rsid w:val="00171B6B"/>
    <w:rsid w:val="00171C00"/>
    <w:rsid w:val="00171CEA"/>
    <w:rsid w:val="00171EA0"/>
    <w:rsid w:val="00171F31"/>
    <w:rsid w:val="00171F73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4B8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C8C"/>
    <w:rsid w:val="00175D01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B9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831"/>
    <w:rsid w:val="00182922"/>
    <w:rsid w:val="00182A93"/>
    <w:rsid w:val="00182BDB"/>
    <w:rsid w:val="00182C00"/>
    <w:rsid w:val="00182CB9"/>
    <w:rsid w:val="00182DB7"/>
    <w:rsid w:val="00182EDF"/>
    <w:rsid w:val="00182F30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5EB"/>
    <w:rsid w:val="00184691"/>
    <w:rsid w:val="00184723"/>
    <w:rsid w:val="001847E9"/>
    <w:rsid w:val="0018491D"/>
    <w:rsid w:val="0018498E"/>
    <w:rsid w:val="001849AB"/>
    <w:rsid w:val="00184AF7"/>
    <w:rsid w:val="00184B5B"/>
    <w:rsid w:val="00184C3E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DEC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9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7C7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D6F"/>
    <w:rsid w:val="00195DBB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CC"/>
    <w:rsid w:val="00196EEB"/>
    <w:rsid w:val="00196F5A"/>
    <w:rsid w:val="001970C5"/>
    <w:rsid w:val="0019713C"/>
    <w:rsid w:val="00197154"/>
    <w:rsid w:val="001971A7"/>
    <w:rsid w:val="00197269"/>
    <w:rsid w:val="00197278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1F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6C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33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568"/>
    <w:rsid w:val="001A7783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E6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FD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D6E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B4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3F8E"/>
    <w:rsid w:val="001B40F0"/>
    <w:rsid w:val="001B432F"/>
    <w:rsid w:val="001B4360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0D6"/>
    <w:rsid w:val="001B51CA"/>
    <w:rsid w:val="001B51F9"/>
    <w:rsid w:val="001B5342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2FA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E8A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ED5"/>
    <w:rsid w:val="001C5EEE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8C0"/>
    <w:rsid w:val="001C79C9"/>
    <w:rsid w:val="001C7A03"/>
    <w:rsid w:val="001C7A14"/>
    <w:rsid w:val="001C7A2A"/>
    <w:rsid w:val="001C7AE9"/>
    <w:rsid w:val="001C7F10"/>
    <w:rsid w:val="001C7F1C"/>
    <w:rsid w:val="001C7F3F"/>
    <w:rsid w:val="001D0041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F0"/>
    <w:rsid w:val="001D2FEF"/>
    <w:rsid w:val="001D3027"/>
    <w:rsid w:val="001D30F4"/>
    <w:rsid w:val="001D319D"/>
    <w:rsid w:val="001D320D"/>
    <w:rsid w:val="001D3256"/>
    <w:rsid w:val="001D335F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CF5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47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5B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090"/>
    <w:rsid w:val="001D712D"/>
    <w:rsid w:val="001D7224"/>
    <w:rsid w:val="001D7260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684"/>
    <w:rsid w:val="001E26AC"/>
    <w:rsid w:val="001E2711"/>
    <w:rsid w:val="001E2780"/>
    <w:rsid w:val="001E278F"/>
    <w:rsid w:val="001E27C2"/>
    <w:rsid w:val="001E28BD"/>
    <w:rsid w:val="001E2ABD"/>
    <w:rsid w:val="001E2ACD"/>
    <w:rsid w:val="001E2C4B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6C3"/>
    <w:rsid w:val="001E6726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0BF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0FBC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E7B"/>
    <w:rsid w:val="001F3F86"/>
    <w:rsid w:val="001F3FC5"/>
    <w:rsid w:val="001F3FE9"/>
    <w:rsid w:val="001F41F3"/>
    <w:rsid w:val="001F422C"/>
    <w:rsid w:val="001F425F"/>
    <w:rsid w:val="001F426E"/>
    <w:rsid w:val="001F430F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1F1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9"/>
    <w:rsid w:val="001F716F"/>
    <w:rsid w:val="001F72D9"/>
    <w:rsid w:val="001F730D"/>
    <w:rsid w:val="001F7318"/>
    <w:rsid w:val="001F7399"/>
    <w:rsid w:val="001F7481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CB"/>
    <w:rsid w:val="002010CD"/>
    <w:rsid w:val="00201290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B63"/>
    <w:rsid w:val="00202C39"/>
    <w:rsid w:val="00202CD3"/>
    <w:rsid w:val="00202D0A"/>
    <w:rsid w:val="00202E0B"/>
    <w:rsid w:val="00202E37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78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1A6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AEF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7C1"/>
    <w:rsid w:val="0021590A"/>
    <w:rsid w:val="00215A81"/>
    <w:rsid w:val="00215BC5"/>
    <w:rsid w:val="00215C0D"/>
    <w:rsid w:val="00215D48"/>
    <w:rsid w:val="00215DF0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CD7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7C5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2FF1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8BA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29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0D"/>
    <w:rsid w:val="002337A2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A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999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23B"/>
    <w:rsid w:val="0024225B"/>
    <w:rsid w:val="002422CE"/>
    <w:rsid w:val="00242390"/>
    <w:rsid w:val="00242507"/>
    <w:rsid w:val="002426DD"/>
    <w:rsid w:val="002426FD"/>
    <w:rsid w:val="00242778"/>
    <w:rsid w:val="00242809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A98"/>
    <w:rsid w:val="00243C2E"/>
    <w:rsid w:val="00243E00"/>
    <w:rsid w:val="00243E79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AF1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29"/>
    <w:rsid w:val="0024764B"/>
    <w:rsid w:val="002477C7"/>
    <w:rsid w:val="00247824"/>
    <w:rsid w:val="002478CF"/>
    <w:rsid w:val="0024795E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F0"/>
    <w:rsid w:val="002513C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C73"/>
    <w:rsid w:val="00252D4C"/>
    <w:rsid w:val="00252D80"/>
    <w:rsid w:val="00252DF5"/>
    <w:rsid w:val="00252E90"/>
    <w:rsid w:val="00252FCC"/>
    <w:rsid w:val="00252FDD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79"/>
    <w:rsid w:val="0025429B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3F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00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E0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EF2"/>
    <w:rsid w:val="00266F76"/>
    <w:rsid w:val="00267015"/>
    <w:rsid w:val="00267018"/>
    <w:rsid w:val="002670BE"/>
    <w:rsid w:val="002670C2"/>
    <w:rsid w:val="002670F8"/>
    <w:rsid w:val="00267117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2121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672"/>
    <w:rsid w:val="0027672F"/>
    <w:rsid w:val="0027678F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DB7"/>
    <w:rsid w:val="00281E61"/>
    <w:rsid w:val="00281F18"/>
    <w:rsid w:val="002820A2"/>
    <w:rsid w:val="002820CD"/>
    <w:rsid w:val="00282159"/>
    <w:rsid w:val="002821BA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645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2FD3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08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20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6FA6"/>
    <w:rsid w:val="00287025"/>
    <w:rsid w:val="002870B2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92B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7A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3F8A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1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B2D"/>
    <w:rsid w:val="00295CBB"/>
    <w:rsid w:val="00296054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0A"/>
    <w:rsid w:val="0029793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2B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9EF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3CD7"/>
    <w:rsid w:val="002A4052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9E"/>
    <w:rsid w:val="002A6CA0"/>
    <w:rsid w:val="002A6CAD"/>
    <w:rsid w:val="002A6D02"/>
    <w:rsid w:val="002A6D49"/>
    <w:rsid w:val="002A6D82"/>
    <w:rsid w:val="002A6F40"/>
    <w:rsid w:val="002A6F72"/>
    <w:rsid w:val="002A6F94"/>
    <w:rsid w:val="002A6FCE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D0D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88C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6C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C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63"/>
    <w:rsid w:val="002B6EC2"/>
    <w:rsid w:val="002B6F20"/>
    <w:rsid w:val="002B7110"/>
    <w:rsid w:val="002B7274"/>
    <w:rsid w:val="002B7392"/>
    <w:rsid w:val="002B73B0"/>
    <w:rsid w:val="002B73DF"/>
    <w:rsid w:val="002B7506"/>
    <w:rsid w:val="002B7747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AF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324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6F82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7F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8F"/>
    <w:rsid w:val="002D1A98"/>
    <w:rsid w:val="002D1B8D"/>
    <w:rsid w:val="002D1C28"/>
    <w:rsid w:val="002D1DD2"/>
    <w:rsid w:val="002D1EB0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2F2B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E4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EBA"/>
    <w:rsid w:val="002E1055"/>
    <w:rsid w:val="002E108C"/>
    <w:rsid w:val="002E10B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462"/>
    <w:rsid w:val="002E351A"/>
    <w:rsid w:val="002E356D"/>
    <w:rsid w:val="002E374A"/>
    <w:rsid w:val="002E382C"/>
    <w:rsid w:val="002E3860"/>
    <w:rsid w:val="002E38F5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7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8FE"/>
    <w:rsid w:val="002F1902"/>
    <w:rsid w:val="002F19CE"/>
    <w:rsid w:val="002F1A04"/>
    <w:rsid w:val="002F1BF6"/>
    <w:rsid w:val="002F1C1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F4"/>
    <w:rsid w:val="002F26F7"/>
    <w:rsid w:val="002F2775"/>
    <w:rsid w:val="002F278A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588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4D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14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947"/>
    <w:rsid w:val="003029AA"/>
    <w:rsid w:val="003029F0"/>
    <w:rsid w:val="00302A2D"/>
    <w:rsid w:val="00302BE1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DC7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8E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661"/>
    <w:rsid w:val="0030574A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D84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47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D"/>
    <w:rsid w:val="0031330F"/>
    <w:rsid w:val="003135EC"/>
    <w:rsid w:val="00313649"/>
    <w:rsid w:val="003136A8"/>
    <w:rsid w:val="003136AA"/>
    <w:rsid w:val="003136B2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1D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CA8"/>
    <w:rsid w:val="00315D05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6F24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BDA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3D1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230"/>
    <w:rsid w:val="00322415"/>
    <w:rsid w:val="0032245E"/>
    <w:rsid w:val="003224E2"/>
    <w:rsid w:val="00322520"/>
    <w:rsid w:val="003225CA"/>
    <w:rsid w:val="003225F3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2FB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BB"/>
    <w:rsid w:val="003243DC"/>
    <w:rsid w:val="00324613"/>
    <w:rsid w:val="00324749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C5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17"/>
    <w:rsid w:val="00326E52"/>
    <w:rsid w:val="00326EAF"/>
    <w:rsid w:val="00326FDE"/>
    <w:rsid w:val="00327147"/>
    <w:rsid w:val="00327285"/>
    <w:rsid w:val="003272E2"/>
    <w:rsid w:val="0032734C"/>
    <w:rsid w:val="00327379"/>
    <w:rsid w:val="00327477"/>
    <w:rsid w:val="00327499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851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1ED2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2D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01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6F"/>
    <w:rsid w:val="003349C7"/>
    <w:rsid w:val="00334BA0"/>
    <w:rsid w:val="00334BDD"/>
    <w:rsid w:val="00334D57"/>
    <w:rsid w:val="00334F81"/>
    <w:rsid w:val="00335040"/>
    <w:rsid w:val="0033528A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F"/>
    <w:rsid w:val="00340C8E"/>
    <w:rsid w:val="00340CDF"/>
    <w:rsid w:val="00340E92"/>
    <w:rsid w:val="00340F63"/>
    <w:rsid w:val="00340F7E"/>
    <w:rsid w:val="00340FC2"/>
    <w:rsid w:val="00341041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35"/>
    <w:rsid w:val="0034308E"/>
    <w:rsid w:val="0034312A"/>
    <w:rsid w:val="003431B5"/>
    <w:rsid w:val="003433B1"/>
    <w:rsid w:val="003433F4"/>
    <w:rsid w:val="00343570"/>
    <w:rsid w:val="00343606"/>
    <w:rsid w:val="0034368D"/>
    <w:rsid w:val="00343799"/>
    <w:rsid w:val="003437A7"/>
    <w:rsid w:val="003437D2"/>
    <w:rsid w:val="00343852"/>
    <w:rsid w:val="003438D8"/>
    <w:rsid w:val="0034397F"/>
    <w:rsid w:val="00343A23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98"/>
    <w:rsid w:val="00344CB6"/>
    <w:rsid w:val="00344CEA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D5"/>
    <w:rsid w:val="0034600E"/>
    <w:rsid w:val="00346065"/>
    <w:rsid w:val="00346078"/>
    <w:rsid w:val="003461D0"/>
    <w:rsid w:val="00346209"/>
    <w:rsid w:val="00346273"/>
    <w:rsid w:val="00346306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3F9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87D"/>
    <w:rsid w:val="0035692D"/>
    <w:rsid w:val="00356BC1"/>
    <w:rsid w:val="00356BF0"/>
    <w:rsid w:val="00356DA0"/>
    <w:rsid w:val="00356F0D"/>
    <w:rsid w:val="00356F45"/>
    <w:rsid w:val="00356F47"/>
    <w:rsid w:val="003570BC"/>
    <w:rsid w:val="003572B5"/>
    <w:rsid w:val="003572FF"/>
    <w:rsid w:val="003573EB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80"/>
    <w:rsid w:val="00361BF7"/>
    <w:rsid w:val="00361C43"/>
    <w:rsid w:val="00361CC1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71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1E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021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11B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AF0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4E0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A53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3D4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5C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6B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3E2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2B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267"/>
    <w:rsid w:val="00386417"/>
    <w:rsid w:val="003865AB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63B"/>
    <w:rsid w:val="0038788A"/>
    <w:rsid w:val="00387998"/>
    <w:rsid w:val="003879FB"/>
    <w:rsid w:val="00387A7A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BCF"/>
    <w:rsid w:val="00390D28"/>
    <w:rsid w:val="00390D47"/>
    <w:rsid w:val="00390DA9"/>
    <w:rsid w:val="00390E2F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9B7"/>
    <w:rsid w:val="00391BE6"/>
    <w:rsid w:val="00391FDD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DF8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26A"/>
    <w:rsid w:val="00395292"/>
    <w:rsid w:val="00395372"/>
    <w:rsid w:val="003953AF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97ECF"/>
    <w:rsid w:val="003A0140"/>
    <w:rsid w:val="003A01BB"/>
    <w:rsid w:val="003A025E"/>
    <w:rsid w:val="003A0279"/>
    <w:rsid w:val="003A0524"/>
    <w:rsid w:val="003A063D"/>
    <w:rsid w:val="003A0713"/>
    <w:rsid w:val="003A084B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3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623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E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6FE"/>
    <w:rsid w:val="003A771D"/>
    <w:rsid w:val="003A7729"/>
    <w:rsid w:val="003A7975"/>
    <w:rsid w:val="003A7A1E"/>
    <w:rsid w:val="003A7BB6"/>
    <w:rsid w:val="003A7D90"/>
    <w:rsid w:val="003A7E13"/>
    <w:rsid w:val="003A7E94"/>
    <w:rsid w:val="003A7F6C"/>
    <w:rsid w:val="003A7FB3"/>
    <w:rsid w:val="003A7FBB"/>
    <w:rsid w:val="003B000F"/>
    <w:rsid w:val="003B007A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86"/>
    <w:rsid w:val="003B08C2"/>
    <w:rsid w:val="003B091D"/>
    <w:rsid w:val="003B09B4"/>
    <w:rsid w:val="003B09FE"/>
    <w:rsid w:val="003B0A9B"/>
    <w:rsid w:val="003B0C2A"/>
    <w:rsid w:val="003B0C8A"/>
    <w:rsid w:val="003B0F5A"/>
    <w:rsid w:val="003B108A"/>
    <w:rsid w:val="003B10F7"/>
    <w:rsid w:val="003B11CF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A7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58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7E0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D7C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898"/>
    <w:rsid w:val="003B6958"/>
    <w:rsid w:val="003B695A"/>
    <w:rsid w:val="003B6A00"/>
    <w:rsid w:val="003B6B60"/>
    <w:rsid w:val="003B6C2B"/>
    <w:rsid w:val="003B6C5D"/>
    <w:rsid w:val="003B6C7D"/>
    <w:rsid w:val="003B6D1E"/>
    <w:rsid w:val="003B6E8B"/>
    <w:rsid w:val="003B6EB9"/>
    <w:rsid w:val="003B6FB3"/>
    <w:rsid w:val="003B7047"/>
    <w:rsid w:val="003B70AE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25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77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E3"/>
    <w:rsid w:val="003C6CFA"/>
    <w:rsid w:val="003C6D16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26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7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84F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7E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405C"/>
    <w:rsid w:val="003E408A"/>
    <w:rsid w:val="003E4124"/>
    <w:rsid w:val="003E419C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C3"/>
    <w:rsid w:val="003E4ED3"/>
    <w:rsid w:val="003E500D"/>
    <w:rsid w:val="003E509A"/>
    <w:rsid w:val="003E5178"/>
    <w:rsid w:val="003E51FE"/>
    <w:rsid w:val="003E528B"/>
    <w:rsid w:val="003E529F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A83"/>
    <w:rsid w:val="003E7B5F"/>
    <w:rsid w:val="003E7C9B"/>
    <w:rsid w:val="003E7D31"/>
    <w:rsid w:val="003E7E1A"/>
    <w:rsid w:val="003E7F6B"/>
    <w:rsid w:val="003F0041"/>
    <w:rsid w:val="003F00CC"/>
    <w:rsid w:val="003F01B5"/>
    <w:rsid w:val="003F0577"/>
    <w:rsid w:val="003F06A7"/>
    <w:rsid w:val="003F073E"/>
    <w:rsid w:val="003F07A1"/>
    <w:rsid w:val="003F07BF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6D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03"/>
    <w:rsid w:val="003F7169"/>
    <w:rsid w:val="003F7203"/>
    <w:rsid w:val="003F7327"/>
    <w:rsid w:val="003F736A"/>
    <w:rsid w:val="003F75D0"/>
    <w:rsid w:val="003F76D1"/>
    <w:rsid w:val="003F771E"/>
    <w:rsid w:val="003F78AF"/>
    <w:rsid w:val="003F78B8"/>
    <w:rsid w:val="003F78E6"/>
    <w:rsid w:val="003F78ED"/>
    <w:rsid w:val="003F7922"/>
    <w:rsid w:val="003F79F6"/>
    <w:rsid w:val="003F79FD"/>
    <w:rsid w:val="003F7B57"/>
    <w:rsid w:val="003F7B6D"/>
    <w:rsid w:val="003F7D5B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EF"/>
    <w:rsid w:val="00401800"/>
    <w:rsid w:val="00401807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1F9A"/>
    <w:rsid w:val="00402067"/>
    <w:rsid w:val="004020FB"/>
    <w:rsid w:val="0040215E"/>
    <w:rsid w:val="004021A6"/>
    <w:rsid w:val="0040224F"/>
    <w:rsid w:val="004022C1"/>
    <w:rsid w:val="00402341"/>
    <w:rsid w:val="0040240C"/>
    <w:rsid w:val="0040259A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1B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077"/>
    <w:rsid w:val="00412172"/>
    <w:rsid w:val="00412173"/>
    <w:rsid w:val="0041240C"/>
    <w:rsid w:val="004124AF"/>
    <w:rsid w:val="004124C0"/>
    <w:rsid w:val="00412501"/>
    <w:rsid w:val="0041255A"/>
    <w:rsid w:val="0041264E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E2"/>
    <w:rsid w:val="00413673"/>
    <w:rsid w:val="00413675"/>
    <w:rsid w:val="0041369F"/>
    <w:rsid w:val="004136A8"/>
    <w:rsid w:val="00413885"/>
    <w:rsid w:val="00413A3F"/>
    <w:rsid w:val="00413B5A"/>
    <w:rsid w:val="00413C5E"/>
    <w:rsid w:val="00413CBD"/>
    <w:rsid w:val="00413DBE"/>
    <w:rsid w:val="00413F6C"/>
    <w:rsid w:val="00413F97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B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8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64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28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2"/>
    <w:rsid w:val="0042162E"/>
    <w:rsid w:val="00421752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FA"/>
    <w:rsid w:val="00421F65"/>
    <w:rsid w:val="00421F7E"/>
    <w:rsid w:val="00421FDA"/>
    <w:rsid w:val="0042203C"/>
    <w:rsid w:val="00422048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D95"/>
    <w:rsid w:val="00425FBC"/>
    <w:rsid w:val="00426137"/>
    <w:rsid w:val="00426212"/>
    <w:rsid w:val="00426234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AB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7B"/>
    <w:rsid w:val="004308E7"/>
    <w:rsid w:val="00430A30"/>
    <w:rsid w:val="00430A82"/>
    <w:rsid w:val="00430B22"/>
    <w:rsid w:val="00430B76"/>
    <w:rsid w:val="00430C0B"/>
    <w:rsid w:val="00430CD4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36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3E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A7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7F2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9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DD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728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4F9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077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0FD2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85C"/>
    <w:rsid w:val="0045497F"/>
    <w:rsid w:val="00454AC3"/>
    <w:rsid w:val="00454B03"/>
    <w:rsid w:val="00454C2B"/>
    <w:rsid w:val="00454C7F"/>
    <w:rsid w:val="00454D01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89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9D4"/>
    <w:rsid w:val="00456A16"/>
    <w:rsid w:val="00456A40"/>
    <w:rsid w:val="00456A6C"/>
    <w:rsid w:val="00456B59"/>
    <w:rsid w:val="00456BDF"/>
    <w:rsid w:val="00456C73"/>
    <w:rsid w:val="00456CF1"/>
    <w:rsid w:val="00456CFE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BE8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8EF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A5C"/>
    <w:rsid w:val="00462BCC"/>
    <w:rsid w:val="00462BD0"/>
    <w:rsid w:val="00462C24"/>
    <w:rsid w:val="00462D1B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66E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3BD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4"/>
    <w:rsid w:val="00470266"/>
    <w:rsid w:val="00470330"/>
    <w:rsid w:val="004703BA"/>
    <w:rsid w:val="004703F7"/>
    <w:rsid w:val="00470496"/>
    <w:rsid w:val="004704BA"/>
    <w:rsid w:val="00470567"/>
    <w:rsid w:val="004709AF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68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0FC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61E1"/>
    <w:rsid w:val="00476252"/>
    <w:rsid w:val="0047627D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B04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3C"/>
    <w:rsid w:val="00483DC5"/>
    <w:rsid w:val="00483F82"/>
    <w:rsid w:val="00483FCF"/>
    <w:rsid w:val="0048400F"/>
    <w:rsid w:val="0048405F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8D"/>
    <w:rsid w:val="00484BF1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61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D2F"/>
    <w:rsid w:val="00490EBC"/>
    <w:rsid w:val="00491186"/>
    <w:rsid w:val="004911CC"/>
    <w:rsid w:val="004911D8"/>
    <w:rsid w:val="00491293"/>
    <w:rsid w:val="004912DA"/>
    <w:rsid w:val="00491346"/>
    <w:rsid w:val="00491431"/>
    <w:rsid w:val="004914ED"/>
    <w:rsid w:val="00491614"/>
    <w:rsid w:val="004916C0"/>
    <w:rsid w:val="004916D5"/>
    <w:rsid w:val="004917A5"/>
    <w:rsid w:val="004918DF"/>
    <w:rsid w:val="00491AA1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7DD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4E3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4E8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342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3B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DAB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C06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8D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02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78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9A7"/>
    <w:rsid w:val="004D0A2E"/>
    <w:rsid w:val="004D0B4D"/>
    <w:rsid w:val="004D0B73"/>
    <w:rsid w:val="004D0BC9"/>
    <w:rsid w:val="004D0DB6"/>
    <w:rsid w:val="004D0FCF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099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666"/>
    <w:rsid w:val="004D6747"/>
    <w:rsid w:val="004D6894"/>
    <w:rsid w:val="004D69B5"/>
    <w:rsid w:val="004D6A03"/>
    <w:rsid w:val="004D6B08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990"/>
    <w:rsid w:val="004D7B31"/>
    <w:rsid w:val="004D7B4C"/>
    <w:rsid w:val="004D7C5F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31"/>
    <w:rsid w:val="004E03F8"/>
    <w:rsid w:val="004E03FB"/>
    <w:rsid w:val="004E045D"/>
    <w:rsid w:val="004E0485"/>
    <w:rsid w:val="004E063C"/>
    <w:rsid w:val="004E07BF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6D1"/>
    <w:rsid w:val="004E16E6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7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21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6FC6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97A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E3"/>
    <w:rsid w:val="004F154E"/>
    <w:rsid w:val="004F17F5"/>
    <w:rsid w:val="004F1809"/>
    <w:rsid w:val="004F19C6"/>
    <w:rsid w:val="004F1AED"/>
    <w:rsid w:val="004F1C64"/>
    <w:rsid w:val="004F1D15"/>
    <w:rsid w:val="004F1E1E"/>
    <w:rsid w:val="004F1E99"/>
    <w:rsid w:val="004F1E9F"/>
    <w:rsid w:val="004F1F01"/>
    <w:rsid w:val="004F201F"/>
    <w:rsid w:val="004F202D"/>
    <w:rsid w:val="004F2101"/>
    <w:rsid w:val="004F2166"/>
    <w:rsid w:val="004F219D"/>
    <w:rsid w:val="004F238B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97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05"/>
    <w:rsid w:val="004F534E"/>
    <w:rsid w:val="004F53F1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97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4E7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974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DC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7A4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BC9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16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0F68"/>
    <w:rsid w:val="00511063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01"/>
    <w:rsid w:val="00512B51"/>
    <w:rsid w:val="00512BA8"/>
    <w:rsid w:val="00512C46"/>
    <w:rsid w:val="00512CE6"/>
    <w:rsid w:val="00512FC6"/>
    <w:rsid w:val="00513179"/>
    <w:rsid w:val="005132EB"/>
    <w:rsid w:val="00513406"/>
    <w:rsid w:val="0051346C"/>
    <w:rsid w:val="00513560"/>
    <w:rsid w:val="00513586"/>
    <w:rsid w:val="0051358C"/>
    <w:rsid w:val="00513614"/>
    <w:rsid w:val="005136F7"/>
    <w:rsid w:val="00513751"/>
    <w:rsid w:val="00513807"/>
    <w:rsid w:val="00513861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32"/>
    <w:rsid w:val="00514C89"/>
    <w:rsid w:val="00514CAF"/>
    <w:rsid w:val="00514D01"/>
    <w:rsid w:val="00514DAA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4E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0"/>
    <w:rsid w:val="00516626"/>
    <w:rsid w:val="00516682"/>
    <w:rsid w:val="005169EA"/>
    <w:rsid w:val="00516AE1"/>
    <w:rsid w:val="00516B54"/>
    <w:rsid w:val="00516B9E"/>
    <w:rsid w:val="00516D81"/>
    <w:rsid w:val="00516E12"/>
    <w:rsid w:val="00516E9E"/>
    <w:rsid w:val="00516F31"/>
    <w:rsid w:val="00517142"/>
    <w:rsid w:val="00517143"/>
    <w:rsid w:val="005173B4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7AE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D40"/>
    <w:rsid w:val="00523E20"/>
    <w:rsid w:val="00523EAE"/>
    <w:rsid w:val="00523ECC"/>
    <w:rsid w:val="00523EEB"/>
    <w:rsid w:val="005240BD"/>
    <w:rsid w:val="005241DE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AD4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30021"/>
    <w:rsid w:val="0053019C"/>
    <w:rsid w:val="00530224"/>
    <w:rsid w:val="00530282"/>
    <w:rsid w:val="005302F7"/>
    <w:rsid w:val="00530436"/>
    <w:rsid w:val="00530487"/>
    <w:rsid w:val="005304E7"/>
    <w:rsid w:val="00530552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25A"/>
    <w:rsid w:val="0053131E"/>
    <w:rsid w:val="00531390"/>
    <w:rsid w:val="005313CB"/>
    <w:rsid w:val="00531410"/>
    <w:rsid w:val="0053142F"/>
    <w:rsid w:val="0053144B"/>
    <w:rsid w:val="00531664"/>
    <w:rsid w:val="005316F2"/>
    <w:rsid w:val="005317BE"/>
    <w:rsid w:val="00531807"/>
    <w:rsid w:val="0053183D"/>
    <w:rsid w:val="00531881"/>
    <w:rsid w:val="00531913"/>
    <w:rsid w:val="00531A23"/>
    <w:rsid w:val="00531AF2"/>
    <w:rsid w:val="00531B4C"/>
    <w:rsid w:val="00531BB7"/>
    <w:rsid w:val="00531BE6"/>
    <w:rsid w:val="00531D10"/>
    <w:rsid w:val="00531D21"/>
    <w:rsid w:val="00531DDB"/>
    <w:rsid w:val="00531E82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3DDF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89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3E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37F57"/>
    <w:rsid w:val="00540037"/>
    <w:rsid w:val="005400B8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D94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7B"/>
    <w:rsid w:val="00541FB1"/>
    <w:rsid w:val="00542152"/>
    <w:rsid w:val="0054223F"/>
    <w:rsid w:val="005422A7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9D1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B0C"/>
    <w:rsid w:val="00544E26"/>
    <w:rsid w:val="00544F3C"/>
    <w:rsid w:val="00544F85"/>
    <w:rsid w:val="00544FF1"/>
    <w:rsid w:val="005450CC"/>
    <w:rsid w:val="005450EB"/>
    <w:rsid w:val="0054513C"/>
    <w:rsid w:val="00545269"/>
    <w:rsid w:val="0054537A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68"/>
    <w:rsid w:val="00550E7F"/>
    <w:rsid w:val="00550F2D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0BC"/>
    <w:rsid w:val="00555166"/>
    <w:rsid w:val="0055523C"/>
    <w:rsid w:val="0055558C"/>
    <w:rsid w:val="00555681"/>
    <w:rsid w:val="005556C6"/>
    <w:rsid w:val="00555734"/>
    <w:rsid w:val="00555786"/>
    <w:rsid w:val="005557CB"/>
    <w:rsid w:val="00555835"/>
    <w:rsid w:val="005558EA"/>
    <w:rsid w:val="00555B3C"/>
    <w:rsid w:val="00555C18"/>
    <w:rsid w:val="00555C1D"/>
    <w:rsid w:val="00555C66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27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5E9"/>
    <w:rsid w:val="005627E5"/>
    <w:rsid w:val="005627F9"/>
    <w:rsid w:val="0056285E"/>
    <w:rsid w:val="005628C7"/>
    <w:rsid w:val="0056291D"/>
    <w:rsid w:val="0056297B"/>
    <w:rsid w:val="00562A97"/>
    <w:rsid w:val="00562B0D"/>
    <w:rsid w:val="00562B2F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40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06A"/>
    <w:rsid w:val="00571112"/>
    <w:rsid w:val="005711D2"/>
    <w:rsid w:val="00571295"/>
    <w:rsid w:val="00571302"/>
    <w:rsid w:val="00571444"/>
    <w:rsid w:val="0057147F"/>
    <w:rsid w:val="00571487"/>
    <w:rsid w:val="005714E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ABC"/>
    <w:rsid w:val="00574B51"/>
    <w:rsid w:val="00574B86"/>
    <w:rsid w:val="00574BFB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50D"/>
    <w:rsid w:val="00576686"/>
    <w:rsid w:val="005766D0"/>
    <w:rsid w:val="005766E2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1B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851"/>
    <w:rsid w:val="005848E5"/>
    <w:rsid w:val="00584AD7"/>
    <w:rsid w:val="00584BE7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0E"/>
    <w:rsid w:val="00587C39"/>
    <w:rsid w:val="00587CA6"/>
    <w:rsid w:val="00587CD3"/>
    <w:rsid w:val="00587CE2"/>
    <w:rsid w:val="00587F92"/>
    <w:rsid w:val="00587FCD"/>
    <w:rsid w:val="00590038"/>
    <w:rsid w:val="0059003B"/>
    <w:rsid w:val="005900BE"/>
    <w:rsid w:val="005900D2"/>
    <w:rsid w:val="00590149"/>
    <w:rsid w:val="00590223"/>
    <w:rsid w:val="00590282"/>
    <w:rsid w:val="0059028A"/>
    <w:rsid w:val="0059031E"/>
    <w:rsid w:val="00590509"/>
    <w:rsid w:val="00590564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816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BBE"/>
    <w:rsid w:val="00593CA1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77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88"/>
    <w:rsid w:val="005A17C4"/>
    <w:rsid w:val="005A17EE"/>
    <w:rsid w:val="005A18E7"/>
    <w:rsid w:val="005A199F"/>
    <w:rsid w:val="005A19A4"/>
    <w:rsid w:val="005A1B27"/>
    <w:rsid w:val="005A1B34"/>
    <w:rsid w:val="005A1B5E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A61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8F"/>
    <w:rsid w:val="005B1A9D"/>
    <w:rsid w:val="005B1B15"/>
    <w:rsid w:val="005B1B94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C5A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34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45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88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B1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DC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F7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02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794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E016F"/>
    <w:rsid w:val="005E0196"/>
    <w:rsid w:val="005E0262"/>
    <w:rsid w:val="005E031B"/>
    <w:rsid w:val="005E03A0"/>
    <w:rsid w:val="005E03A7"/>
    <w:rsid w:val="005E03B7"/>
    <w:rsid w:val="005E03C8"/>
    <w:rsid w:val="005E03D5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EE"/>
    <w:rsid w:val="005E3CB2"/>
    <w:rsid w:val="005E3D0A"/>
    <w:rsid w:val="005E3DFE"/>
    <w:rsid w:val="005E3F8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BA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144"/>
    <w:rsid w:val="005F0169"/>
    <w:rsid w:val="005F017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37F"/>
    <w:rsid w:val="005F2404"/>
    <w:rsid w:val="005F2415"/>
    <w:rsid w:val="005F24A2"/>
    <w:rsid w:val="005F24C2"/>
    <w:rsid w:val="005F25F7"/>
    <w:rsid w:val="005F2765"/>
    <w:rsid w:val="005F288A"/>
    <w:rsid w:val="005F290D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AD"/>
    <w:rsid w:val="005F2EED"/>
    <w:rsid w:val="005F2FD7"/>
    <w:rsid w:val="005F302D"/>
    <w:rsid w:val="005F3166"/>
    <w:rsid w:val="005F3194"/>
    <w:rsid w:val="005F319C"/>
    <w:rsid w:val="005F31AB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A36"/>
    <w:rsid w:val="005F4B10"/>
    <w:rsid w:val="005F4B2C"/>
    <w:rsid w:val="005F4CCA"/>
    <w:rsid w:val="005F4D12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F2"/>
    <w:rsid w:val="005F5239"/>
    <w:rsid w:val="005F53AB"/>
    <w:rsid w:val="005F5411"/>
    <w:rsid w:val="005F544F"/>
    <w:rsid w:val="005F5487"/>
    <w:rsid w:val="005F5510"/>
    <w:rsid w:val="005F568E"/>
    <w:rsid w:val="005F5781"/>
    <w:rsid w:val="005F57DA"/>
    <w:rsid w:val="005F5896"/>
    <w:rsid w:val="005F58CD"/>
    <w:rsid w:val="005F5900"/>
    <w:rsid w:val="005F59BA"/>
    <w:rsid w:val="005F5A3E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8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6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7B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7AA"/>
    <w:rsid w:val="006167B3"/>
    <w:rsid w:val="006168AB"/>
    <w:rsid w:val="006168DC"/>
    <w:rsid w:val="00616922"/>
    <w:rsid w:val="0061693B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96E"/>
    <w:rsid w:val="00617A59"/>
    <w:rsid w:val="00617AC9"/>
    <w:rsid w:val="00617ADF"/>
    <w:rsid w:val="00617B2A"/>
    <w:rsid w:val="00617BD1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5D5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3B2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B4"/>
    <w:rsid w:val="006225C6"/>
    <w:rsid w:val="006225E5"/>
    <w:rsid w:val="006226BA"/>
    <w:rsid w:val="0062283E"/>
    <w:rsid w:val="006228A2"/>
    <w:rsid w:val="006228F6"/>
    <w:rsid w:val="00622924"/>
    <w:rsid w:val="00622950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44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B1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6FD3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16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B9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9C5"/>
    <w:rsid w:val="00634A08"/>
    <w:rsid w:val="00634A98"/>
    <w:rsid w:val="00634AB9"/>
    <w:rsid w:val="00634B3E"/>
    <w:rsid w:val="00634BEC"/>
    <w:rsid w:val="00634C04"/>
    <w:rsid w:val="00634C16"/>
    <w:rsid w:val="00634C31"/>
    <w:rsid w:val="00634D0D"/>
    <w:rsid w:val="00634D8C"/>
    <w:rsid w:val="00634DDA"/>
    <w:rsid w:val="00634DF2"/>
    <w:rsid w:val="00634EA3"/>
    <w:rsid w:val="00634EDA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9A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2D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BE"/>
    <w:rsid w:val="00640B50"/>
    <w:rsid w:val="00640BE0"/>
    <w:rsid w:val="00640D67"/>
    <w:rsid w:val="00640D91"/>
    <w:rsid w:val="00640F14"/>
    <w:rsid w:val="00640F30"/>
    <w:rsid w:val="00640F8C"/>
    <w:rsid w:val="00640FEB"/>
    <w:rsid w:val="00641068"/>
    <w:rsid w:val="006410E1"/>
    <w:rsid w:val="006411F6"/>
    <w:rsid w:val="00641207"/>
    <w:rsid w:val="0064126F"/>
    <w:rsid w:val="006412AA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0E7"/>
    <w:rsid w:val="006501E0"/>
    <w:rsid w:val="0065021C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87"/>
    <w:rsid w:val="006514BA"/>
    <w:rsid w:val="006514E7"/>
    <w:rsid w:val="0065171F"/>
    <w:rsid w:val="00651811"/>
    <w:rsid w:val="00651819"/>
    <w:rsid w:val="00651896"/>
    <w:rsid w:val="00651898"/>
    <w:rsid w:val="0065190E"/>
    <w:rsid w:val="00651958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3FB2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9BA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E1D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6EEF"/>
    <w:rsid w:val="0065701F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9DA"/>
    <w:rsid w:val="00657A15"/>
    <w:rsid w:val="00657B57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8EB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75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904"/>
    <w:rsid w:val="00676BB1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6ED"/>
    <w:rsid w:val="00677944"/>
    <w:rsid w:val="00677996"/>
    <w:rsid w:val="00677A9F"/>
    <w:rsid w:val="00677ACE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0F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159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2D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4FFC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2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0EDC"/>
    <w:rsid w:val="0069106F"/>
    <w:rsid w:val="00691091"/>
    <w:rsid w:val="006913B3"/>
    <w:rsid w:val="006913D2"/>
    <w:rsid w:val="006914A0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1F"/>
    <w:rsid w:val="00691EB0"/>
    <w:rsid w:val="00691FD3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5B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AF6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4D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D93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A2C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88A"/>
    <w:rsid w:val="006A1A81"/>
    <w:rsid w:val="006A1AD5"/>
    <w:rsid w:val="006A1B52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C9"/>
    <w:rsid w:val="006A41EE"/>
    <w:rsid w:val="006A421D"/>
    <w:rsid w:val="006A441B"/>
    <w:rsid w:val="006A442F"/>
    <w:rsid w:val="006A4630"/>
    <w:rsid w:val="006A4729"/>
    <w:rsid w:val="006A477F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75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1D2"/>
    <w:rsid w:val="006B2215"/>
    <w:rsid w:val="006B227D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4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C35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DDD"/>
    <w:rsid w:val="006B6DE0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0CBE"/>
    <w:rsid w:val="006C10C0"/>
    <w:rsid w:val="006C1194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8A"/>
    <w:rsid w:val="006C26A2"/>
    <w:rsid w:val="006C28F0"/>
    <w:rsid w:val="006C2A0D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17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0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3E5"/>
    <w:rsid w:val="006D14B8"/>
    <w:rsid w:val="006D157E"/>
    <w:rsid w:val="006D15A0"/>
    <w:rsid w:val="006D15D7"/>
    <w:rsid w:val="006D1601"/>
    <w:rsid w:val="006D16BB"/>
    <w:rsid w:val="006D191C"/>
    <w:rsid w:val="006D1A02"/>
    <w:rsid w:val="006D1AC2"/>
    <w:rsid w:val="006D1B2A"/>
    <w:rsid w:val="006D1DD5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498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16"/>
    <w:rsid w:val="006D757C"/>
    <w:rsid w:val="006D76A2"/>
    <w:rsid w:val="006D774E"/>
    <w:rsid w:val="006D778F"/>
    <w:rsid w:val="006D77B9"/>
    <w:rsid w:val="006D77F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6F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C7"/>
    <w:rsid w:val="006E636A"/>
    <w:rsid w:val="006E645A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C39"/>
    <w:rsid w:val="006E6D0F"/>
    <w:rsid w:val="006E6D58"/>
    <w:rsid w:val="006E6DA1"/>
    <w:rsid w:val="006E6DC7"/>
    <w:rsid w:val="006E6DEC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1C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6ED"/>
    <w:rsid w:val="006F2761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3FF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5A"/>
    <w:rsid w:val="006F62DE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38"/>
    <w:rsid w:val="00701BC2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6A4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8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561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4F22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6F0A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3E0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D2B"/>
    <w:rsid w:val="00722EFE"/>
    <w:rsid w:val="00722F4D"/>
    <w:rsid w:val="007230CA"/>
    <w:rsid w:val="00723115"/>
    <w:rsid w:val="00723129"/>
    <w:rsid w:val="007233C4"/>
    <w:rsid w:val="00723416"/>
    <w:rsid w:val="0072346D"/>
    <w:rsid w:val="007234B9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BF3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83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BC3"/>
    <w:rsid w:val="00727C83"/>
    <w:rsid w:val="00727EB2"/>
    <w:rsid w:val="007300CA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5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A0"/>
    <w:rsid w:val="00731C31"/>
    <w:rsid w:val="00731C46"/>
    <w:rsid w:val="00731C4E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DDC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745"/>
    <w:rsid w:val="00734813"/>
    <w:rsid w:val="00734872"/>
    <w:rsid w:val="00734876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7D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6E8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BB"/>
    <w:rsid w:val="007433B6"/>
    <w:rsid w:val="007434B1"/>
    <w:rsid w:val="00743563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CF8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1C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7B2"/>
    <w:rsid w:val="007519BD"/>
    <w:rsid w:val="00751A6A"/>
    <w:rsid w:val="00751AFB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BF"/>
    <w:rsid w:val="007532DC"/>
    <w:rsid w:val="00753304"/>
    <w:rsid w:val="00753355"/>
    <w:rsid w:val="00753406"/>
    <w:rsid w:val="007534E4"/>
    <w:rsid w:val="00753531"/>
    <w:rsid w:val="0075393E"/>
    <w:rsid w:val="00753AED"/>
    <w:rsid w:val="00753BAE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2B"/>
    <w:rsid w:val="007556FE"/>
    <w:rsid w:val="0075571C"/>
    <w:rsid w:val="0075589B"/>
    <w:rsid w:val="00755933"/>
    <w:rsid w:val="007559B2"/>
    <w:rsid w:val="00755A89"/>
    <w:rsid w:val="00755AB1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CF4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D6F"/>
    <w:rsid w:val="00762EA5"/>
    <w:rsid w:val="00762F28"/>
    <w:rsid w:val="00762F54"/>
    <w:rsid w:val="0076302D"/>
    <w:rsid w:val="00763065"/>
    <w:rsid w:val="007630FC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15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91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A43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20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61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05"/>
    <w:rsid w:val="00775121"/>
    <w:rsid w:val="0077513C"/>
    <w:rsid w:val="00775157"/>
    <w:rsid w:val="007751CD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AEC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074"/>
    <w:rsid w:val="00777110"/>
    <w:rsid w:val="0077714B"/>
    <w:rsid w:val="00777196"/>
    <w:rsid w:val="007771E9"/>
    <w:rsid w:val="007771FB"/>
    <w:rsid w:val="00777361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C9B"/>
    <w:rsid w:val="00777D50"/>
    <w:rsid w:val="00777E0C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76C"/>
    <w:rsid w:val="00782885"/>
    <w:rsid w:val="007828BC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39"/>
    <w:rsid w:val="00782EDE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45"/>
    <w:rsid w:val="00785798"/>
    <w:rsid w:val="00785924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F4"/>
    <w:rsid w:val="00792E30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15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4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6FD6"/>
    <w:rsid w:val="0079701F"/>
    <w:rsid w:val="00797030"/>
    <w:rsid w:val="0079707B"/>
    <w:rsid w:val="00797247"/>
    <w:rsid w:val="0079724F"/>
    <w:rsid w:val="007972BA"/>
    <w:rsid w:val="00797363"/>
    <w:rsid w:val="0079738F"/>
    <w:rsid w:val="00797397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BBA"/>
    <w:rsid w:val="00797CB7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1C9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2B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751"/>
    <w:rsid w:val="007A6757"/>
    <w:rsid w:val="007A6840"/>
    <w:rsid w:val="007A68DA"/>
    <w:rsid w:val="007A6938"/>
    <w:rsid w:val="007A6960"/>
    <w:rsid w:val="007A69ED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3"/>
    <w:rsid w:val="007B069F"/>
    <w:rsid w:val="007B0714"/>
    <w:rsid w:val="007B0799"/>
    <w:rsid w:val="007B07C4"/>
    <w:rsid w:val="007B0982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1E2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4C7"/>
    <w:rsid w:val="007B4521"/>
    <w:rsid w:val="007B45C4"/>
    <w:rsid w:val="007B466E"/>
    <w:rsid w:val="007B4756"/>
    <w:rsid w:val="007B47C0"/>
    <w:rsid w:val="007B48D7"/>
    <w:rsid w:val="007B48E9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65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9B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2FC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2129"/>
    <w:rsid w:val="007C2159"/>
    <w:rsid w:val="007C2467"/>
    <w:rsid w:val="007C2478"/>
    <w:rsid w:val="007C247D"/>
    <w:rsid w:val="007C268F"/>
    <w:rsid w:val="007C2848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80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BD8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A75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01F"/>
    <w:rsid w:val="007D515D"/>
    <w:rsid w:val="007D5338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46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E2"/>
    <w:rsid w:val="007E1649"/>
    <w:rsid w:val="007E16AF"/>
    <w:rsid w:val="007E1766"/>
    <w:rsid w:val="007E179B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6F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CC"/>
    <w:rsid w:val="007F3D30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706"/>
    <w:rsid w:val="007F5811"/>
    <w:rsid w:val="007F59A4"/>
    <w:rsid w:val="007F5A87"/>
    <w:rsid w:val="007F5AC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59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3"/>
    <w:rsid w:val="00802D94"/>
    <w:rsid w:val="00802E2D"/>
    <w:rsid w:val="00802E52"/>
    <w:rsid w:val="00802EF2"/>
    <w:rsid w:val="00802F20"/>
    <w:rsid w:val="00802F53"/>
    <w:rsid w:val="00803044"/>
    <w:rsid w:val="00803174"/>
    <w:rsid w:val="008031D2"/>
    <w:rsid w:val="0080321E"/>
    <w:rsid w:val="00803264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25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3B6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08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4CD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200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4F34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30A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CC5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25C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775"/>
    <w:rsid w:val="00830801"/>
    <w:rsid w:val="0083080D"/>
    <w:rsid w:val="0083088E"/>
    <w:rsid w:val="00830939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9AA"/>
    <w:rsid w:val="00832B3E"/>
    <w:rsid w:val="00832BF9"/>
    <w:rsid w:val="00832C82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9BB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A1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EA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4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200"/>
    <w:rsid w:val="00840256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78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388"/>
    <w:rsid w:val="00841425"/>
    <w:rsid w:val="0084142D"/>
    <w:rsid w:val="0084145C"/>
    <w:rsid w:val="00841490"/>
    <w:rsid w:val="00841561"/>
    <w:rsid w:val="008415ED"/>
    <w:rsid w:val="00841604"/>
    <w:rsid w:val="008416EC"/>
    <w:rsid w:val="00841715"/>
    <w:rsid w:val="00841779"/>
    <w:rsid w:val="00841790"/>
    <w:rsid w:val="008417DC"/>
    <w:rsid w:val="0084183B"/>
    <w:rsid w:val="00841B3A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14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7D5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0DF"/>
    <w:rsid w:val="00856209"/>
    <w:rsid w:val="008565D1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6015E"/>
    <w:rsid w:val="008601C3"/>
    <w:rsid w:val="00860246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D7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BC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2DE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E8"/>
    <w:rsid w:val="0087124C"/>
    <w:rsid w:val="00871295"/>
    <w:rsid w:val="0087136C"/>
    <w:rsid w:val="0087138D"/>
    <w:rsid w:val="00871429"/>
    <w:rsid w:val="0087149F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CE"/>
    <w:rsid w:val="008725C3"/>
    <w:rsid w:val="008726E3"/>
    <w:rsid w:val="008727DA"/>
    <w:rsid w:val="0087280F"/>
    <w:rsid w:val="008728BE"/>
    <w:rsid w:val="008729C7"/>
    <w:rsid w:val="00872A8E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9F8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7F"/>
    <w:rsid w:val="0088019A"/>
    <w:rsid w:val="008801E9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C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D"/>
    <w:rsid w:val="0088300F"/>
    <w:rsid w:val="008830A3"/>
    <w:rsid w:val="00883421"/>
    <w:rsid w:val="00883436"/>
    <w:rsid w:val="0088344C"/>
    <w:rsid w:val="008834B9"/>
    <w:rsid w:val="00883708"/>
    <w:rsid w:val="008839AE"/>
    <w:rsid w:val="008839D1"/>
    <w:rsid w:val="00883E90"/>
    <w:rsid w:val="00883F6E"/>
    <w:rsid w:val="00883F7D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4B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8B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853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63"/>
    <w:rsid w:val="00892F91"/>
    <w:rsid w:val="00892F9C"/>
    <w:rsid w:val="0089303C"/>
    <w:rsid w:val="00893155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40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3BE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0E4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50B"/>
    <w:rsid w:val="008A2558"/>
    <w:rsid w:val="008A25E0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122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2D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4AF"/>
    <w:rsid w:val="008A650B"/>
    <w:rsid w:val="008A6511"/>
    <w:rsid w:val="008A669F"/>
    <w:rsid w:val="008A66ED"/>
    <w:rsid w:val="008A67B7"/>
    <w:rsid w:val="008A67EC"/>
    <w:rsid w:val="008A682B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0ED7"/>
    <w:rsid w:val="008B11D0"/>
    <w:rsid w:val="008B11E1"/>
    <w:rsid w:val="008B1230"/>
    <w:rsid w:val="008B12EE"/>
    <w:rsid w:val="008B1407"/>
    <w:rsid w:val="008B14B2"/>
    <w:rsid w:val="008B14CD"/>
    <w:rsid w:val="008B163B"/>
    <w:rsid w:val="008B184F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38E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B26"/>
    <w:rsid w:val="008B6D84"/>
    <w:rsid w:val="008B6E9A"/>
    <w:rsid w:val="008B6F2F"/>
    <w:rsid w:val="008B6F7D"/>
    <w:rsid w:val="008B6FA3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1F9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0BE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AD"/>
    <w:rsid w:val="008C41E6"/>
    <w:rsid w:val="008C42C1"/>
    <w:rsid w:val="008C438D"/>
    <w:rsid w:val="008C43B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D76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A3B"/>
    <w:rsid w:val="008D1C4A"/>
    <w:rsid w:val="008D1C7B"/>
    <w:rsid w:val="008D1CEA"/>
    <w:rsid w:val="008D1D33"/>
    <w:rsid w:val="008D1D89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7F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758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97"/>
    <w:rsid w:val="008D63CB"/>
    <w:rsid w:val="008D6404"/>
    <w:rsid w:val="008D654E"/>
    <w:rsid w:val="008D6551"/>
    <w:rsid w:val="008D6562"/>
    <w:rsid w:val="008D671A"/>
    <w:rsid w:val="008D679A"/>
    <w:rsid w:val="008D6828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2E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AD2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F2"/>
    <w:rsid w:val="008E0770"/>
    <w:rsid w:val="008E0A81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78D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5D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07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A00"/>
    <w:rsid w:val="008E7B50"/>
    <w:rsid w:val="008E7C42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0F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1E6"/>
    <w:rsid w:val="008F338F"/>
    <w:rsid w:val="008F33E3"/>
    <w:rsid w:val="008F345B"/>
    <w:rsid w:val="008F361B"/>
    <w:rsid w:val="008F3652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63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24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6B3"/>
    <w:rsid w:val="008F5787"/>
    <w:rsid w:val="008F57A2"/>
    <w:rsid w:val="008F57A4"/>
    <w:rsid w:val="008F57AC"/>
    <w:rsid w:val="008F5802"/>
    <w:rsid w:val="008F5840"/>
    <w:rsid w:val="008F59B9"/>
    <w:rsid w:val="008F5AA8"/>
    <w:rsid w:val="008F5B60"/>
    <w:rsid w:val="008F5CB9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3A"/>
    <w:rsid w:val="008F6EB3"/>
    <w:rsid w:val="008F6FD4"/>
    <w:rsid w:val="008F71F3"/>
    <w:rsid w:val="008F7229"/>
    <w:rsid w:val="008F72C7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25A"/>
    <w:rsid w:val="00900341"/>
    <w:rsid w:val="009003A8"/>
    <w:rsid w:val="00900475"/>
    <w:rsid w:val="00900540"/>
    <w:rsid w:val="009005C8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818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C16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71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1D6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93"/>
    <w:rsid w:val="00906EE5"/>
    <w:rsid w:val="00907089"/>
    <w:rsid w:val="0090711C"/>
    <w:rsid w:val="0090725D"/>
    <w:rsid w:val="0090728A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7BC"/>
    <w:rsid w:val="00910823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76"/>
    <w:rsid w:val="00910F80"/>
    <w:rsid w:val="00910FA7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3F8"/>
    <w:rsid w:val="0091246A"/>
    <w:rsid w:val="00912498"/>
    <w:rsid w:val="0091261B"/>
    <w:rsid w:val="00912630"/>
    <w:rsid w:val="00912BE3"/>
    <w:rsid w:val="00912C1A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3F4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E8"/>
    <w:rsid w:val="00914CF5"/>
    <w:rsid w:val="00914D8F"/>
    <w:rsid w:val="00914E92"/>
    <w:rsid w:val="00914F03"/>
    <w:rsid w:val="00914F79"/>
    <w:rsid w:val="00914F8A"/>
    <w:rsid w:val="00914FB3"/>
    <w:rsid w:val="00915072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6D"/>
    <w:rsid w:val="009161C6"/>
    <w:rsid w:val="009162B4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3C1"/>
    <w:rsid w:val="00920456"/>
    <w:rsid w:val="00920512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6D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224"/>
    <w:rsid w:val="009233BC"/>
    <w:rsid w:val="009234F6"/>
    <w:rsid w:val="00923655"/>
    <w:rsid w:val="009236AA"/>
    <w:rsid w:val="009237FE"/>
    <w:rsid w:val="00923845"/>
    <w:rsid w:val="0092397C"/>
    <w:rsid w:val="00923BCD"/>
    <w:rsid w:val="00923CFF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CE3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FF"/>
    <w:rsid w:val="00932B48"/>
    <w:rsid w:val="00932B5C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D05"/>
    <w:rsid w:val="00933DEC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EF"/>
    <w:rsid w:val="00940AA9"/>
    <w:rsid w:val="00940B56"/>
    <w:rsid w:val="00940D0B"/>
    <w:rsid w:val="00940E02"/>
    <w:rsid w:val="00940E1C"/>
    <w:rsid w:val="00940E29"/>
    <w:rsid w:val="00940FD9"/>
    <w:rsid w:val="0094100B"/>
    <w:rsid w:val="0094101E"/>
    <w:rsid w:val="00941083"/>
    <w:rsid w:val="0094115D"/>
    <w:rsid w:val="0094117C"/>
    <w:rsid w:val="00941184"/>
    <w:rsid w:val="00941190"/>
    <w:rsid w:val="00941251"/>
    <w:rsid w:val="00941275"/>
    <w:rsid w:val="0094133C"/>
    <w:rsid w:val="009413AD"/>
    <w:rsid w:val="00941505"/>
    <w:rsid w:val="009415BD"/>
    <w:rsid w:val="009416D6"/>
    <w:rsid w:val="0094173A"/>
    <w:rsid w:val="00941960"/>
    <w:rsid w:val="009419B8"/>
    <w:rsid w:val="00941A59"/>
    <w:rsid w:val="00941B6E"/>
    <w:rsid w:val="00941B71"/>
    <w:rsid w:val="00941DF5"/>
    <w:rsid w:val="00941EA4"/>
    <w:rsid w:val="00941EB0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71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1CB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8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21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DC1"/>
    <w:rsid w:val="00952E68"/>
    <w:rsid w:val="00952E6F"/>
    <w:rsid w:val="00952F62"/>
    <w:rsid w:val="009531B5"/>
    <w:rsid w:val="00953227"/>
    <w:rsid w:val="00953228"/>
    <w:rsid w:val="0095347E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AD"/>
    <w:rsid w:val="0095535C"/>
    <w:rsid w:val="0095536D"/>
    <w:rsid w:val="00955478"/>
    <w:rsid w:val="009555F7"/>
    <w:rsid w:val="009556B5"/>
    <w:rsid w:val="0095584F"/>
    <w:rsid w:val="0095591A"/>
    <w:rsid w:val="009559BD"/>
    <w:rsid w:val="009559F2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1C3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FD"/>
    <w:rsid w:val="00956D5B"/>
    <w:rsid w:val="00956EBF"/>
    <w:rsid w:val="00957027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3F6"/>
    <w:rsid w:val="00960428"/>
    <w:rsid w:val="00960779"/>
    <w:rsid w:val="0096077D"/>
    <w:rsid w:val="009608F3"/>
    <w:rsid w:val="00960906"/>
    <w:rsid w:val="009609D2"/>
    <w:rsid w:val="00960A67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3E9A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0D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5A2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B1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3AB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93B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023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CFE"/>
    <w:rsid w:val="00972D90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8EC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75F"/>
    <w:rsid w:val="00975AB1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67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78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45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35F"/>
    <w:rsid w:val="00996471"/>
    <w:rsid w:val="00996534"/>
    <w:rsid w:val="00996562"/>
    <w:rsid w:val="00996614"/>
    <w:rsid w:val="00996653"/>
    <w:rsid w:val="0099667A"/>
    <w:rsid w:val="009966F2"/>
    <w:rsid w:val="0099683D"/>
    <w:rsid w:val="009968C0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26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890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1DC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E8F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63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9B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C1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B0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2A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146"/>
    <w:rsid w:val="009C0300"/>
    <w:rsid w:val="009C0395"/>
    <w:rsid w:val="009C04AE"/>
    <w:rsid w:val="009C04EA"/>
    <w:rsid w:val="009C0519"/>
    <w:rsid w:val="009C0525"/>
    <w:rsid w:val="009C0529"/>
    <w:rsid w:val="009C0585"/>
    <w:rsid w:val="009C06BF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8A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CB3"/>
    <w:rsid w:val="009C3CE6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5C8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5FA8"/>
    <w:rsid w:val="009C60ED"/>
    <w:rsid w:val="009C615B"/>
    <w:rsid w:val="009C623B"/>
    <w:rsid w:val="009C623D"/>
    <w:rsid w:val="009C626E"/>
    <w:rsid w:val="009C62B2"/>
    <w:rsid w:val="009C6347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2D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3D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52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54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BD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70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510"/>
    <w:rsid w:val="009E5698"/>
    <w:rsid w:val="009E572C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CB3"/>
    <w:rsid w:val="009E6F21"/>
    <w:rsid w:val="009E6F9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8A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4FAA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9F7FAE"/>
    <w:rsid w:val="00A00128"/>
    <w:rsid w:val="00A00164"/>
    <w:rsid w:val="00A001D2"/>
    <w:rsid w:val="00A0024C"/>
    <w:rsid w:val="00A002BF"/>
    <w:rsid w:val="00A003AE"/>
    <w:rsid w:val="00A00508"/>
    <w:rsid w:val="00A00543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EA1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3E2"/>
    <w:rsid w:val="00A04446"/>
    <w:rsid w:val="00A044E8"/>
    <w:rsid w:val="00A044F3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4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DBB"/>
    <w:rsid w:val="00A05E77"/>
    <w:rsid w:val="00A05E88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AB2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0FDC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E"/>
    <w:rsid w:val="00A1224B"/>
    <w:rsid w:val="00A1226E"/>
    <w:rsid w:val="00A1254E"/>
    <w:rsid w:val="00A12623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EF4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EF7"/>
    <w:rsid w:val="00A17FC2"/>
    <w:rsid w:val="00A17FEF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971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135"/>
    <w:rsid w:val="00A23405"/>
    <w:rsid w:val="00A2340A"/>
    <w:rsid w:val="00A23454"/>
    <w:rsid w:val="00A23455"/>
    <w:rsid w:val="00A234DE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90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3DFB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508A"/>
    <w:rsid w:val="00A450B9"/>
    <w:rsid w:val="00A450BC"/>
    <w:rsid w:val="00A45171"/>
    <w:rsid w:val="00A451FB"/>
    <w:rsid w:val="00A45277"/>
    <w:rsid w:val="00A4536A"/>
    <w:rsid w:val="00A45399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79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61E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07"/>
    <w:rsid w:val="00A52F3B"/>
    <w:rsid w:val="00A52FA3"/>
    <w:rsid w:val="00A53048"/>
    <w:rsid w:val="00A531A2"/>
    <w:rsid w:val="00A531B7"/>
    <w:rsid w:val="00A532B7"/>
    <w:rsid w:val="00A5337B"/>
    <w:rsid w:val="00A534E7"/>
    <w:rsid w:val="00A53568"/>
    <w:rsid w:val="00A535BA"/>
    <w:rsid w:val="00A5360C"/>
    <w:rsid w:val="00A53766"/>
    <w:rsid w:val="00A5392C"/>
    <w:rsid w:val="00A5393E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20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76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A4D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C63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7E6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048"/>
    <w:rsid w:val="00A71117"/>
    <w:rsid w:val="00A711B9"/>
    <w:rsid w:val="00A71221"/>
    <w:rsid w:val="00A71240"/>
    <w:rsid w:val="00A71297"/>
    <w:rsid w:val="00A712A0"/>
    <w:rsid w:val="00A714F2"/>
    <w:rsid w:val="00A7153D"/>
    <w:rsid w:val="00A7167D"/>
    <w:rsid w:val="00A716A9"/>
    <w:rsid w:val="00A71748"/>
    <w:rsid w:val="00A71A64"/>
    <w:rsid w:val="00A71B42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3A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A50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51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9A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9D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88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DB9"/>
    <w:rsid w:val="00A83E74"/>
    <w:rsid w:val="00A83EF5"/>
    <w:rsid w:val="00A83FBD"/>
    <w:rsid w:val="00A83FC6"/>
    <w:rsid w:val="00A83FCE"/>
    <w:rsid w:val="00A84152"/>
    <w:rsid w:val="00A84208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E99"/>
    <w:rsid w:val="00A85F85"/>
    <w:rsid w:val="00A85FFB"/>
    <w:rsid w:val="00A86143"/>
    <w:rsid w:val="00A86169"/>
    <w:rsid w:val="00A86215"/>
    <w:rsid w:val="00A86399"/>
    <w:rsid w:val="00A863AF"/>
    <w:rsid w:val="00A863E5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335"/>
    <w:rsid w:val="00A9137F"/>
    <w:rsid w:val="00A913B8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3F1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2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EE7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E9"/>
    <w:rsid w:val="00A97AF9"/>
    <w:rsid w:val="00A97BAB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42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21"/>
    <w:rsid w:val="00AA0F84"/>
    <w:rsid w:val="00AA104C"/>
    <w:rsid w:val="00AA1059"/>
    <w:rsid w:val="00AA1123"/>
    <w:rsid w:val="00AA1137"/>
    <w:rsid w:val="00AA113D"/>
    <w:rsid w:val="00AA11AF"/>
    <w:rsid w:val="00AA1257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8B6"/>
    <w:rsid w:val="00AA1988"/>
    <w:rsid w:val="00AA1A97"/>
    <w:rsid w:val="00AA1B03"/>
    <w:rsid w:val="00AA1BE4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892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64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6F97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16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44B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C0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A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10"/>
    <w:rsid w:val="00AC1143"/>
    <w:rsid w:val="00AC12F9"/>
    <w:rsid w:val="00AC134A"/>
    <w:rsid w:val="00AC141F"/>
    <w:rsid w:val="00AC1635"/>
    <w:rsid w:val="00AC169E"/>
    <w:rsid w:val="00AC1712"/>
    <w:rsid w:val="00AC175E"/>
    <w:rsid w:val="00AC1797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EEC"/>
    <w:rsid w:val="00AC1FA2"/>
    <w:rsid w:val="00AC2304"/>
    <w:rsid w:val="00AC2314"/>
    <w:rsid w:val="00AC2400"/>
    <w:rsid w:val="00AC243B"/>
    <w:rsid w:val="00AC2450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22"/>
    <w:rsid w:val="00AC3463"/>
    <w:rsid w:val="00AC346E"/>
    <w:rsid w:val="00AC3550"/>
    <w:rsid w:val="00AC3611"/>
    <w:rsid w:val="00AC3743"/>
    <w:rsid w:val="00AC380A"/>
    <w:rsid w:val="00AC3899"/>
    <w:rsid w:val="00AC39A8"/>
    <w:rsid w:val="00AC3B44"/>
    <w:rsid w:val="00AC3CCF"/>
    <w:rsid w:val="00AC3EFA"/>
    <w:rsid w:val="00AC3F6C"/>
    <w:rsid w:val="00AC3F9D"/>
    <w:rsid w:val="00AC408F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8B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B2C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4B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29A"/>
    <w:rsid w:val="00AD22F4"/>
    <w:rsid w:val="00AD23A6"/>
    <w:rsid w:val="00AD249D"/>
    <w:rsid w:val="00AD25D3"/>
    <w:rsid w:val="00AD261D"/>
    <w:rsid w:val="00AD2682"/>
    <w:rsid w:val="00AD26A0"/>
    <w:rsid w:val="00AD26BD"/>
    <w:rsid w:val="00AD2971"/>
    <w:rsid w:val="00AD2ABA"/>
    <w:rsid w:val="00AD301E"/>
    <w:rsid w:val="00AD303A"/>
    <w:rsid w:val="00AD304F"/>
    <w:rsid w:val="00AD307A"/>
    <w:rsid w:val="00AD307D"/>
    <w:rsid w:val="00AD3221"/>
    <w:rsid w:val="00AD34FD"/>
    <w:rsid w:val="00AD3520"/>
    <w:rsid w:val="00AD359C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6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0E4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CA5"/>
    <w:rsid w:val="00AE0D19"/>
    <w:rsid w:val="00AE0DC9"/>
    <w:rsid w:val="00AE0DE0"/>
    <w:rsid w:val="00AE0E18"/>
    <w:rsid w:val="00AE0E2D"/>
    <w:rsid w:val="00AE0E88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15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B2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A1"/>
    <w:rsid w:val="00AF39FF"/>
    <w:rsid w:val="00AF3AF8"/>
    <w:rsid w:val="00AF3B3D"/>
    <w:rsid w:val="00AF3B6C"/>
    <w:rsid w:val="00AF3BF4"/>
    <w:rsid w:val="00AF3C3F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381"/>
    <w:rsid w:val="00AF5397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2A9"/>
    <w:rsid w:val="00AF6336"/>
    <w:rsid w:val="00AF6364"/>
    <w:rsid w:val="00AF63AE"/>
    <w:rsid w:val="00AF6498"/>
    <w:rsid w:val="00AF64CF"/>
    <w:rsid w:val="00AF64F0"/>
    <w:rsid w:val="00AF67DD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B84"/>
    <w:rsid w:val="00B01C78"/>
    <w:rsid w:val="00B01D31"/>
    <w:rsid w:val="00B01E8B"/>
    <w:rsid w:val="00B01EF4"/>
    <w:rsid w:val="00B01EFF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A6"/>
    <w:rsid w:val="00B027E4"/>
    <w:rsid w:val="00B0281B"/>
    <w:rsid w:val="00B0283F"/>
    <w:rsid w:val="00B02846"/>
    <w:rsid w:val="00B0291C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7D"/>
    <w:rsid w:val="00B032FD"/>
    <w:rsid w:val="00B0335C"/>
    <w:rsid w:val="00B03468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A70"/>
    <w:rsid w:val="00B05B2F"/>
    <w:rsid w:val="00B05B35"/>
    <w:rsid w:val="00B05D2E"/>
    <w:rsid w:val="00B05D85"/>
    <w:rsid w:val="00B05E2E"/>
    <w:rsid w:val="00B05E86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6FD"/>
    <w:rsid w:val="00B0672A"/>
    <w:rsid w:val="00B0698E"/>
    <w:rsid w:val="00B0699A"/>
    <w:rsid w:val="00B06A31"/>
    <w:rsid w:val="00B06A3B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3ED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2FA2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43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83"/>
    <w:rsid w:val="00B14DE1"/>
    <w:rsid w:val="00B14E56"/>
    <w:rsid w:val="00B1503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39"/>
    <w:rsid w:val="00B178E4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267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7DC"/>
    <w:rsid w:val="00B22990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5AD"/>
    <w:rsid w:val="00B23784"/>
    <w:rsid w:val="00B237FA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7F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37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A"/>
    <w:rsid w:val="00B25D4D"/>
    <w:rsid w:val="00B25D95"/>
    <w:rsid w:val="00B25E25"/>
    <w:rsid w:val="00B25F0B"/>
    <w:rsid w:val="00B25FA2"/>
    <w:rsid w:val="00B26051"/>
    <w:rsid w:val="00B26088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AA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0F0"/>
    <w:rsid w:val="00B301AC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7C"/>
    <w:rsid w:val="00B32F9F"/>
    <w:rsid w:val="00B32FDC"/>
    <w:rsid w:val="00B330CC"/>
    <w:rsid w:val="00B33118"/>
    <w:rsid w:val="00B33192"/>
    <w:rsid w:val="00B33306"/>
    <w:rsid w:val="00B333E1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01"/>
    <w:rsid w:val="00B36BF0"/>
    <w:rsid w:val="00B36C00"/>
    <w:rsid w:val="00B36EB8"/>
    <w:rsid w:val="00B36EB9"/>
    <w:rsid w:val="00B36F07"/>
    <w:rsid w:val="00B36F9A"/>
    <w:rsid w:val="00B36FDF"/>
    <w:rsid w:val="00B3703A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3E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51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D1"/>
    <w:rsid w:val="00B43FBF"/>
    <w:rsid w:val="00B4403A"/>
    <w:rsid w:val="00B440CC"/>
    <w:rsid w:val="00B44142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35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57"/>
    <w:rsid w:val="00B46FA4"/>
    <w:rsid w:val="00B46FAA"/>
    <w:rsid w:val="00B4710F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CD"/>
    <w:rsid w:val="00B500DB"/>
    <w:rsid w:val="00B5015F"/>
    <w:rsid w:val="00B502B9"/>
    <w:rsid w:val="00B50353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63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52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3DAC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B5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03"/>
    <w:rsid w:val="00B5671E"/>
    <w:rsid w:val="00B567C8"/>
    <w:rsid w:val="00B5697F"/>
    <w:rsid w:val="00B56BAE"/>
    <w:rsid w:val="00B56C3A"/>
    <w:rsid w:val="00B56C83"/>
    <w:rsid w:val="00B56D60"/>
    <w:rsid w:val="00B56E41"/>
    <w:rsid w:val="00B56E45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5E2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23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9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26B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4FE4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FC"/>
    <w:rsid w:val="00B66334"/>
    <w:rsid w:val="00B6637E"/>
    <w:rsid w:val="00B6638B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CBE"/>
    <w:rsid w:val="00B67E6A"/>
    <w:rsid w:val="00B67EEF"/>
    <w:rsid w:val="00B67F3C"/>
    <w:rsid w:val="00B700DB"/>
    <w:rsid w:val="00B701C8"/>
    <w:rsid w:val="00B70229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DD3"/>
    <w:rsid w:val="00B73FAC"/>
    <w:rsid w:val="00B74078"/>
    <w:rsid w:val="00B7407A"/>
    <w:rsid w:val="00B7411C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853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2F"/>
    <w:rsid w:val="00B81148"/>
    <w:rsid w:val="00B811D8"/>
    <w:rsid w:val="00B811FE"/>
    <w:rsid w:val="00B812A4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3FFC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CE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D9C"/>
    <w:rsid w:val="00B85E35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D"/>
    <w:rsid w:val="00B87195"/>
    <w:rsid w:val="00B8723C"/>
    <w:rsid w:val="00B8726E"/>
    <w:rsid w:val="00B8729E"/>
    <w:rsid w:val="00B872D2"/>
    <w:rsid w:val="00B8735D"/>
    <w:rsid w:val="00B874DF"/>
    <w:rsid w:val="00B8753F"/>
    <w:rsid w:val="00B8765A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DB2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22"/>
    <w:rsid w:val="00B9316A"/>
    <w:rsid w:val="00B9318A"/>
    <w:rsid w:val="00B931CB"/>
    <w:rsid w:val="00B932DE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E6"/>
    <w:rsid w:val="00B945CD"/>
    <w:rsid w:val="00B94656"/>
    <w:rsid w:val="00B94759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32"/>
    <w:rsid w:val="00B95FDE"/>
    <w:rsid w:val="00B95FEB"/>
    <w:rsid w:val="00B96011"/>
    <w:rsid w:val="00B960D3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11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9A5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BA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EF6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9F"/>
    <w:rsid w:val="00BA48BC"/>
    <w:rsid w:val="00BA4A66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508"/>
    <w:rsid w:val="00BA5510"/>
    <w:rsid w:val="00BA55B4"/>
    <w:rsid w:val="00BA56BE"/>
    <w:rsid w:val="00BA56E2"/>
    <w:rsid w:val="00BA5717"/>
    <w:rsid w:val="00BA57A8"/>
    <w:rsid w:val="00BA57AA"/>
    <w:rsid w:val="00BA5848"/>
    <w:rsid w:val="00BA58A9"/>
    <w:rsid w:val="00BA58DA"/>
    <w:rsid w:val="00BA5969"/>
    <w:rsid w:val="00BA5ACF"/>
    <w:rsid w:val="00BA5DDA"/>
    <w:rsid w:val="00BA5DEE"/>
    <w:rsid w:val="00BA5EA3"/>
    <w:rsid w:val="00BA5FD2"/>
    <w:rsid w:val="00BA601D"/>
    <w:rsid w:val="00BA607B"/>
    <w:rsid w:val="00BA609B"/>
    <w:rsid w:val="00BA612B"/>
    <w:rsid w:val="00BA614E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047"/>
    <w:rsid w:val="00BB1107"/>
    <w:rsid w:val="00BB12A7"/>
    <w:rsid w:val="00BB13A9"/>
    <w:rsid w:val="00BB13C7"/>
    <w:rsid w:val="00BB1483"/>
    <w:rsid w:val="00BB148B"/>
    <w:rsid w:val="00BB152E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3EB"/>
    <w:rsid w:val="00BB2401"/>
    <w:rsid w:val="00BB255B"/>
    <w:rsid w:val="00BB2680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D64"/>
    <w:rsid w:val="00BB2D67"/>
    <w:rsid w:val="00BB2E05"/>
    <w:rsid w:val="00BB2E4B"/>
    <w:rsid w:val="00BB30A2"/>
    <w:rsid w:val="00BB31A8"/>
    <w:rsid w:val="00BB3232"/>
    <w:rsid w:val="00BB3271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7DC"/>
    <w:rsid w:val="00BB4860"/>
    <w:rsid w:val="00BB48A9"/>
    <w:rsid w:val="00BB499E"/>
    <w:rsid w:val="00BB49A3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4C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5"/>
    <w:rsid w:val="00BC0996"/>
    <w:rsid w:val="00BC09EB"/>
    <w:rsid w:val="00BC0B89"/>
    <w:rsid w:val="00BC0BE5"/>
    <w:rsid w:val="00BC0C26"/>
    <w:rsid w:val="00BC0CCC"/>
    <w:rsid w:val="00BC0CDD"/>
    <w:rsid w:val="00BC0EF1"/>
    <w:rsid w:val="00BC0EF2"/>
    <w:rsid w:val="00BC0F59"/>
    <w:rsid w:val="00BC0F7F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55C"/>
    <w:rsid w:val="00BC261D"/>
    <w:rsid w:val="00BC263F"/>
    <w:rsid w:val="00BC2692"/>
    <w:rsid w:val="00BC26B6"/>
    <w:rsid w:val="00BC277A"/>
    <w:rsid w:val="00BC2966"/>
    <w:rsid w:val="00BC29D4"/>
    <w:rsid w:val="00BC2C41"/>
    <w:rsid w:val="00BC2CA7"/>
    <w:rsid w:val="00BC2CB5"/>
    <w:rsid w:val="00BC2F38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6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26F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2C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DF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6C6"/>
    <w:rsid w:val="00BD2771"/>
    <w:rsid w:val="00BD2BCB"/>
    <w:rsid w:val="00BD2C6D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9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BA2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3AB"/>
    <w:rsid w:val="00BD644C"/>
    <w:rsid w:val="00BD64B7"/>
    <w:rsid w:val="00BD64B9"/>
    <w:rsid w:val="00BD64F0"/>
    <w:rsid w:val="00BD657E"/>
    <w:rsid w:val="00BD6584"/>
    <w:rsid w:val="00BD65C4"/>
    <w:rsid w:val="00BD65D8"/>
    <w:rsid w:val="00BD663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1F8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31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F7"/>
    <w:rsid w:val="00BE2738"/>
    <w:rsid w:val="00BE275E"/>
    <w:rsid w:val="00BE2894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67"/>
    <w:rsid w:val="00BE310E"/>
    <w:rsid w:val="00BE320E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0D0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E5"/>
    <w:rsid w:val="00BF1B11"/>
    <w:rsid w:val="00BF1CB5"/>
    <w:rsid w:val="00BF1DC9"/>
    <w:rsid w:val="00BF1F11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2DE6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346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20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91F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438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B4E"/>
    <w:rsid w:val="00C00C2B"/>
    <w:rsid w:val="00C00C32"/>
    <w:rsid w:val="00C00C83"/>
    <w:rsid w:val="00C00D07"/>
    <w:rsid w:val="00C00D65"/>
    <w:rsid w:val="00C00E9D"/>
    <w:rsid w:val="00C00E9E"/>
    <w:rsid w:val="00C00F18"/>
    <w:rsid w:val="00C00F30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6B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B5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2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2"/>
    <w:rsid w:val="00C1015D"/>
    <w:rsid w:val="00C10164"/>
    <w:rsid w:val="00C101BF"/>
    <w:rsid w:val="00C10238"/>
    <w:rsid w:val="00C102AF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3D"/>
    <w:rsid w:val="00C13061"/>
    <w:rsid w:val="00C13076"/>
    <w:rsid w:val="00C13278"/>
    <w:rsid w:val="00C133E3"/>
    <w:rsid w:val="00C1358E"/>
    <w:rsid w:val="00C1358F"/>
    <w:rsid w:val="00C137B8"/>
    <w:rsid w:val="00C1391D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4ED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1D"/>
    <w:rsid w:val="00C14E3B"/>
    <w:rsid w:val="00C14E50"/>
    <w:rsid w:val="00C14E66"/>
    <w:rsid w:val="00C14ED9"/>
    <w:rsid w:val="00C150B1"/>
    <w:rsid w:val="00C15175"/>
    <w:rsid w:val="00C15191"/>
    <w:rsid w:val="00C15272"/>
    <w:rsid w:val="00C1543F"/>
    <w:rsid w:val="00C154A4"/>
    <w:rsid w:val="00C156B5"/>
    <w:rsid w:val="00C157A9"/>
    <w:rsid w:val="00C1588D"/>
    <w:rsid w:val="00C159CB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33E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151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DF"/>
    <w:rsid w:val="00C20A10"/>
    <w:rsid w:val="00C20A50"/>
    <w:rsid w:val="00C20B87"/>
    <w:rsid w:val="00C20BD9"/>
    <w:rsid w:val="00C20CA6"/>
    <w:rsid w:val="00C20D31"/>
    <w:rsid w:val="00C20DB5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0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58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59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0FD7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1E8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1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FA5"/>
    <w:rsid w:val="00C33FD5"/>
    <w:rsid w:val="00C341D0"/>
    <w:rsid w:val="00C34364"/>
    <w:rsid w:val="00C34462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AFF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CAD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E3"/>
    <w:rsid w:val="00C372F6"/>
    <w:rsid w:val="00C37456"/>
    <w:rsid w:val="00C374B3"/>
    <w:rsid w:val="00C375DE"/>
    <w:rsid w:val="00C37611"/>
    <w:rsid w:val="00C37780"/>
    <w:rsid w:val="00C37842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73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A7F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BF8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851"/>
    <w:rsid w:val="00C56897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49E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7FA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4B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21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048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BC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EF9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994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A2"/>
    <w:rsid w:val="00C822D7"/>
    <w:rsid w:val="00C8231D"/>
    <w:rsid w:val="00C82386"/>
    <w:rsid w:val="00C823C9"/>
    <w:rsid w:val="00C82404"/>
    <w:rsid w:val="00C8247E"/>
    <w:rsid w:val="00C824D7"/>
    <w:rsid w:val="00C82509"/>
    <w:rsid w:val="00C82610"/>
    <w:rsid w:val="00C8263D"/>
    <w:rsid w:val="00C82649"/>
    <w:rsid w:val="00C826BF"/>
    <w:rsid w:val="00C82713"/>
    <w:rsid w:val="00C827A0"/>
    <w:rsid w:val="00C82902"/>
    <w:rsid w:val="00C829FE"/>
    <w:rsid w:val="00C82AB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1A8"/>
    <w:rsid w:val="00C852E6"/>
    <w:rsid w:val="00C85559"/>
    <w:rsid w:val="00C85862"/>
    <w:rsid w:val="00C8592A"/>
    <w:rsid w:val="00C8596C"/>
    <w:rsid w:val="00C859A3"/>
    <w:rsid w:val="00C85A87"/>
    <w:rsid w:val="00C85AA2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307"/>
    <w:rsid w:val="00C863B5"/>
    <w:rsid w:val="00C863FC"/>
    <w:rsid w:val="00C86438"/>
    <w:rsid w:val="00C8645B"/>
    <w:rsid w:val="00C8646E"/>
    <w:rsid w:val="00C86552"/>
    <w:rsid w:val="00C865D3"/>
    <w:rsid w:val="00C86797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2"/>
    <w:rsid w:val="00C9322F"/>
    <w:rsid w:val="00C93240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3FD0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62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4B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3C1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5A"/>
    <w:rsid w:val="00CA6CE8"/>
    <w:rsid w:val="00CA6F0C"/>
    <w:rsid w:val="00CA6F32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3AA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3CA"/>
    <w:rsid w:val="00CB341A"/>
    <w:rsid w:val="00CB3454"/>
    <w:rsid w:val="00CB346B"/>
    <w:rsid w:val="00CB34EA"/>
    <w:rsid w:val="00CB34FF"/>
    <w:rsid w:val="00CB363B"/>
    <w:rsid w:val="00CB36CC"/>
    <w:rsid w:val="00CB36E8"/>
    <w:rsid w:val="00CB379A"/>
    <w:rsid w:val="00CB39DB"/>
    <w:rsid w:val="00CB3A3A"/>
    <w:rsid w:val="00CB3AC7"/>
    <w:rsid w:val="00CB3B48"/>
    <w:rsid w:val="00CB3B6A"/>
    <w:rsid w:val="00CB3B96"/>
    <w:rsid w:val="00CB3BAE"/>
    <w:rsid w:val="00CB3C0B"/>
    <w:rsid w:val="00CB3C12"/>
    <w:rsid w:val="00CB3C49"/>
    <w:rsid w:val="00CB3C51"/>
    <w:rsid w:val="00CB3CB4"/>
    <w:rsid w:val="00CB3CED"/>
    <w:rsid w:val="00CB3D6E"/>
    <w:rsid w:val="00CB3D75"/>
    <w:rsid w:val="00CB3FF6"/>
    <w:rsid w:val="00CB4156"/>
    <w:rsid w:val="00CB431A"/>
    <w:rsid w:val="00CB4383"/>
    <w:rsid w:val="00CB4791"/>
    <w:rsid w:val="00CB4816"/>
    <w:rsid w:val="00CB48EE"/>
    <w:rsid w:val="00CB496B"/>
    <w:rsid w:val="00CB4A3B"/>
    <w:rsid w:val="00CB4A7A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70C"/>
    <w:rsid w:val="00CB774A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B67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7C"/>
    <w:rsid w:val="00CC2371"/>
    <w:rsid w:val="00CC241A"/>
    <w:rsid w:val="00CC2443"/>
    <w:rsid w:val="00CC286D"/>
    <w:rsid w:val="00CC2923"/>
    <w:rsid w:val="00CC2A25"/>
    <w:rsid w:val="00CC2AF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D74"/>
    <w:rsid w:val="00CC3F09"/>
    <w:rsid w:val="00CC3F74"/>
    <w:rsid w:val="00CC4161"/>
    <w:rsid w:val="00CC41C4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A2"/>
    <w:rsid w:val="00CC7B53"/>
    <w:rsid w:val="00CC7BDC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660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38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2FD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1F85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28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4E99"/>
    <w:rsid w:val="00CE50A4"/>
    <w:rsid w:val="00CE50E9"/>
    <w:rsid w:val="00CE5122"/>
    <w:rsid w:val="00CE51DE"/>
    <w:rsid w:val="00CE5227"/>
    <w:rsid w:val="00CE52EC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33F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4D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AC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C8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287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10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A58"/>
    <w:rsid w:val="00D02ABD"/>
    <w:rsid w:val="00D02B75"/>
    <w:rsid w:val="00D02B85"/>
    <w:rsid w:val="00D02C69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6E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CEF"/>
    <w:rsid w:val="00D04D38"/>
    <w:rsid w:val="00D04D6C"/>
    <w:rsid w:val="00D04F05"/>
    <w:rsid w:val="00D04F8D"/>
    <w:rsid w:val="00D05014"/>
    <w:rsid w:val="00D05103"/>
    <w:rsid w:val="00D0517A"/>
    <w:rsid w:val="00D051BB"/>
    <w:rsid w:val="00D05299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F9"/>
    <w:rsid w:val="00D0652D"/>
    <w:rsid w:val="00D06549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2C7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020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76"/>
    <w:rsid w:val="00D129E6"/>
    <w:rsid w:val="00D129EA"/>
    <w:rsid w:val="00D12A58"/>
    <w:rsid w:val="00D12AF2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4E2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893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DCA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8"/>
    <w:rsid w:val="00D2233C"/>
    <w:rsid w:val="00D2252F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D7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43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4F6C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6D"/>
    <w:rsid w:val="00D25F38"/>
    <w:rsid w:val="00D25FD3"/>
    <w:rsid w:val="00D2604B"/>
    <w:rsid w:val="00D2604D"/>
    <w:rsid w:val="00D260C4"/>
    <w:rsid w:val="00D260E4"/>
    <w:rsid w:val="00D261AC"/>
    <w:rsid w:val="00D262D8"/>
    <w:rsid w:val="00D26360"/>
    <w:rsid w:val="00D26470"/>
    <w:rsid w:val="00D26477"/>
    <w:rsid w:val="00D265E7"/>
    <w:rsid w:val="00D265EB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17F"/>
    <w:rsid w:val="00D31197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42E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2B8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27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65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60F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1C1"/>
    <w:rsid w:val="00D4020C"/>
    <w:rsid w:val="00D40278"/>
    <w:rsid w:val="00D4032F"/>
    <w:rsid w:val="00D40473"/>
    <w:rsid w:val="00D404FB"/>
    <w:rsid w:val="00D40524"/>
    <w:rsid w:val="00D4056F"/>
    <w:rsid w:val="00D40627"/>
    <w:rsid w:val="00D4070D"/>
    <w:rsid w:val="00D40738"/>
    <w:rsid w:val="00D407EC"/>
    <w:rsid w:val="00D407F8"/>
    <w:rsid w:val="00D4099E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9BC"/>
    <w:rsid w:val="00D42B4D"/>
    <w:rsid w:val="00D42D63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DFA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3D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33"/>
    <w:rsid w:val="00D463A6"/>
    <w:rsid w:val="00D46404"/>
    <w:rsid w:val="00D46466"/>
    <w:rsid w:val="00D464A8"/>
    <w:rsid w:val="00D464DC"/>
    <w:rsid w:val="00D464F1"/>
    <w:rsid w:val="00D46616"/>
    <w:rsid w:val="00D4667C"/>
    <w:rsid w:val="00D466CA"/>
    <w:rsid w:val="00D468D4"/>
    <w:rsid w:val="00D46904"/>
    <w:rsid w:val="00D469BF"/>
    <w:rsid w:val="00D469DD"/>
    <w:rsid w:val="00D46ACC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7E5"/>
    <w:rsid w:val="00D50846"/>
    <w:rsid w:val="00D50A52"/>
    <w:rsid w:val="00D50C19"/>
    <w:rsid w:val="00D50CFE"/>
    <w:rsid w:val="00D50E5B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1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BAA"/>
    <w:rsid w:val="00D53C24"/>
    <w:rsid w:val="00D53C50"/>
    <w:rsid w:val="00D53CC7"/>
    <w:rsid w:val="00D53CC8"/>
    <w:rsid w:val="00D53E69"/>
    <w:rsid w:val="00D53F05"/>
    <w:rsid w:val="00D53FB6"/>
    <w:rsid w:val="00D54091"/>
    <w:rsid w:val="00D540E0"/>
    <w:rsid w:val="00D5414F"/>
    <w:rsid w:val="00D54222"/>
    <w:rsid w:val="00D5424E"/>
    <w:rsid w:val="00D542DC"/>
    <w:rsid w:val="00D54324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6B"/>
    <w:rsid w:val="00D6087B"/>
    <w:rsid w:val="00D60952"/>
    <w:rsid w:val="00D60BF5"/>
    <w:rsid w:val="00D60C46"/>
    <w:rsid w:val="00D60D1E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34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CD2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6DC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4F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D53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11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B7"/>
    <w:rsid w:val="00D672F2"/>
    <w:rsid w:val="00D67396"/>
    <w:rsid w:val="00D673A2"/>
    <w:rsid w:val="00D6740C"/>
    <w:rsid w:val="00D674F2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43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1A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5A5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2C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B7"/>
    <w:rsid w:val="00D773F5"/>
    <w:rsid w:val="00D77443"/>
    <w:rsid w:val="00D774EC"/>
    <w:rsid w:val="00D77527"/>
    <w:rsid w:val="00D77551"/>
    <w:rsid w:val="00D775BE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9AD"/>
    <w:rsid w:val="00D80A61"/>
    <w:rsid w:val="00D80B50"/>
    <w:rsid w:val="00D80E1D"/>
    <w:rsid w:val="00D80F3E"/>
    <w:rsid w:val="00D80FBB"/>
    <w:rsid w:val="00D81030"/>
    <w:rsid w:val="00D8104D"/>
    <w:rsid w:val="00D810C6"/>
    <w:rsid w:val="00D810E4"/>
    <w:rsid w:val="00D81113"/>
    <w:rsid w:val="00D81158"/>
    <w:rsid w:val="00D811C9"/>
    <w:rsid w:val="00D81211"/>
    <w:rsid w:val="00D81378"/>
    <w:rsid w:val="00D81442"/>
    <w:rsid w:val="00D81595"/>
    <w:rsid w:val="00D816EE"/>
    <w:rsid w:val="00D81783"/>
    <w:rsid w:val="00D81790"/>
    <w:rsid w:val="00D81927"/>
    <w:rsid w:val="00D81A2F"/>
    <w:rsid w:val="00D81B69"/>
    <w:rsid w:val="00D82035"/>
    <w:rsid w:val="00D820BF"/>
    <w:rsid w:val="00D82136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3"/>
    <w:rsid w:val="00D90DE9"/>
    <w:rsid w:val="00D90E62"/>
    <w:rsid w:val="00D90E8F"/>
    <w:rsid w:val="00D90EAF"/>
    <w:rsid w:val="00D90F11"/>
    <w:rsid w:val="00D90F44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46A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0A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633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2C5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53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64E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C46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BD8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2B"/>
    <w:rsid w:val="00DA72D6"/>
    <w:rsid w:val="00DA730E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3E"/>
    <w:rsid w:val="00DA7DC4"/>
    <w:rsid w:val="00DA7DF4"/>
    <w:rsid w:val="00DA7E24"/>
    <w:rsid w:val="00DA7E4E"/>
    <w:rsid w:val="00DA7FFA"/>
    <w:rsid w:val="00DB00DD"/>
    <w:rsid w:val="00DB0186"/>
    <w:rsid w:val="00DB01BC"/>
    <w:rsid w:val="00DB0234"/>
    <w:rsid w:val="00DB0323"/>
    <w:rsid w:val="00DB0447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1A7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4BD"/>
    <w:rsid w:val="00DB4541"/>
    <w:rsid w:val="00DB4591"/>
    <w:rsid w:val="00DB45BC"/>
    <w:rsid w:val="00DB45D1"/>
    <w:rsid w:val="00DB45D2"/>
    <w:rsid w:val="00DB4625"/>
    <w:rsid w:val="00DB46EA"/>
    <w:rsid w:val="00DB4732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83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588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425"/>
    <w:rsid w:val="00DB76F7"/>
    <w:rsid w:val="00DB7731"/>
    <w:rsid w:val="00DB7786"/>
    <w:rsid w:val="00DB7788"/>
    <w:rsid w:val="00DB7798"/>
    <w:rsid w:val="00DB77B7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DA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49C"/>
    <w:rsid w:val="00DC262E"/>
    <w:rsid w:val="00DC2682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0C"/>
    <w:rsid w:val="00DC3941"/>
    <w:rsid w:val="00DC39E1"/>
    <w:rsid w:val="00DC3B51"/>
    <w:rsid w:val="00DC3BB7"/>
    <w:rsid w:val="00DC3BE7"/>
    <w:rsid w:val="00DC3C36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20"/>
    <w:rsid w:val="00DC53DE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9"/>
    <w:rsid w:val="00DC739B"/>
    <w:rsid w:val="00DC73A3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7AC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01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719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CB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3"/>
    <w:rsid w:val="00DD4C84"/>
    <w:rsid w:val="00DD4CF6"/>
    <w:rsid w:val="00DD4DF2"/>
    <w:rsid w:val="00DD4F88"/>
    <w:rsid w:val="00DD5101"/>
    <w:rsid w:val="00DD52D7"/>
    <w:rsid w:val="00DD52DE"/>
    <w:rsid w:val="00DD5522"/>
    <w:rsid w:val="00DD5601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F0"/>
    <w:rsid w:val="00DD70F9"/>
    <w:rsid w:val="00DD7211"/>
    <w:rsid w:val="00DD72DF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32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613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3D"/>
    <w:rsid w:val="00DE20CD"/>
    <w:rsid w:val="00DE2136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A34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E4"/>
    <w:rsid w:val="00DE649A"/>
    <w:rsid w:val="00DE653F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32D"/>
    <w:rsid w:val="00DE736D"/>
    <w:rsid w:val="00DE73AE"/>
    <w:rsid w:val="00DE7435"/>
    <w:rsid w:val="00DE7459"/>
    <w:rsid w:val="00DE746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B81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BF4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3F11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04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4A"/>
    <w:rsid w:val="00E00EAB"/>
    <w:rsid w:val="00E00F1D"/>
    <w:rsid w:val="00E00F4F"/>
    <w:rsid w:val="00E00FB0"/>
    <w:rsid w:val="00E010F2"/>
    <w:rsid w:val="00E011FC"/>
    <w:rsid w:val="00E01202"/>
    <w:rsid w:val="00E012A5"/>
    <w:rsid w:val="00E01334"/>
    <w:rsid w:val="00E01366"/>
    <w:rsid w:val="00E01408"/>
    <w:rsid w:val="00E014FE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DD"/>
    <w:rsid w:val="00E026EB"/>
    <w:rsid w:val="00E027B1"/>
    <w:rsid w:val="00E0283B"/>
    <w:rsid w:val="00E0288B"/>
    <w:rsid w:val="00E02928"/>
    <w:rsid w:val="00E029A7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CD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64"/>
    <w:rsid w:val="00E078F9"/>
    <w:rsid w:val="00E07957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7D9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244"/>
    <w:rsid w:val="00E123FB"/>
    <w:rsid w:val="00E12444"/>
    <w:rsid w:val="00E1266A"/>
    <w:rsid w:val="00E12821"/>
    <w:rsid w:val="00E1284B"/>
    <w:rsid w:val="00E128A6"/>
    <w:rsid w:val="00E12A30"/>
    <w:rsid w:val="00E12B0F"/>
    <w:rsid w:val="00E12C33"/>
    <w:rsid w:val="00E12D5D"/>
    <w:rsid w:val="00E12E49"/>
    <w:rsid w:val="00E13034"/>
    <w:rsid w:val="00E13066"/>
    <w:rsid w:val="00E1316A"/>
    <w:rsid w:val="00E13180"/>
    <w:rsid w:val="00E13201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3F"/>
    <w:rsid w:val="00E143AC"/>
    <w:rsid w:val="00E143D0"/>
    <w:rsid w:val="00E14483"/>
    <w:rsid w:val="00E1459D"/>
    <w:rsid w:val="00E14665"/>
    <w:rsid w:val="00E146B6"/>
    <w:rsid w:val="00E1478B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31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8C"/>
    <w:rsid w:val="00E169F3"/>
    <w:rsid w:val="00E16A0B"/>
    <w:rsid w:val="00E16AB3"/>
    <w:rsid w:val="00E16B10"/>
    <w:rsid w:val="00E16B2B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7DB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A3"/>
    <w:rsid w:val="00E200DC"/>
    <w:rsid w:val="00E20113"/>
    <w:rsid w:val="00E2016C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97F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16"/>
    <w:rsid w:val="00E23C5E"/>
    <w:rsid w:val="00E23C95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072"/>
    <w:rsid w:val="00E31099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44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82"/>
    <w:rsid w:val="00E50715"/>
    <w:rsid w:val="00E507F0"/>
    <w:rsid w:val="00E50895"/>
    <w:rsid w:val="00E50903"/>
    <w:rsid w:val="00E509F0"/>
    <w:rsid w:val="00E50AAA"/>
    <w:rsid w:val="00E50B36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20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0BF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5E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DD3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124"/>
    <w:rsid w:val="00E622D3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0F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684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F44"/>
    <w:rsid w:val="00E67F9E"/>
    <w:rsid w:val="00E67FE4"/>
    <w:rsid w:val="00E7008E"/>
    <w:rsid w:val="00E7016B"/>
    <w:rsid w:val="00E701B2"/>
    <w:rsid w:val="00E702B9"/>
    <w:rsid w:val="00E703C6"/>
    <w:rsid w:val="00E703D6"/>
    <w:rsid w:val="00E70405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1E3"/>
    <w:rsid w:val="00E712DF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615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27A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30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26"/>
    <w:rsid w:val="00E77535"/>
    <w:rsid w:val="00E77563"/>
    <w:rsid w:val="00E77596"/>
    <w:rsid w:val="00E776A1"/>
    <w:rsid w:val="00E776E4"/>
    <w:rsid w:val="00E77718"/>
    <w:rsid w:val="00E777F1"/>
    <w:rsid w:val="00E77807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2C"/>
    <w:rsid w:val="00E818A4"/>
    <w:rsid w:val="00E81905"/>
    <w:rsid w:val="00E81914"/>
    <w:rsid w:val="00E81AEF"/>
    <w:rsid w:val="00E81B4F"/>
    <w:rsid w:val="00E81BA1"/>
    <w:rsid w:val="00E81BAB"/>
    <w:rsid w:val="00E81BEB"/>
    <w:rsid w:val="00E81BF9"/>
    <w:rsid w:val="00E81C6C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46E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3F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D6A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4A"/>
    <w:rsid w:val="00E9575E"/>
    <w:rsid w:val="00E957E3"/>
    <w:rsid w:val="00E959F0"/>
    <w:rsid w:val="00E95AB9"/>
    <w:rsid w:val="00E95B7E"/>
    <w:rsid w:val="00E95BA9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6D9"/>
    <w:rsid w:val="00EA07EA"/>
    <w:rsid w:val="00EA0962"/>
    <w:rsid w:val="00EA099A"/>
    <w:rsid w:val="00EA0B8E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34"/>
    <w:rsid w:val="00EA3449"/>
    <w:rsid w:val="00EA347D"/>
    <w:rsid w:val="00EA35AC"/>
    <w:rsid w:val="00EA363D"/>
    <w:rsid w:val="00EA37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2A"/>
    <w:rsid w:val="00EA4F48"/>
    <w:rsid w:val="00EA4FD0"/>
    <w:rsid w:val="00EA4FFC"/>
    <w:rsid w:val="00EA510D"/>
    <w:rsid w:val="00EA5163"/>
    <w:rsid w:val="00EA540B"/>
    <w:rsid w:val="00EA5413"/>
    <w:rsid w:val="00EA54C5"/>
    <w:rsid w:val="00EA552B"/>
    <w:rsid w:val="00EA5574"/>
    <w:rsid w:val="00EA5576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0C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6"/>
    <w:rsid w:val="00EB4B09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CCC"/>
    <w:rsid w:val="00EC2D2F"/>
    <w:rsid w:val="00EC2D3E"/>
    <w:rsid w:val="00EC2EEB"/>
    <w:rsid w:val="00EC3010"/>
    <w:rsid w:val="00EC30AE"/>
    <w:rsid w:val="00EC3163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7B5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293"/>
    <w:rsid w:val="00EC445C"/>
    <w:rsid w:val="00EC45CB"/>
    <w:rsid w:val="00EC45DF"/>
    <w:rsid w:val="00EC4620"/>
    <w:rsid w:val="00EC46DE"/>
    <w:rsid w:val="00EC4751"/>
    <w:rsid w:val="00EC4766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8EA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B"/>
    <w:rsid w:val="00EC732C"/>
    <w:rsid w:val="00EC7437"/>
    <w:rsid w:val="00EC7519"/>
    <w:rsid w:val="00EC75C0"/>
    <w:rsid w:val="00EC7612"/>
    <w:rsid w:val="00EC774F"/>
    <w:rsid w:val="00EC79A2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06"/>
    <w:rsid w:val="00ED0D73"/>
    <w:rsid w:val="00ED0F34"/>
    <w:rsid w:val="00ED0FF9"/>
    <w:rsid w:val="00ED104F"/>
    <w:rsid w:val="00ED1106"/>
    <w:rsid w:val="00ED1127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7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ED5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DED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A2"/>
    <w:rsid w:val="00EF0183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54"/>
    <w:rsid w:val="00EF13B1"/>
    <w:rsid w:val="00EF13FE"/>
    <w:rsid w:val="00EF1424"/>
    <w:rsid w:val="00EF149C"/>
    <w:rsid w:val="00EF1545"/>
    <w:rsid w:val="00EF161C"/>
    <w:rsid w:val="00EF1656"/>
    <w:rsid w:val="00EF173E"/>
    <w:rsid w:val="00EF187C"/>
    <w:rsid w:val="00EF19DD"/>
    <w:rsid w:val="00EF1A71"/>
    <w:rsid w:val="00EF1A96"/>
    <w:rsid w:val="00EF1CB4"/>
    <w:rsid w:val="00EF1D4A"/>
    <w:rsid w:val="00EF1EA3"/>
    <w:rsid w:val="00EF1F39"/>
    <w:rsid w:val="00EF1F5C"/>
    <w:rsid w:val="00EF2022"/>
    <w:rsid w:val="00EF2075"/>
    <w:rsid w:val="00EF22B1"/>
    <w:rsid w:val="00EF23A3"/>
    <w:rsid w:val="00EF23BC"/>
    <w:rsid w:val="00EF23FB"/>
    <w:rsid w:val="00EF2646"/>
    <w:rsid w:val="00EF2663"/>
    <w:rsid w:val="00EF26C3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146"/>
    <w:rsid w:val="00EF723C"/>
    <w:rsid w:val="00EF7413"/>
    <w:rsid w:val="00EF7684"/>
    <w:rsid w:val="00EF7696"/>
    <w:rsid w:val="00EF76A3"/>
    <w:rsid w:val="00EF7720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37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4F9E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BD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786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0D2"/>
    <w:rsid w:val="00F1125B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2A"/>
    <w:rsid w:val="00F11934"/>
    <w:rsid w:val="00F11A53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36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60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B59"/>
    <w:rsid w:val="00F21CBC"/>
    <w:rsid w:val="00F21D0B"/>
    <w:rsid w:val="00F21D36"/>
    <w:rsid w:val="00F21D79"/>
    <w:rsid w:val="00F21DC9"/>
    <w:rsid w:val="00F21E1A"/>
    <w:rsid w:val="00F21E6E"/>
    <w:rsid w:val="00F21E9D"/>
    <w:rsid w:val="00F21F3D"/>
    <w:rsid w:val="00F2203F"/>
    <w:rsid w:val="00F22078"/>
    <w:rsid w:val="00F22172"/>
    <w:rsid w:val="00F2253A"/>
    <w:rsid w:val="00F2254F"/>
    <w:rsid w:val="00F225F3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147"/>
    <w:rsid w:val="00F23232"/>
    <w:rsid w:val="00F232CA"/>
    <w:rsid w:val="00F233CB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9EB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2C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C9B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8C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99"/>
    <w:rsid w:val="00F334F9"/>
    <w:rsid w:val="00F33543"/>
    <w:rsid w:val="00F336FF"/>
    <w:rsid w:val="00F3378B"/>
    <w:rsid w:val="00F33805"/>
    <w:rsid w:val="00F33A19"/>
    <w:rsid w:val="00F33A6F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1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D7A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1F65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5EFD"/>
    <w:rsid w:val="00F45FCA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B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12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1A9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B1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0AB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AA5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819"/>
    <w:rsid w:val="00F60821"/>
    <w:rsid w:val="00F609A0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BDA"/>
    <w:rsid w:val="00F63C80"/>
    <w:rsid w:val="00F63D42"/>
    <w:rsid w:val="00F63D4B"/>
    <w:rsid w:val="00F63D93"/>
    <w:rsid w:val="00F63E5D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DC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F0"/>
    <w:rsid w:val="00F70173"/>
    <w:rsid w:val="00F7039F"/>
    <w:rsid w:val="00F7041C"/>
    <w:rsid w:val="00F70543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61D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185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0A5"/>
    <w:rsid w:val="00F8010C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65"/>
    <w:rsid w:val="00F8122B"/>
    <w:rsid w:val="00F812CC"/>
    <w:rsid w:val="00F81542"/>
    <w:rsid w:val="00F81551"/>
    <w:rsid w:val="00F8158C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C90"/>
    <w:rsid w:val="00F83DA8"/>
    <w:rsid w:val="00F83DB1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1C2"/>
    <w:rsid w:val="00F85214"/>
    <w:rsid w:val="00F852A9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D7"/>
    <w:rsid w:val="00F905FE"/>
    <w:rsid w:val="00F907B3"/>
    <w:rsid w:val="00F907B5"/>
    <w:rsid w:val="00F909C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E12"/>
    <w:rsid w:val="00F92FE2"/>
    <w:rsid w:val="00F9300C"/>
    <w:rsid w:val="00F930A9"/>
    <w:rsid w:val="00F93125"/>
    <w:rsid w:val="00F93169"/>
    <w:rsid w:val="00F931C5"/>
    <w:rsid w:val="00F932C2"/>
    <w:rsid w:val="00F9341F"/>
    <w:rsid w:val="00F9351B"/>
    <w:rsid w:val="00F93535"/>
    <w:rsid w:val="00F93564"/>
    <w:rsid w:val="00F93610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96B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AE6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D"/>
    <w:rsid w:val="00FA39E8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316"/>
    <w:rsid w:val="00FA433D"/>
    <w:rsid w:val="00FA4341"/>
    <w:rsid w:val="00FA44C4"/>
    <w:rsid w:val="00FA44DA"/>
    <w:rsid w:val="00FA45D9"/>
    <w:rsid w:val="00FA471D"/>
    <w:rsid w:val="00FA4722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4F91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26C"/>
    <w:rsid w:val="00FA73B4"/>
    <w:rsid w:val="00FA750F"/>
    <w:rsid w:val="00FA75CE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915"/>
    <w:rsid w:val="00FB1A50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5D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D0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4E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71E"/>
    <w:rsid w:val="00FC6831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6EA"/>
    <w:rsid w:val="00FC777A"/>
    <w:rsid w:val="00FC787D"/>
    <w:rsid w:val="00FC7906"/>
    <w:rsid w:val="00FC790D"/>
    <w:rsid w:val="00FC791A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9DD"/>
    <w:rsid w:val="00FD1A50"/>
    <w:rsid w:val="00FD1A72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2A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2E"/>
    <w:rsid w:val="00FD45B4"/>
    <w:rsid w:val="00FD4646"/>
    <w:rsid w:val="00FD4698"/>
    <w:rsid w:val="00FD4884"/>
    <w:rsid w:val="00FD4984"/>
    <w:rsid w:val="00FD4A75"/>
    <w:rsid w:val="00FD4A94"/>
    <w:rsid w:val="00FD4B4C"/>
    <w:rsid w:val="00FD4D4D"/>
    <w:rsid w:val="00FD4FB7"/>
    <w:rsid w:val="00FD53E2"/>
    <w:rsid w:val="00FD542D"/>
    <w:rsid w:val="00FD5518"/>
    <w:rsid w:val="00FD55FE"/>
    <w:rsid w:val="00FD565E"/>
    <w:rsid w:val="00FD5664"/>
    <w:rsid w:val="00FD57A8"/>
    <w:rsid w:val="00FD57CA"/>
    <w:rsid w:val="00FD5B17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431"/>
    <w:rsid w:val="00FE04D6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CB"/>
    <w:rsid w:val="00FE0CE0"/>
    <w:rsid w:val="00FE1048"/>
    <w:rsid w:val="00FE10B2"/>
    <w:rsid w:val="00FE1134"/>
    <w:rsid w:val="00FE1182"/>
    <w:rsid w:val="00FE125F"/>
    <w:rsid w:val="00FE14FA"/>
    <w:rsid w:val="00FE1556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26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AC3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DA1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53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D41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86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7"/>
    <w:rsid w:val="00FF4371"/>
    <w:rsid w:val="00FF43A0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31D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C37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D0E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3DA4CC"/>
  <w15:docId w15:val="{92E7BD22-F9D8-41EA-A489-E74E3854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Заголовок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uiPriority w:val="5"/>
    <w:rsid w:val="00060C29"/>
    <w:pPr>
      <w:ind w:firstLine="567"/>
    </w:pPr>
    <w:rPr>
      <w:rFonts w:ascii="Verdana" w:eastAsia="Calibri" w:hAnsi="Verdana"/>
      <w:sz w:val="16"/>
      <w:szCs w:val="18"/>
      <w:lang w:val="en-GB" w:eastAsia="en-GB"/>
    </w:rPr>
  </w:style>
  <w:style w:type="character" w:customStyle="1" w:styleId="afa">
    <w:name w:val="Текст сноски Знак"/>
    <w:basedOn w:val="a1"/>
    <w:link w:val="af9"/>
    <w:uiPriority w:val="5"/>
    <w:rsid w:val="00060C29"/>
    <w:rPr>
      <w:rFonts w:ascii="Verdana" w:eastAsia="Calibri" w:hAnsi="Verdana"/>
      <w:sz w:val="16"/>
      <w:szCs w:val="18"/>
      <w:lang w:val="en-GB" w:eastAsia="en-GB"/>
    </w:rPr>
  </w:style>
  <w:style w:type="character" w:styleId="afb">
    <w:name w:val="footnote reference"/>
    <w:aliases w:val="Ref,de nota al pie"/>
    <w:rsid w:val="00060C29"/>
    <w:rPr>
      <w:vertAlign w:val="superscript"/>
    </w:rPr>
  </w:style>
  <w:style w:type="paragraph" w:customStyle="1" w:styleId="TitleCountry">
    <w:name w:val="Title Country"/>
    <w:basedOn w:val="a0"/>
    <w:next w:val="a0"/>
    <w:uiPriority w:val="5"/>
    <w:qFormat/>
    <w:rsid w:val="00E7361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1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6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93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store.unbs.go.ug/" TargetMode="External"/><Relationship Id="rId21" Type="http://schemas.openxmlformats.org/officeDocument/2006/relationships/hyperlink" Target="https://webstore.unbs.go.ug/" TargetMode="External"/><Relationship Id="rId42" Type="http://schemas.openxmlformats.org/officeDocument/2006/relationships/hyperlink" Target="http://www.inmetro.gov.br/legislacao/rtac/pdf/RTAC001790.pdf" TargetMode="External"/><Relationship Id="rId47" Type="http://schemas.openxmlformats.org/officeDocument/2006/relationships/hyperlink" Target="http://www.inmetro.gov.br/legislacao/rtac/pdf/RTAC002597.pdf" TargetMode="External"/><Relationship Id="rId63" Type="http://schemas.openxmlformats.org/officeDocument/2006/relationships/hyperlink" Target="http://www.inmetro.gov.br/legislacao/rtac/pdf/RTAC002806.pdf" TargetMode="External"/><Relationship Id="rId68" Type="http://schemas.openxmlformats.org/officeDocument/2006/relationships/hyperlink" Target="http://www.inmetro.gov.br/legislacao/rtac/pdf/RTAC001509.pdf" TargetMode="External"/><Relationship Id="rId84" Type="http://schemas.openxmlformats.org/officeDocument/2006/relationships/hyperlink" Target="https://members.wto.org/crnattachments/2021/TBT/PER/21_4793_00_s.pdf" TargetMode="External"/><Relationship Id="rId89" Type="http://schemas.openxmlformats.org/officeDocument/2006/relationships/hyperlink" Target="http://www.puntofocal.gov.ar/formularios/notific_arg.php" TargetMode="External"/><Relationship Id="rId16" Type="http://schemas.openxmlformats.org/officeDocument/2006/relationships/hyperlink" Target="https://members.wto.org/crnattachments/2021/TBT/VNM/21_4646_00_x.pdf" TargetMode="External"/><Relationship Id="rId11" Type="http://schemas.openxmlformats.org/officeDocument/2006/relationships/hyperlink" Target="https://members.wto.org/crnattachments/2021/TBT/EEC/21_4605_00_e.pdf" TargetMode="External"/><Relationship Id="rId32" Type="http://schemas.openxmlformats.org/officeDocument/2006/relationships/hyperlink" Target="https://webstore.unbs.go.ug/" TargetMode="External"/><Relationship Id="rId37" Type="http://schemas.openxmlformats.org/officeDocument/2006/relationships/hyperlink" Target="https://webstore.kebs.org/" TargetMode="External"/><Relationship Id="rId53" Type="http://schemas.openxmlformats.org/officeDocument/2006/relationships/hyperlink" Target="https://members.wto.org/crnattachments/2021/TBT/USA/21_4736_00_e.pdf" TargetMode="External"/><Relationship Id="rId58" Type="http://schemas.openxmlformats.org/officeDocument/2006/relationships/hyperlink" Target="http://antigo.anvisa.gov.br/documents/10181/6245812/RDC_524_2021_.pdf/b5d3afbb-f395-44aa-a345-33f74c82225c" TargetMode="External"/><Relationship Id="rId74" Type="http://schemas.openxmlformats.org/officeDocument/2006/relationships/hyperlink" Target="http://www.ratchakitcha.soc.go.th/DATA/PDF/2564/A/040/T_0010.PDF" TargetMode="External"/><Relationship Id="rId79" Type="http://schemas.openxmlformats.org/officeDocument/2006/relationships/hyperlink" Target="https://members.wto.org/crnattachments/2021/TBT/PHL/final_measure/21_4790_00_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mbers.wto.org/crnattachments/2021/TBT/ARG/modification/21_4841_00_s.pdf" TargetMode="External"/><Relationship Id="rId95" Type="http://schemas.openxmlformats.org/officeDocument/2006/relationships/hyperlink" Target="https://www.in.gov.br/en/web/dou/-/portaria-n-320-de-23-de-julho-de-2021-334578320" TargetMode="External"/><Relationship Id="rId22" Type="http://schemas.openxmlformats.org/officeDocument/2006/relationships/hyperlink" Target="https://webstore.unbs.go.ug/" TargetMode="External"/><Relationship Id="rId27" Type="http://schemas.openxmlformats.org/officeDocument/2006/relationships/hyperlink" Target="https://webstore.unbs.go.ug/" TargetMode="External"/><Relationship Id="rId43" Type="http://schemas.openxmlformats.org/officeDocument/2006/relationships/hyperlink" Target="http://www.inmetro.gov.br/legislacao/rtac/pdf/RTAC002059.pdf" TargetMode="External"/><Relationship Id="rId48" Type="http://schemas.openxmlformats.org/officeDocument/2006/relationships/hyperlink" Target="https://www.govinfo.gov/content/pkg/FR-2021-07-14/html/2021-14610.htm" TargetMode="External"/><Relationship Id="rId64" Type="http://schemas.openxmlformats.org/officeDocument/2006/relationships/hyperlink" Target="http://www.inmetro.gov.br/legislacao/rtac/pdf/RTAC002804.pdf" TargetMode="External"/><Relationship Id="rId69" Type="http://schemas.openxmlformats.org/officeDocument/2006/relationships/hyperlink" Target="http://antigo.anvisa.gov.br/documents/10181/6245834/RDC_523_2021_.pdf/3f7e2129-8f2a-4c9e-9375-6feb87b6aa2f" TargetMode="External"/><Relationship Id="rId80" Type="http://schemas.openxmlformats.org/officeDocument/2006/relationships/hyperlink" Target="https://members.wto.org/crnattachments/2021/TBT/PHL/final_measure/21_4790_01_e.pdf" TargetMode="External"/><Relationship Id="rId85" Type="http://schemas.openxmlformats.org/officeDocument/2006/relationships/hyperlink" Target="https://members.wto.org/crnattachments/2021/TBT/CHN/21_4813_00_x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mbers.wto.org/crnattachments/2021/TBT/EEC/21_4605_01_e.pdf" TargetMode="External"/><Relationship Id="rId17" Type="http://schemas.openxmlformats.org/officeDocument/2006/relationships/hyperlink" Target="https://webstore.unbs.go.ug/" TargetMode="External"/><Relationship Id="rId25" Type="http://schemas.openxmlformats.org/officeDocument/2006/relationships/hyperlink" Target="https://webstore.unbs.go.ug/" TargetMode="External"/><Relationship Id="rId33" Type="http://schemas.openxmlformats.org/officeDocument/2006/relationships/hyperlink" Target="https://webstore.kebs.org/" TargetMode="External"/><Relationship Id="rId38" Type="http://schemas.openxmlformats.org/officeDocument/2006/relationships/hyperlink" Target="https://www.soumu.go.jp/menu_hourei/s_shourei.html" TargetMode="External"/><Relationship Id="rId46" Type="http://schemas.openxmlformats.org/officeDocument/2006/relationships/hyperlink" Target="http://www.inmetro.gov.br/legislacao/rtac/pdf/RTAC000826.pdf" TargetMode="External"/><Relationship Id="rId59" Type="http://schemas.openxmlformats.org/officeDocument/2006/relationships/hyperlink" Target="http://www.ratchakitcha.soc.go.th/DATA/PDF/2564/A/040/T_0008.PDF" TargetMode="External"/><Relationship Id="rId67" Type="http://schemas.openxmlformats.org/officeDocument/2006/relationships/hyperlink" Target="http://www.inmetro.gov.br/legislacao/rtac/pdf/RTAC001467.pdf" TargetMode="External"/><Relationship Id="rId20" Type="http://schemas.openxmlformats.org/officeDocument/2006/relationships/hyperlink" Target="https://webstore.unbs.go.ug/" TargetMode="External"/><Relationship Id="rId41" Type="http://schemas.openxmlformats.org/officeDocument/2006/relationships/hyperlink" Target="https://www.in.gov.br/en/web/dou/-/portaria-n-299-de-9-de-julho-de-2021-331562798" TargetMode="External"/><Relationship Id="rId54" Type="http://schemas.openxmlformats.org/officeDocument/2006/relationships/hyperlink" Target="https://members.wto.org/crnattachments/2021/TBT/USA/21_4736_01_e.pdf" TargetMode="External"/><Relationship Id="rId62" Type="http://schemas.openxmlformats.org/officeDocument/2006/relationships/hyperlink" Target="https://www.in.gov.br/en/web/dou/-/portaria-n-303-de-12-de-julho-de-2021-332450839" TargetMode="External"/><Relationship Id="rId70" Type="http://schemas.openxmlformats.org/officeDocument/2006/relationships/hyperlink" Target="https://www.in.gov.br/web/dou/-/resolucao-rdc-n-523-de-8-de-julho-de-2021-331887259" TargetMode="External"/><Relationship Id="rId75" Type="http://schemas.openxmlformats.org/officeDocument/2006/relationships/hyperlink" Target="http://dof.gob.mx/nota_detalle.php?codigo=5624147&amp;fecha=16/07/2021" TargetMode="External"/><Relationship Id="rId83" Type="http://schemas.openxmlformats.org/officeDocument/2006/relationships/hyperlink" Target="http://consultasenlinea.mincetur.gob.pe/notificaciones/Publico/FrmBuscador.aspx" TargetMode="External"/><Relationship Id="rId88" Type="http://schemas.openxmlformats.org/officeDocument/2006/relationships/hyperlink" Target="https://sistemasweb.agricultura.gov.br/solicita/" TargetMode="External"/><Relationship Id="rId91" Type="http://schemas.openxmlformats.org/officeDocument/2006/relationships/hyperlink" Target="https://www.in.gov.br/en/web/dou/-/portaria-n-319-de-23-de-julho-de-2021-334087813" TargetMode="External"/><Relationship Id="rId96" Type="http://schemas.openxmlformats.org/officeDocument/2006/relationships/hyperlink" Target="http://www.inmetro.gov.br/legislacao/rtac/pdf/RTAC0028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zette.gc.ca/rp-pr/p2/2021/2021-06-23/html/sor-dors123-fra.html" TargetMode="External"/><Relationship Id="rId23" Type="http://schemas.openxmlformats.org/officeDocument/2006/relationships/hyperlink" Target="https://webstore.unbs.go.ug/" TargetMode="External"/><Relationship Id="rId28" Type="http://schemas.openxmlformats.org/officeDocument/2006/relationships/hyperlink" Target="https://webstore.unbs.go.ug/" TargetMode="External"/><Relationship Id="rId36" Type="http://schemas.openxmlformats.org/officeDocument/2006/relationships/hyperlink" Target="https://webstore.kebs.org/" TargetMode="External"/><Relationship Id="rId49" Type="http://schemas.openxmlformats.org/officeDocument/2006/relationships/hyperlink" Target="https://www.govinfo.gov/content/pkg/FR-2021-07-14/pdf/2021-14610.pdf" TargetMode="External"/><Relationship Id="rId57" Type="http://schemas.openxmlformats.org/officeDocument/2006/relationships/hyperlink" Target="https://www.in.gov.br/web/dou/-/portaria-n-302-de-12-de-julho-de-2021-331893705" TargetMode="External"/><Relationship Id="rId10" Type="http://schemas.openxmlformats.org/officeDocument/2006/relationships/hyperlink" Target="https://members.wto.org/crnattachments/2021/TBT/EEC/21_4606_01_e.pdf" TargetMode="External"/><Relationship Id="rId31" Type="http://schemas.openxmlformats.org/officeDocument/2006/relationships/hyperlink" Target="https://webstore.unbs.go.ug/" TargetMode="External"/><Relationship Id="rId44" Type="http://schemas.openxmlformats.org/officeDocument/2006/relationships/hyperlink" Target="http://www.inmetro.gov.br/legislacao/rtac/pdf/RTAC002800.pdf" TargetMode="External"/><Relationship Id="rId52" Type="http://schemas.openxmlformats.org/officeDocument/2006/relationships/hyperlink" Target="https://members.wto.org/crnattachments/2021/TBT/CHN/21_4578_00_x.pdf" TargetMode="External"/><Relationship Id="rId60" Type="http://schemas.openxmlformats.org/officeDocument/2006/relationships/hyperlink" Target="http://www.ratchakitcha.soc.go.th/DATA/PDF/2564/A/040/T_0006.PDF" TargetMode="External"/><Relationship Id="rId65" Type="http://schemas.openxmlformats.org/officeDocument/2006/relationships/hyperlink" Target="https://www.in.gov.br/web/dou/-/portaria-n-301-de-12-de-julho-de-2021-332450955" TargetMode="External"/><Relationship Id="rId73" Type="http://schemas.openxmlformats.org/officeDocument/2006/relationships/hyperlink" Target="http://www.ratchakitcha.soc.go.th/DATA/PDF/2564/A/040/T_0004.PDF" TargetMode="External"/><Relationship Id="rId78" Type="http://schemas.openxmlformats.org/officeDocument/2006/relationships/hyperlink" Target="https://www.fda.gov.ph/fda-circular/" TargetMode="External"/><Relationship Id="rId81" Type="http://schemas.openxmlformats.org/officeDocument/2006/relationships/hyperlink" Target="https://www.gob.pe/institucion/senasa/normas-legales/2011795-0177-2021-midagri" TargetMode="External"/><Relationship Id="rId86" Type="http://schemas.openxmlformats.org/officeDocument/2006/relationships/hyperlink" Target="http://www.bps.dti.gov.ph/index.php/component/edocman/7-laws-and-issuances/14-memorandum-circulars" TargetMode="External"/><Relationship Id="rId94" Type="http://schemas.openxmlformats.org/officeDocument/2006/relationships/hyperlink" Target="http://www.inmetro.gov.br/legislacao/rtac/pdf/RTAC002811.pd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EC/21_4606_00_e.pdf" TargetMode="External"/><Relationship Id="rId13" Type="http://schemas.openxmlformats.org/officeDocument/2006/relationships/hyperlink" Target="http://eur-lex.europa.eu/legal-content/EN/TXT/?qid=1438768100804&amp;uri=CELEX:32011L0065" TargetMode="External"/><Relationship Id="rId18" Type="http://schemas.openxmlformats.org/officeDocument/2006/relationships/hyperlink" Target="https://webstore.unbs.go.ug/" TargetMode="External"/><Relationship Id="rId39" Type="http://schemas.openxmlformats.org/officeDocument/2006/relationships/hyperlink" Target="http://diariooficial.segob.gob.mx/nota_detalle.php?codigo=5623275&amp;fecha=08/07/2021" TargetMode="External"/><Relationship Id="rId34" Type="http://schemas.openxmlformats.org/officeDocument/2006/relationships/hyperlink" Target="https://webstore.kebs.org/" TargetMode="External"/><Relationship Id="rId50" Type="http://schemas.openxmlformats.org/officeDocument/2006/relationships/hyperlink" Target="https://members.wto.org/crnattachments/2021/TBT/USA/final_measure/21_4709_00_e.pdf" TargetMode="External"/><Relationship Id="rId55" Type="http://schemas.openxmlformats.org/officeDocument/2006/relationships/hyperlink" Target="https://members.wto.org/crnattachments/2021/TBT/USA/21_4734_00_e.pdf" TargetMode="External"/><Relationship Id="rId76" Type="http://schemas.openxmlformats.org/officeDocument/2006/relationships/hyperlink" Target="https://www.dof.gob.mx/nota_detalle.php?codigo=5624146&amp;fecha=16/07/2021" TargetMode="External"/><Relationship Id="rId97" Type="http://schemas.openxmlformats.org/officeDocument/2006/relationships/hyperlink" Target="https://docs.eaeunion.org/ria/ru-ru/0104714/ria_1907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.gov.br/en/web/dou/-/portaria-n-303-de-12-de-julho-de-2021-332450839" TargetMode="External"/><Relationship Id="rId92" Type="http://schemas.openxmlformats.org/officeDocument/2006/relationships/hyperlink" Target="http://www.inmetro.gov.br/legislacao/rtac/pdf/RTAC00280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store.unbs.go.ug/" TargetMode="External"/><Relationship Id="rId24" Type="http://schemas.openxmlformats.org/officeDocument/2006/relationships/hyperlink" Target="https://webstore.unbs.go.ug/" TargetMode="External"/><Relationship Id="rId40" Type="http://schemas.openxmlformats.org/officeDocument/2006/relationships/hyperlink" Target="http://www.inmetro.gov.br/legislacao/rtac/pdf/RTAC002799.pdf" TargetMode="External"/><Relationship Id="rId45" Type="http://schemas.openxmlformats.org/officeDocument/2006/relationships/hyperlink" Target="https://www.in.gov.br/web/dou/-/portaria-n-291-de-7-de-julho-de-2021-331562308" TargetMode="External"/><Relationship Id="rId66" Type="http://schemas.openxmlformats.org/officeDocument/2006/relationships/hyperlink" Target="http://www.inmetro.gov.br/legislacao/rtac/pdf/RTAC001420.pdf" TargetMode="External"/><Relationship Id="rId87" Type="http://schemas.openxmlformats.org/officeDocument/2006/relationships/hyperlink" Target="https://www.gov.br/agricultura/pt-br/acesso-a-informacao/participacao-social/consultas-publicas/consulta-publica-regulamento-tecnico-do-cafe-torrado" TargetMode="External"/><Relationship Id="rId61" Type="http://schemas.openxmlformats.org/officeDocument/2006/relationships/hyperlink" Target="http://www.inmetro.gov.br/legislacao/rtac/pdf/RTAC002805.pdf" TargetMode="External"/><Relationship Id="rId82" Type="http://schemas.openxmlformats.org/officeDocument/2006/relationships/hyperlink" Target="http://extranet.comunidadandina.org/sirt/public/index.aspx" TargetMode="External"/><Relationship Id="rId19" Type="http://schemas.openxmlformats.org/officeDocument/2006/relationships/hyperlink" Target="https://webstore.unbs.go.ug/" TargetMode="External"/><Relationship Id="rId14" Type="http://schemas.openxmlformats.org/officeDocument/2006/relationships/hyperlink" Target="https://gazette.gc.ca/rp-pr/p2/2021/2021-06-23/html/sor-dors123-eng.html" TargetMode="External"/><Relationship Id="rId30" Type="http://schemas.openxmlformats.org/officeDocument/2006/relationships/hyperlink" Target="https://webstore.unbs.go.ug/" TargetMode="External"/><Relationship Id="rId35" Type="http://schemas.openxmlformats.org/officeDocument/2006/relationships/hyperlink" Target="https://webstore.kebs.org/" TargetMode="External"/><Relationship Id="rId56" Type="http://schemas.openxmlformats.org/officeDocument/2006/relationships/hyperlink" Target="http://www.inmetro.gov.br/legislacao/rtac/pdf/RTAC002801.pdf" TargetMode="External"/><Relationship Id="rId77" Type="http://schemas.openxmlformats.org/officeDocument/2006/relationships/hyperlink" Target="https://members.wto.org/crnattachments/2021/TBT/VNM/21_4802_00_x.pdf" TargetMode="External"/><Relationship Id="rId8" Type="http://schemas.openxmlformats.org/officeDocument/2006/relationships/hyperlink" Target="https://members.wto.org/crnattachments/2021/TBT/TUR/21_4587_00_x.pdf" TargetMode="External"/><Relationship Id="rId51" Type="http://schemas.openxmlformats.org/officeDocument/2006/relationships/hyperlink" Target="https://members.wto.org/crnattachments/2021/TBT/JPN/21_4715_00_e.pdf" TargetMode="External"/><Relationship Id="rId72" Type="http://schemas.openxmlformats.org/officeDocument/2006/relationships/hyperlink" Target="http://www.inmetro.gov.br/legislacao/rtac/pdf/RTAC002805.pdf" TargetMode="External"/><Relationship Id="rId93" Type="http://schemas.openxmlformats.org/officeDocument/2006/relationships/hyperlink" Target="https://www.in.gov.br/en/web/dou/-/portaria-n-322-de-23-de-julho-de-2021-334569793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E3AC-DF68-4135-BEA7-3ACE0EF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2</TotalTime>
  <Pages>40</Pages>
  <Words>12856</Words>
  <Characters>7328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85968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creator>Актоты Мукашева</dc:creator>
  <cp:lastModifiedBy>Alan Zhidebaev</cp:lastModifiedBy>
  <cp:revision>1788</cp:revision>
  <cp:lastPrinted>2019-05-29T04:59:00Z</cp:lastPrinted>
  <dcterms:created xsi:type="dcterms:W3CDTF">2018-08-28T10:58:00Z</dcterms:created>
  <dcterms:modified xsi:type="dcterms:W3CDTF">2021-08-18T10:08:00Z</dcterms:modified>
</cp:coreProperties>
</file>